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F7CA8" w:rsidRDefault="0066241C" w:rsidP="00E3608B">
      <w:pPr>
        <w:jc w:val="center"/>
        <w:rPr>
          <w:rFonts w:ascii="Times New Roman" w:hAnsi="Times New Roman" w:cs="Times New Roman"/>
          <w:b/>
        </w:rPr>
      </w:pPr>
      <w:r w:rsidRPr="00EF7CA8">
        <w:rPr>
          <w:rFonts w:ascii="Times New Roman" w:hAnsi="Times New Roman" w:cs="Times New Roman"/>
          <w:b/>
        </w:rPr>
        <w:t>BEFORE THE</w:t>
      </w:r>
    </w:p>
    <w:p w:rsidR="0066241C" w:rsidRPr="00EF7CA8" w:rsidRDefault="0066241C" w:rsidP="00E3608B">
      <w:pPr>
        <w:tabs>
          <w:tab w:val="center" w:pos="4680"/>
        </w:tabs>
        <w:suppressAutoHyphens/>
        <w:jc w:val="center"/>
        <w:rPr>
          <w:rFonts w:ascii="Times New Roman" w:hAnsi="Times New Roman" w:cs="Times New Roman"/>
          <w:b/>
          <w:bCs/>
          <w:spacing w:val="-3"/>
        </w:rPr>
      </w:pPr>
      <w:r w:rsidRPr="00EF7CA8">
        <w:rPr>
          <w:rFonts w:ascii="Times New Roman" w:hAnsi="Times New Roman" w:cs="Times New Roman"/>
          <w:b/>
          <w:bCs/>
          <w:spacing w:val="-3"/>
        </w:rPr>
        <w:t>PENNSYLVANIA PUBLIC UTILITY COMMISSION</w:t>
      </w:r>
    </w:p>
    <w:p w:rsidR="00ED2E14" w:rsidRDefault="00ED2E14" w:rsidP="00E3608B">
      <w:pPr>
        <w:tabs>
          <w:tab w:val="left" w:pos="-720"/>
        </w:tabs>
        <w:suppressAutoHyphens/>
        <w:ind w:firstLine="1440"/>
        <w:rPr>
          <w:rFonts w:ascii="Times New Roman" w:hAnsi="Times New Roman" w:cs="Times New Roman"/>
          <w:spacing w:val="-3"/>
        </w:rPr>
      </w:pPr>
    </w:p>
    <w:p w:rsidR="00DC73D2" w:rsidRDefault="00DC73D2" w:rsidP="00E3608B">
      <w:pPr>
        <w:tabs>
          <w:tab w:val="left" w:pos="-720"/>
        </w:tabs>
        <w:suppressAutoHyphens/>
        <w:ind w:firstLine="1440"/>
        <w:rPr>
          <w:rFonts w:ascii="Times New Roman" w:hAnsi="Times New Roman" w:cs="Times New Roman"/>
          <w:spacing w:val="-3"/>
        </w:rPr>
      </w:pPr>
    </w:p>
    <w:p w:rsidR="00DC73D2" w:rsidRPr="00EF7CA8" w:rsidRDefault="00DC73D2" w:rsidP="00E3608B">
      <w:pPr>
        <w:tabs>
          <w:tab w:val="left" w:pos="-720"/>
        </w:tabs>
        <w:suppressAutoHyphens/>
        <w:ind w:firstLine="1440"/>
        <w:rPr>
          <w:rFonts w:ascii="Times New Roman" w:hAnsi="Times New Roman" w:cs="Times New Roman"/>
          <w:spacing w:val="-3"/>
        </w:rPr>
      </w:pPr>
    </w:p>
    <w:p w:rsidR="00A85DA8" w:rsidRPr="00EF7CA8" w:rsidRDefault="000F7B4A" w:rsidP="00E3608B">
      <w:pPr>
        <w:tabs>
          <w:tab w:val="left" w:pos="-720"/>
        </w:tabs>
        <w:suppressAutoHyphens/>
        <w:jc w:val="both"/>
        <w:rPr>
          <w:rFonts w:ascii="Times New Roman" w:hAnsi="Times New Roman" w:cs="Times New Roman"/>
          <w:spacing w:val="-3"/>
        </w:rPr>
      </w:pPr>
      <w:r>
        <w:rPr>
          <w:rFonts w:ascii="Times New Roman" w:hAnsi="Times New Roman" w:cs="Times New Roman"/>
          <w:spacing w:val="-3"/>
        </w:rPr>
        <w:t>Ross E. Schell</w:t>
      </w:r>
      <w:r>
        <w:rPr>
          <w:rFonts w:ascii="Times New Roman" w:hAnsi="Times New Roman" w:cs="Times New Roman"/>
          <w:spacing w:val="-3"/>
        </w:rPr>
        <w:tab/>
      </w:r>
      <w:r w:rsidR="002917D2">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ED2E14" w:rsidRPr="00EF7CA8">
        <w:rPr>
          <w:rFonts w:ascii="Times New Roman" w:hAnsi="Times New Roman" w:cs="Times New Roman"/>
          <w:spacing w:val="-3"/>
        </w:rPr>
        <w:tab/>
      </w:r>
      <w:r w:rsidR="00A85DA8" w:rsidRPr="00EF7CA8">
        <w:rPr>
          <w:rFonts w:ascii="Times New Roman" w:hAnsi="Times New Roman" w:cs="Times New Roman"/>
          <w:spacing w:val="-3"/>
        </w:rPr>
        <w:fldChar w:fldCharType="begin"/>
      </w:r>
      <w:r w:rsidR="00A85DA8" w:rsidRPr="00EF7CA8">
        <w:rPr>
          <w:rFonts w:ascii="Times New Roman" w:hAnsi="Times New Roman" w:cs="Times New Roman"/>
          <w:spacing w:val="-3"/>
        </w:rPr>
        <w:instrText>fillin "Complainant's name" \d ""</w:instrText>
      </w:r>
      <w:r w:rsidR="00A85DA8" w:rsidRPr="00EF7CA8">
        <w:rPr>
          <w:rFonts w:ascii="Times New Roman" w:hAnsi="Times New Roman" w:cs="Times New Roman"/>
          <w:spacing w:val="-3"/>
        </w:rPr>
        <w:fldChar w:fldCharType="end"/>
      </w:r>
      <w:r w:rsidR="00A85DA8" w:rsidRPr="00EF7CA8">
        <w:rPr>
          <w:rFonts w:ascii="Times New Roman" w:hAnsi="Times New Roman" w:cs="Times New Roman"/>
          <w:spacing w:val="-3"/>
        </w:rPr>
        <w:t>:</w:t>
      </w:r>
    </w:p>
    <w:p w:rsidR="00A85DA8" w:rsidRPr="00EF7CA8" w:rsidRDefault="00A85DA8"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ED2E14" w:rsidRPr="00EF7CA8">
        <w:rPr>
          <w:rFonts w:ascii="Times New Roman" w:hAnsi="Times New Roman" w:cs="Times New Roman"/>
          <w:spacing w:val="-3"/>
        </w:rPr>
        <w:tab/>
      </w:r>
      <w:r w:rsidR="002917D2">
        <w:rPr>
          <w:rFonts w:ascii="Times New Roman" w:hAnsi="Times New Roman" w:cs="Times New Roman"/>
          <w:spacing w:val="-3"/>
        </w:rPr>
        <w:t>:</w:t>
      </w:r>
      <w:r w:rsidR="000F7B4A">
        <w:rPr>
          <w:rFonts w:ascii="Times New Roman" w:hAnsi="Times New Roman" w:cs="Times New Roman"/>
          <w:spacing w:val="-3"/>
        </w:rPr>
        <w:tab/>
      </w:r>
      <w:r w:rsidR="000F7B4A">
        <w:rPr>
          <w:rFonts w:ascii="Times New Roman" w:hAnsi="Times New Roman" w:cs="Times New Roman"/>
          <w:spacing w:val="-3"/>
        </w:rPr>
        <w:tab/>
      </w:r>
    </w:p>
    <w:p w:rsidR="00A85DA8" w:rsidRPr="00EF7CA8" w:rsidRDefault="00A85DA8"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t>v.</w:t>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00ED2E14" w:rsidRPr="00EF7CA8">
        <w:rPr>
          <w:rFonts w:ascii="Times New Roman" w:hAnsi="Times New Roman" w:cs="Times New Roman"/>
          <w:spacing w:val="-3"/>
        </w:rPr>
        <w:tab/>
      </w:r>
      <w:r w:rsidRPr="00EF7CA8">
        <w:rPr>
          <w:rFonts w:ascii="Times New Roman" w:hAnsi="Times New Roman" w:cs="Times New Roman"/>
          <w:spacing w:val="-3"/>
        </w:rPr>
        <w:t>:</w:t>
      </w:r>
      <w:r w:rsidRPr="00EF7CA8">
        <w:rPr>
          <w:rFonts w:ascii="Times New Roman" w:hAnsi="Times New Roman" w:cs="Times New Roman"/>
          <w:spacing w:val="-3"/>
        </w:rPr>
        <w:tab/>
      </w:r>
      <w:r w:rsidRPr="00EF7CA8">
        <w:rPr>
          <w:rFonts w:ascii="Times New Roman" w:hAnsi="Times New Roman" w:cs="Times New Roman"/>
          <w:spacing w:val="-3"/>
        </w:rPr>
        <w:tab/>
      </w:r>
      <w:r w:rsidR="00F116B5">
        <w:rPr>
          <w:rFonts w:ascii="Times New Roman" w:hAnsi="Times New Roman" w:cs="Times New Roman"/>
          <w:spacing w:val="-3"/>
        </w:rPr>
        <w:t>C-2016-2552834</w:t>
      </w:r>
    </w:p>
    <w:p w:rsidR="00A85DA8" w:rsidRPr="00EF7CA8" w:rsidRDefault="00BC15E5"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00A85DA8" w:rsidRPr="00EF7CA8">
        <w:rPr>
          <w:rFonts w:ascii="Times New Roman" w:hAnsi="Times New Roman" w:cs="Times New Roman"/>
          <w:spacing w:val="-3"/>
        </w:rPr>
        <w:t>:</w:t>
      </w:r>
      <w:r w:rsidR="000F7B4A">
        <w:rPr>
          <w:rFonts w:ascii="Times New Roman" w:hAnsi="Times New Roman" w:cs="Times New Roman"/>
          <w:spacing w:val="-3"/>
        </w:rPr>
        <w:tab/>
      </w:r>
      <w:r w:rsidR="000F7B4A">
        <w:rPr>
          <w:rFonts w:ascii="Times New Roman" w:hAnsi="Times New Roman" w:cs="Times New Roman"/>
          <w:spacing w:val="-3"/>
        </w:rPr>
        <w:tab/>
      </w:r>
    </w:p>
    <w:p w:rsidR="00A85DA8" w:rsidRPr="00EF7CA8" w:rsidRDefault="001B36CD" w:rsidP="00E3608B">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307A3" w:rsidRPr="00EF7CA8">
        <w:rPr>
          <w:rFonts w:ascii="Times New Roman" w:hAnsi="Times New Roman" w:cs="Times New Roman"/>
          <w:spacing w:val="-3"/>
        </w:rPr>
        <w:tab/>
      </w:r>
      <w:r w:rsidR="00ED2E14" w:rsidRPr="00EF7CA8">
        <w:rPr>
          <w:rFonts w:ascii="Times New Roman" w:hAnsi="Times New Roman" w:cs="Times New Roman"/>
          <w:spacing w:val="-3"/>
        </w:rPr>
        <w:tab/>
      </w:r>
      <w:r w:rsidR="002917D2">
        <w:rPr>
          <w:rFonts w:ascii="Times New Roman" w:hAnsi="Times New Roman" w:cs="Times New Roman"/>
          <w:spacing w:val="-3"/>
        </w:rPr>
        <w:tab/>
      </w:r>
      <w:r w:rsidR="00A85DA8" w:rsidRPr="00EF7CA8">
        <w:rPr>
          <w:rFonts w:ascii="Times New Roman" w:hAnsi="Times New Roman" w:cs="Times New Roman"/>
          <w:spacing w:val="-3"/>
        </w:rPr>
        <w:t>:</w:t>
      </w:r>
    </w:p>
    <w:p w:rsidR="00ED2E14" w:rsidRDefault="00ED2E14" w:rsidP="00E3608B">
      <w:pPr>
        <w:tabs>
          <w:tab w:val="left" w:pos="-720"/>
          <w:tab w:val="left" w:pos="5040"/>
        </w:tabs>
        <w:suppressAutoHyphens/>
        <w:jc w:val="both"/>
        <w:rPr>
          <w:rFonts w:ascii="Times New Roman" w:hAnsi="Times New Roman" w:cs="Times New Roman"/>
          <w:spacing w:val="-3"/>
        </w:rPr>
      </w:pPr>
    </w:p>
    <w:p w:rsidR="00DC73D2" w:rsidRDefault="00DC73D2" w:rsidP="00E3608B">
      <w:pPr>
        <w:tabs>
          <w:tab w:val="left" w:pos="-720"/>
          <w:tab w:val="left" w:pos="5040"/>
        </w:tabs>
        <w:suppressAutoHyphens/>
        <w:jc w:val="both"/>
        <w:rPr>
          <w:rFonts w:ascii="Times New Roman" w:hAnsi="Times New Roman" w:cs="Times New Roman"/>
          <w:spacing w:val="-3"/>
        </w:rPr>
      </w:pPr>
    </w:p>
    <w:p w:rsidR="00DC73D2" w:rsidRPr="00EF7CA8" w:rsidRDefault="00DC73D2" w:rsidP="00E3608B">
      <w:pPr>
        <w:tabs>
          <w:tab w:val="left" w:pos="-720"/>
          <w:tab w:val="left" w:pos="5040"/>
        </w:tabs>
        <w:suppressAutoHyphens/>
        <w:jc w:val="both"/>
        <w:rPr>
          <w:rFonts w:ascii="Times New Roman" w:hAnsi="Times New Roman" w:cs="Times New Roman"/>
          <w:spacing w:val="-3"/>
        </w:rPr>
      </w:pPr>
    </w:p>
    <w:p w:rsidR="00E43B9C" w:rsidRPr="00EF7CA8" w:rsidRDefault="00E43B9C" w:rsidP="00E3608B">
      <w:pPr>
        <w:tabs>
          <w:tab w:val="center" w:pos="4680"/>
        </w:tabs>
        <w:suppressAutoHyphens/>
        <w:jc w:val="center"/>
        <w:rPr>
          <w:rFonts w:ascii="Times New Roman" w:hAnsi="Times New Roman" w:cs="Times New Roman"/>
          <w:b/>
          <w:bCs/>
          <w:spacing w:val="-3"/>
          <w:u w:val="single"/>
        </w:rPr>
      </w:pPr>
      <w:r w:rsidRPr="00EF7CA8">
        <w:rPr>
          <w:rFonts w:ascii="Times New Roman" w:hAnsi="Times New Roman" w:cs="Times New Roman"/>
          <w:b/>
          <w:bCs/>
          <w:spacing w:val="-3"/>
          <w:u w:val="single"/>
        </w:rPr>
        <w:t xml:space="preserve">INITIAL DECISION </w:t>
      </w:r>
    </w:p>
    <w:p w:rsidR="00E43B9C" w:rsidRDefault="00E43B9C" w:rsidP="00E3608B">
      <w:pPr>
        <w:tabs>
          <w:tab w:val="center" w:pos="4680"/>
        </w:tabs>
        <w:suppressAutoHyphens/>
        <w:jc w:val="center"/>
        <w:rPr>
          <w:rFonts w:ascii="Times New Roman" w:hAnsi="Times New Roman" w:cs="Times New Roman"/>
          <w:b/>
          <w:bCs/>
          <w:spacing w:val="-3"/>
          <w:u w:val="single"/>
        </w:rPr>
      </w:pPr>
    </w:p>
    <w:p w:rsidR="00DC73D2" w:rsidRPr="00EF7CA8" w:rsidRDefault="00DC73D2" w:rsidP="00E3608B">
      <w:pPr>
        <w:tabs>
          <w:tab w:val="center" w:pos="4680"/>
        </w:tabs>
        <w:suppressAutoHyphens/>
        <w:jc w:val="center"/>
        <w:rPr>
          <w:rFonts w:ascii="Times New Roman" w:hAnsi="Times New Roman" w:cs="Times New Roman"/>
          <w:b/>
          <w:bCs/>
          <w:spacing w:val="-3"/>
          <w:u w:val="single"/>
        </w:rPr>
      </w:pPr>
    </w:p>
    <w:p w:rsidR="00E43B9C" w:rsidRPr="00EF7CA8"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 xml:space="preserve">Before </w:t>
      </w:r>
    </w:p>
    <w:p w:rsidR="00E43B9C" w:rsidRPr="00EF7CA8" w:rsidRDefault="006C027F" w:rsidP="00E3608B">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Jeffrey A. Watson</w:t>
      </w:r>
    </w:p>
    <w:p w:rsidR="00E43B9C"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Administrative Law Judge</w:t>
      </w:r>
    </w:p>
    <w:p w:rsidR="00087BBD" w:rsidRDefault="00087BBD" w:rsidP="00E3608B">
      <w:pPr>
        <w:tabs>
          <w:tab w:val="center" w:pos="4680"/>
        </w:tabs>
        <w:suppressAutoHyphens/>
        <w:jc w:val="center"/>
        <w:rPr>
          <w:rFonts w:ascii="Times New Roman" w:hAnsi="Times New Roman" w:cs="Times New Roman"/>
          <w:bCs/>
          <w:spacing w:val="-3"/>
        </w:rPr>
      </w:pPr>
    </w:p>
    <w:p w:rsidR="002A6DBC" w:rsidRDefault="002A6DBC" w:rsidP="00E3608B">
      <w:pPr>
        <w:tabs>
          <w:tab w:val="center" w:pos="4680"/>
        </w:tabs>
        <w:suppressAutoHyphens/>
        <w:jc w:val="center"/>
        <w:rPr>
          <w:rFonts w:ascii="Times New Roman" w:hAnsi="Times New Roman" w:cs="Times New Roman"/>
          <w:bCs/>
          <w:spacing w:val="-3"/>
        </w:rPr>
      </w:pPr>
    </w:p>
    <w:p w:rsidR="002A6DBC" w:rsidRPr="002A6DBC" w:rsidRDefault="002A6DBC" w:rsidP="002A6DBC">
      <w:pPr>
        <w:tabs>
          <w:tab w:val="center" w:pos="4680"/>
        </w:tabs>
        <w:suppressAutoHyphens/>
        <w:spacing w:line="360" w:lineRule="auto"/>
        <w:jc w:val="center"/>
        <w:rPr>
          <w:rFonts w:ascii="Times New Roman" w:hAnsi="Times New Roman" w:cs="Times New Roman"/>
          <w:bCs/>
          <w:spacing w:val="-3"/>
          <w:u w:val="single"/>
        </w:rPr>
      </w:pPr>
      <w:r w:rsidRPr="002A6DBC">
        <w:rPr>
          <w:rFonts w:ascii="Times New Roman" w:hAnsi="Times New Roman" w:cs="Times New Roman"/>
          <w:bCs/>
          <w:spacing w:val="-3"/>
          <w:u w:val="single"/>
        </w:rPr>
        <w:t>INTRODUCTION</w:t>
      </w:r>
    </w:p>
    <w:p w:rsidR="00E43B9C" w:rsidRDefault="00E43B9C" w:rsidP="00444C0A">
      <w:pPr>
        <w:tabs>
          <w:tab w:val="center" w:pos="4680"/>
        </w:tabs>
        <w:suppressAutoHyphens/>
        <w:spacing w:line="360" w:lineRule="auto"/>
        <w:jc w:val="center"/>
        <w:rPr>
          <w:rFonts w:ascii="Times New Roman" w:hAnsi="Times New Roman" w:cs="Times New Roman"/>
          <w:bCs/>
          <w:spacing w:val="-3"/>
        </w:rPr>
      </w:pPr>
    </w:p>
    <w:p w:rsidR="00313790" w:rsidRDefault="00DA71C4" w:rsidP="00AA04E1">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0F7B4A">
        <w:rPr>
          <w:rFonts w:ascii="Times New Roman" w:hAnsi="Times New Roman" w:cs="Times New Roman"/>
          <w:spacing w:val="-3"/>
        </w:rPr>
        <w:t xml:space="preserve">Ross E. Schell </w:t>
      </w:r>
      <w:r w:rsidR="003A0B68" w:rsidRPr="003A0B68">
        <w:rPr>
          <w:rFonts w:ascii="Times New Roman" w:hAnsi="Times New Roman" w:cs="Times New Roman"/>
        </w:rPr>
        <w:t>(Complainant or M</w:t>
      </w:r>
      <w:r w:rsidR="000F7B4A">
        <w:rPr>
          <w:rFonts w:ascii="Times New Roman" w:hAnsi="Times New Roman" w:cs="Times New Roman"/>
        </w:rPr>
        <w:t>r</w:t>
      </w:r>
      <w:r w:rsidR="003A0B68" w:rsidRPr="003A0B68">
        <w:rPr>
          <w:rFonts w:ascii="Times New Roman" w:hAnsi="Times New Roman" w:cs="Times New Roman"/>
        </w:rPr>
        <w:t xml:space="preserve">. </w:t>
      </w:r>
      <w:r w:rsidR="000F7B4A">
        <w:rPr>
          <w:rFonts w:ascii="Times New Roman" w:hAnsi="Times New Roman" w:cs="Times New Roman"/>
          <w:spacing w:val="-3"/>
        </w:rPr>
        <w:t>Schell</w:t>
      </w:r>
      <w:r w:rsidR="00301C62">
        <w:rPr>
          <w:rFonts w:ascii="Times New Roman" w:hAnsi="Times New Roman" w:cs="Times New Roman"/>
          <w:spacing w:val="-3"/>
        </w:rPr>
        <w:t>)</w:t>
      </w:r>
      <w:r w:rsidR="003A0B68" w:rsidRPr="003A0B68">
        <w:rPr>
          <w:rFonts w:ascii="Times New Roman" w:hAnsi="Times New Roman" w:cs="Times New Roman"/>
        </w:rPr>
        <w:t xml:space="preserve"> filed </w:t>
      </w:r>
      <w:r w:rsidR="00301C62">
        <w:rPr>
          <w:rFonts w:ascii="Times New Roman" w:hAnsi="Times New Roman" w:cs="Times New Roman"/>
        </w:rPr>
        <w:t xml:space="preserve">a </w:t>
      </w:r>
      <w:r w:rsidR="003A0B68" w:rsidRPr="003A0B68">
        <w:rPr>
          <w:rFonts w:ascii="Times New Roman" w:hAnsi="Times New Roman" w:cs="Times New Roman"/>
        </w:rPr>
        <w:t xml:space="preserve">formal complaint against </w:t>
      </w:r>
      <w:r w:rsidR="001B36CD">
        <w:rPr>
          <w:rFonts w:ascii="Times New Roman" w:hAnsi="Times New Roman" w:cs="Times New Roman"/>
          <w:spacing w:val="-3"/>
        </w:rPr>
        <w:t>PPL Electric Utilities Corporation</w:t>
      </w:r>
      <w:r w:rsidR="003A0B68" w:rsidRPr="003A0B68">
        <w:rPr>
          <w:rFonts w:ascii="Times New Roman" w:hAnsi="Times New Roman" w:cs="Times New Roman"/>
        </w:rPr>
        <w:t xml:space="preserve"> (</w:t>
      </w:r>
      <w:r w:rsidR="001B36CD">
        <w:rPr>
          <w:rFonts w:ascii="Times New Roman" w:hAnsi="Times New Roman" w:cs="Times New Roman"/>
        </w:rPr>
        <w:t>PPL</w:t>
      </w:r>
      <w:r w:rsidR="003A0B68" w:rsidRPr="003A0B68">
        <w:rPr>
          <w:rFonts w:ascii="Times New Roman" w:hAnsi="Times New Roman" w:cs="Times New Roman"/>
        </w:rPr>
        <w:t xml:space="preserve">, Company or Respondent) </w:t>
      </w:r>
      <w:r w:rsidR="003A0B68" w:rsidRPr="00313790">
        <w:rPr>
          <w:rFonts w:ascii="Times New Roman" w:hAnsi="Times New Roman" w:cs="Times New Roman"/>
        </w:rPr>
        <w:t xml:space="preserve">alleging </w:t>
      </w:r>
      <w:r w:rsidR="00313790">
        <w:t>that he was having reliability, safety or quality problems</w:t>
      </w:r>
      <w:r w:rsidR="00301C62">
        <w:t xml:space="preserve"> with his utility service.  </w:t>
      </w:r>
      <w:r w:rsidR="003A0B68">
        <w:rPr>
          <w:rFonts w:ascii="Times New Roman" w:hAnsi="Times New Roman" w:cs="Times New Roman"/>
        </w:rPr>
        <w:t>This decision d</w:t>
      </w:r>
      <w:r w:rsidR="00C90C94">
        <w:rPr>
          <w:rFonts w:ascii="Times New Roman" w:hAnsi="Times New Roman" w:cs="Times New Roman"/>
        </w:rPr>
        <w:t>enies</w:t>
      </w:r>
      <w:r w:rsidR="003A0B68">
        <w:rPr>
          <w:rFonts w:ascii="Times New Roman" w:hAnsi="Times New Roman" w:cs="Times New Roman"/>
        </w:rPr>
        <w:t xml:space="preserve"> the formal complaint for failure of </w:t>
      </w:r>
      <w:r w:rsidR="003A0B68" w:rsidRPr="003A0B68">
        <w:rPr>
          <w:rFonts w:ascii="Times New Roman" w:hAnsi="Times New Roman" w:cs="Times New Roman"/>
        </w:rPr>
        <w:t xml:space="preserve">Complainant </w:t>
      </w:r>
      <w:r w:rsidR="003A0B68">
        <w:rPr>
          <w:rFonts w:ascii="Times New Roman" w:hAnsi="Times New Roman" w:cs="Times New Roman"/>
        </w:rPr>
        <w:t>to meet h</w:t>
      </w:r>
      <w:r w:rsidR="000F7B4A">
        <w:rPr>
          <w:rFonts w:ascii="Times New Roman" w:hAnsi="Times New Roman" w:cs="Times New Roman"/>
        </w:rPr>
        <w:t>is</w:t>
      </w:r>
      <w:r w:rsidR="003A0B68">
        <w:rPr>
          <w:rFonts w:ascii="Times New Roman" w:hAnsi="Times New Roman" w:cs="Times New Roman"/>
        </w:rPr>
        <w:t xml:space="preserve"> burden of proof</w:t>
      </w:r>
      <w:r w:rsidR="00301C62">
        <w:rPr>
          <w:rFonts w:ascii="Times New Roman" w:hAnsi="Times New Roman" w:cs="Times New Roman"/>
        </w:rPr>
        <w:t xml:space="preserve">.  </w:t>
      </w:r>
    </w:p>
    <w:p w:rsidR="00D82D05" w:rsidRDefault="00D82D05" w:rsidP="00AA04E1">
      <w:pPr>
        <w:tabs>
          <w:tab w:val="center" w:pos="4680"/>
        </w:tabs>
        <w:suppressAutoHyphens/>
        <w:spacing w:line="360" w:lineRule="auto"/>
        <w:jc w:val="center"/>
        <w:rPr>
          <w:rFonts w:ascii="Times New Roman" w:hAnsi="Times New Roman" w:cs="Times New Roman"/>
          <w:bCs/>
          <w:spacing w:val="-3"/>
          <w:u w:val="single"/>
        </w:rPr>
      </w:pPr>
    </w:p>
    <w:p w:rsidR="00313790" w:rsidRPr="00EF7CA8" w:rsidRDefault="00313790" w:rsidP="00AA04E1">
      <w:pPr>
        <w:tabs>
          <w:tab w:val="center" w:pos="4680"/>
        </w:tabs>
        <w:suppressAutoHyphens/>
        <w:spacing w:line="360" w:lineRule="auto"/>
        <w:jc w:val="center"/>
        <w:rPr>
          <w:rFonts w:ascii="Times New Roman" w:hAnsi="Times New Roman" w:cs="Times New Roman"/>
          <w:bCs/>
          <w:spacing w:val="-3"/>
          <w:u w:val="single"/>
        </w:rPr>
      </w:pPr>
      <w:r w:rsidRPr="00EF7CA8">
        <w:rPr>
          <w:rFonts w:ascii="Times New Roman" w:hAnsi="Times New Roman" w:cs="Times New Roman"/>
          <w:bCs/>
          <w:spacing w:val="-3"/>
          <w:u w:val="single"/>
        </w:rPr>
        <w:t>HISTORY OF THE PROCEEDING</w:t>
      </w:r>
    </w:p>
    <w:p w:rsidR="00313790" w:rsidRDefault="00313790" w:rsidP="00AA04E1">
      <w:pPr>
        <w:pStyle w:val="ParaTab1"/>
        <w:tabs>
          <w:tab w:val="left" w:pos="2070"/>
        </w:tabs>
        <w:spacing w:line="360" w:lineRule="auto"/>
        <w:ind w:firstLine="0"/>
        <w:rPr>
          <w:rFonts w:ascii="Times New Roman" w:hAnsi="Times New Roman" w:cs="Times New Roman"/>
        </w:rPr>
      </w:pPr>
    </w:p>
    <w:p w:rsidR="008C78D6" w:rsidRDefault="00D82D05" w:rsidP="00AA04E1">
      <w:pPr>
        <w:spacing w:line="360" w:lineRule="auto"/>
      </w:pPr>
      <w:r>
        <w:rPr>
          <w:rFonts w:ascii="Times New Roman" w:hAnsi="Times New Roman" w:cs="Times New Roman"/>
        </w:rPr>
        <w:tab/>
      </w:r>
      <w:r>
        <w:rPr>
          <w:rFonts w:ascii="Times New Roman" w:hAnsi="Times New Roman" w:cs="Times New Roman"/>
        </w:rPr>
        <w:tab/>
        <w:t xml:space="preserve">On </w:t>
      </w:r>
      <w:r w:rsidR="00301C62">
        <w:rPr>
          <w:rFonts w:ascii="Times New Roman" w:hAnsi="Times New Roman" w:cs="Times New Roman"/>
        </w:rPr>
        <w:t xml:space="preserve">June 20, 2016, </w:t>
      </w:r>
      <w:r>
        <w:rPr>
          <w:rFonts w:ascii="Times New Roman" w:hAnsi="Times New Roman" w:cs="Times New Roman"/>
        </w:rPr>
        <w:t>Complainant filed a formal complaint</w:t>
      </w:r>
      <w:r w:rsidR="00301C62">
        <w:rPr>
          <w:rFonts w:ascii="Times New Roman" w:hAnsi="Times New Roman" w:cs="Times New Roman"/>
        </w:rPr>
        <w:t xml:space="preserve"> (complaint)</w:t>
      </w:r>
      <w:r>
        <w:rPr>
          <w:rFonts w:ascii="Times New Roman" w:hAnsi="Times New Roman" w:cs="Times New Roman"/>
        </w:rPr>
        <w:t xml:space="preserve"> </w:t>
      </w:r>
      <w:r>
        <w:t>at Docket No.</w:t>
      </w:r>
      <w:r w:rsidR="00301C62">
        <w:t xml:space="preserve"> </w:t>
      </w:r>
      <w:proofErr w:type="gramStart"/>
      <w:r w:rsidR="00301C62">
        <w:rPr>
          <w:rFonts w:ascii="Times New Roman" w:hAnsi="Times New Roman" w:cs="Times New Roman"/>
          <w:spacing w:val="-3"/>
        </w:rPr>
        <w:t>C-2016-2552834</w:t>
      </w:r>
      <w:r>
        <w:t>.</w:t>
      </w:r>
      <w:proofErr w:type="gramEnd"/>
      <w:r>
        <w:t xml:space="preserve">  The </w:t>
      </w:r>
      <w:r w:rsidR="00824E68">
        <w:t>C</w:t>
      </w:r>
      <w:r>
        <w:t>omplain</w:t>
      </w:r>
      <w:r w:rsidR="00824E68">
        <w:t>ant</w:t>
      </w:r>
      <w:r>
        <w:t xml:space="preserve"> alleges reliability, safety or quality problems</w:t>
      </w:r>
      <w:r w:rsidR="00301C62">
        <w:t xml:space="preserve"> with his utility service.  </w:t>
      </w:r>
      <w:r>
        <w:t>As relief, Complainant request</w:t>
      </w:r>
      <w:r w:rsidR="008C78D6">
        <w:t>s</w:t>
      </w:r>
      <w:r>
        <w:t xml:space="preserve"> </w:t>
      </w:r>
      <w:r w:rsidR="00301C62">
        <w:t xml:space="preserve">relief of all past and future bill balances.  </w:t>
      </w:r>
    </w:p>
    <w:p w:rsidR="00AA04E1" w:rsidRDefault="00AA04E1" w:rsidP="00AA04E1">
      <w:pPr>
        <w:spacing w:line="360" w:lineRule="auto"/>
      </w:pPr>
    </w:p>
    <w:p w:rsidR="00D82D05" w:rsidRDefault="00D82D05" w:rsidP="00AA04E1">
      <w:pPr>
        <w:spacing w:line="360" w:lineRule="auto"/>
        <w:rPr>
          <w:rFonts w:ascii="Times New Roman" w:hAnsi="Times New Roman" w:cs="Times New Roman"/>
        </w:rPr>
      </w:pPr>
      <w:r>
        <w:tab/>
      </w:r>
      <w:r w:rsidR="00A76DDD">
        <w:tab/>
      </w:r>
      <w:r w:rsidR="00A76DDD" w:rsidRPr="003A0B68">
        <w:rPr>
          <w:rFonts w:ascii="Times New Roman" w:hAnsi="Times New Roman" w:cs="Times New Roman"/>
        </w:rPr>
        <w:t xml:space="preserve">Respondent filed its answer </w:t>
      </w:r>
      <w:r w:rsidR="00A76DDD">
        <w:rPr>
          <w:rFonts w:ascii="Times New Roman" w:hAnsi="Times New Roman" w:cs="Times New Roman"/>
        </w:rPr>
        <w:t xml:space="preserve">to the complaint on </w:t>
      </w:r>
      <w:r w:rsidR="00301C62">
        <w:rPr>
          <w:rFonts w:ascii="Times New Roman" w:hAnsi="Times New Roman" w:cs="Times New Roman"/>
        </w:rPr>
        <w:t xml:space="preserve">July 14, 2016.  </w:t>
      </w:r>
      <w:r w:rsidR="00A76DDD">
        <w:rPr>
          <w:rFonts w:ascii="Times New Roman" w:hAnsi="Times New Roman" w:cs="Times New Roman"/>
        </w:rPr>
        <w:t xml:space="preserve">Respondent admitted that it provides electric service to </w:t>
      </w:r>
      <w:r w:rsidR="008C78D6">
        <w:rPr>
          <w:rFonts w:ascii="Times New Roman" w:hAnsi="Times New Roman" w:cs="Times New Roman"/>
        </w:rPr>
        <w:t>C</w:t>
      </w:r>
      <w:r w:rsidR="00A76DDD">
        <w:rPr>
          <w:rFonts w:ascii="Times New Roman" w:hAnsi="Times New Roman" w:cs="Times New Roman"/>
        </w:rPr>
        <w:t xml:space="preserve">omplainant </w:t>
      </w:r>
      <w:r w:rsidR="00475093">
        <w:rPr>
          <w:rFonts w:ascii="Times New Roman" w:hAnsi="Times New Roman" w:cs="Times New Roman"/>
        </w:rPr>
        <w:t xml:space="preserve">but </w:t>
      </w:r>
      <w:r w:rsidR="008C78D6">
        <w:rPr>
          <w:rFonts w:ascii="Times New Roman" w:hAnsi="Times New Roman" w:cs="Times New Roman"/>
        </w:rPr>
        <w:t xml:space="preserve">essentially </w:t>
      </w:r>
      <w:r w:rsidR="00A76DDD">
        <w:rPr>
          <w:rFonts w:ascii="Times New Roman" w:hAnsi="Times New Roman" w:cs="Times New Roman"/>
        </w:rPr>
        <w:t>denied the material averments</w:t>
      </w:r>
      <w:r w:rsidR="00301C62">
        <w:rPr>
          <w:rFonts w:ascii="Times New Roman" w:hAnsi="Times New Roman" w:cs="Times New Roman"/>
        </w:rPr>
        <w:t xml:space="preserve"> that it failed to provide reasonable and adequate service as </w:t>
      </w:r>
      <w:r w:rsidR="00A76DDD">
        <w:rPr>
          <w:rFonts w:ascii="Times New Roman" w:hAnsi="Times New Roman" w:cs="Times New Roman"/>
        </w:rPr>
        <w:t xml:space="preserve">set forth in the complaint.  </w:t>
      </w:r>
    </w:p>
    <w:p w:rsidR="00904D4A" w:rsidRDefault="00904D4A" w:rsidP="00AA04E1">
      <w:pPr>
        <w:spacing w:line="360" w:lineRule="auto"/>
        <w:rPr>
          <w:rFonts w:ascii="Times New Roman" w:hAnsi="Times New Roman" w:cs="Times New Roman"/>
        </w:rPr>
      </w:pPr>
    </w:p>
    <w:p w:rsidR="001B36CD" w:rsidRDefault="00686E54" w:rsidP="00AA04E1">
      <w:pPr>
        <w:spacing w:line="360" w:lineRule="auto"/>
        <w:rPr>
          <w:rFonts w:ascii="Times New Roman" w:hAnsi="Times New Roman" w:cs="Times New Roman"/>
        </w:rPr>
      </w:pPr>
      <w:r>
        <w:rPr>
          <w:rFonts w:ascii="Times New Roman" w:hAnsi="Times New Roman" w:cs="Times New Roman"/>
        </w:rPr>
        <w:lastRenderedPageBreak/>
        <w:tab/>
      </w:r>
      <w:r w:rsidR="00904D4A">
        <w:rPr>
          <w:rFonts w:ascii="Times New Roman" w:hAnsi="Times New Roman" w:cs="Times New Roman"/>
        </w:rPr>
        <w:tab/>
      </w:r>
      <w:r w:rsidR="00F83BF0" w:rsidRPr="0090240B">
        <w:rPr>
          <w:rFonts w:ascii="Times New Roman" w:hAnsi="Times New Roman" w:cs="Times New Roman"/>
        </w:rPr>
        <w:t xml:space="preserve">On </w:t>
      </w:r>
      <w:r w:rsidR="001B36CD" w:rsidRPr="0090240B">
        <w:rPr>
          <w:rFonts w:ascii="Times New Roman" w:hAnsi="Times New Roman" w:cs="Times New Roman"/>
        </w:rPr>
        <w:t>Ju</w:t>
      </w:r>
      <w:r w:rsidR="0090240B" w:rsidRPr="0090240B">
        <w:rPr>
          <w:rFonts w:ascii="Times New Roman" w:hAnsi="Times New Roman" w:cs="Times New Roman"/>
        </w:rPr>
        <w:t>ly 23</w:t>
      </w:r>
      <w:r w:rsidR="001B36CD" w:rsidRPr="0090240B">
        <w:rPr>
          <w:rFonts w:ascii="Times New Roman" w:hAnsi="Times New Roman" w:cs="Times New Roman"/>
        </w:rPr>
        <w:t>, 201</w:t>
      </w:r>
      <w:r w:rsidR="00EF198D" w:rsidRPr="0090240B">
        <w:rPr>
          <w:rFonts w:ascii="Times New Roman" w:hAnsi="Times New Roman" w:cs="Times New Roman"/>
        </w:rPr>
        <w:t>6</w:t>
      </w:r>
      <w:r w:rsidR="00F83BF0" w:rsidRPr="0090240B">
        <w:rPr>
          <w:rFonts w:ascii="Times New Roman" w:hAnsi="Times New Roman" w:cs="Times New Roman"/>
        </w:rPr>
        <w:t xml:space="preserve"> a hearing notice was issued which scheduled the initial telephonic hearing for </w:t>
      </w:r>
      <w:r w:rsidR="0090240B" w:rsidRPr="0090240B">
        <w:rPr>
          <w:rFonts w:ascii="Times New Roman" w:hAnsi="Times New Roman" w:cs="Times New Roman"/>
        </w:rPr>
        <w:t>August 31, 2016</w:t>
      </w:r>
      <w:r w:rsidR="00F83BF0" w:rsidRPr="0090240B">
        <w:rPr>
          <w:rFonts w:ascii="Times New Roman" w:hAnsi="Times New Roman" w:cs="Times New Roman"/>
        </w:rPr>
        <w:t xml:space="preserve"> at 10:00 a.m.</w:t>
      </w:r>
      <w:r w:rsidR="0090240B" w:rsidRPr="0090240B">
        <w:rPr>
          <w:rFonts w:ascii="Times New Roman" w:hAnsi="Times New Roman" w:cs="Times New Roman"/>
        </w:rPr>
        <w:t xml:space="preserve"> before Administrative Law Judge Dennis </w:t>
      </w:r>
      <w:r w:rsidR="00DE082E">
        <w:rPr>
          <w:rFonts w:ascii="Times New Roman" w:hAnsi="Times New Roman" w:cs="Times New Roman"/>
        </w:rPr>
        <w:t xml:space="preserve">J. </w:t>
      </w:r>
      <w:r w:rsidR="0090240B" w:rsidRPr="0090240B">
        <w:rPr>
          <w:rFonts w:ascii="Times New Roman" w:hAnsi="Times New Roman" w:cs="Times New Roman"/>
        </w:rPr>
        <w:t>Buckley.  On August 9, 2016, a corrected hearing notice was issued advising the parties that the hearing was reassigned to the undersigned presiding officer.</w:t>
      </w:r>
      <w:r w:rsidR="00F83BF0" w:rsidRPr="0090240B">
        <w:rPr>
          <w:rFonts w:ascii="Times New Roman" w:hAnsi="Times New Roman" w:cs="Times New Roman"/>
        </w:rPr>
        <w:t xml:space="preserve">  On </w:t>
      </w:r>
      <w:r w:rsidR="0090240B" w:rsidRPr="0090240B">
        <w:rPr>
          <w:rFonts w:ascii="Times New Roman" w:hAnsi="Times New Roman" w:cs="Times New Roman"/>
        </w:rPr>
        <w:t xml:space="preserve">August 23, 2016, </w:t>
      </w:r>
      <w:r w:rsidR="00F83BF0" w:rsidRPr="0090240B">
        <w:rPr>
          <w:rFonts w:ascii="Times New Roman" w:hAnsi="Times New Roman" w:cs="Times New Roman"/>
        </w:rPr>
        <w:t xml:space="preserve">the undersigned presiding officer issued a prehearing order, which </w:t>
      </w:r>
      <w:r w:rsidR="00F83BF0" w:rsidRPr="003A0B68">
        <w:rPr>
          <w:rFonts w:ascii="Times New Roman" w:hAnsi="Times New Roman" w:cs="Times New Roman"/>
        </w:rPr>
        <w:t xml:space="preserve">set forth the procedural requirements for a formal hearing before the Commission. </w:t>
      </w:r>
      <w:r w:rsidR="00961255">
        <w:rPr>
          <w:rFonts w:ascii="Times New Roman" w:hAnsi="Times New Roman" w:cs="Times New Roman"/>
        </w:rPr>
        <w:t xml:space="preserve"> </w:t>
      </w:r>
      <w:r w:rsidR="001B36CD" w:rsidRPr="003A0B68">
        <w:rPr>
          <w:rFonts w:ascii="Times New Roman" w:hAnsi="Times New Roman" w:cs="Times New Roman"/>
        </w:rPr>
        <w:t xml:space="preserve">  </w:t>
      </w:r>
    </w:p>
    <w:p w:rsidR="00AA04E1" w:rsidRPr="003A0B68" w:rsidRDefault="00AA04E1" w:rsidP="00AA04E1">
      <w:pPr>
        <w:spacing w:line="360" w:lineRule="auto"/>
        <w:rPr>
          <w:rFonts w:ascii="Times New Roman" w:hAnsi="Times New Roman" w:cs="Times New Roman"/>
        </w:rPr>
      </w:pPr>
    </w:p>
    <w:p w:rsidR="00F83BF0" w:rsidRDefault="00F83BF0" w:rsidP="008C78D6">
      <w:pPr>
        <w:spacing w:line="360" w:lineRule="auto"/>
        <w:rPr>
          <w:rFonts w:ascii="Times New Roman" w:hAnsi="Times New Roman" w:cs="Times New Roman"/>
          <w:bCs/>
          <w:spacing w:val="-3"/>
        </w:rPr>
      </w:pPr>
      <w:r w:rsidRPr="003A0B68">
        <w:rPr>
          <w:rFonts w:ascii="Times New Roman" w:hAnsi="Times New Roman" w:cs="Times New Roman"/>
        </w:rPr>
        <w:tab/>
      </w:r>
      <w:r w:rsidRPr="003A0B68">
        <w:rPr>
          <w:rFonts w:ascii="Times New Roman" w:hAnsi="Times New Roman" w:cs="Times New Roman"/>
        </w:rPr>
        <w:tab/>
        <w:t xml:space="preserve">On </w:t>
      </w:r>
      <w:r w:rsidR="0090240B">
        <w:rPr>
          <w:rFonts w:ascii="Times New Roman" w:hAnsi="Times New Roman" w:cs="Times New Roman"/>
        </w:rPr>
        <w:t>August 31, 2016</w:t>
      </w:r>
      <w:r w:rsidR="00EF198D">
        <w:rPr>
          <w:rFonts w:ascii="Times New Roman" w:hAnsi="Times New Roman" w:cs="Times New Roman"/>
        </w:rPr>
        <w:t xml:space="preserve">, </w:t>
      </w:r>
      <w:r w:rsidRPr="003A0B68">
        <w:rPr>
          <w:rFonts w:ascii="Times New Roman" w:hAnsi="Times New Roman" w:cs="Times New Roman"/>
        </w:rPr>
        <w:t xml:space="preserve">the undersigned presiding officer convened the initial telephonic hearing as scheduled.  Complainant appeared </w:t>
      </w:r>
      <w:r w:rsidRPr="003A0B68">
        <w:rPr>
          <w:rFonts w:ascii="Times New Roman" w:hAnsi="Times New Roman" w:cs="Times New Roman"/>
          <w:i/>
        </w:rPr>
        <w:t>pro se</w:t>
      </w:r>
      <w:r w:rsidRPr="003A0B68">
        <w:rPr>
          <w:rFonts w:ascii="Times New Roman" w:hAnsi="Times New Roman" w:cs="Times New Roman"/>
        </w:rPr>
        <w:t xml:space="preserve"> and testified on h</w:t>
      </w:r>
      <w:r w:rsidR="00EF198D">
        <w:rPr>
          <w:rFonts w:ascii="Times New Roman" w:hAnsi="Times New Roman" w:cs="Times New Roman"/>
        </w:rPr>
        <w:t>is</w:t>
      </w:r>
      <w:r w:rsidRPr="003A0B68">
        <w:rPr>
          <w:rFonts w:ascii="Times New Roman" w:hAnsi="Times New Roman" w:cs="Times New Roman"/>
        </w:rPr>
        <w:t xml:space="preserve"> own behalf.  </w:t>
      </w:r>
      <w:r w:rsidR="00EF198D">
        <w:rPr>
          <w:rFonts w:ascii="Times New Roman" w:hAnsi="Times New Roman" w:cs="Times New Roman"/>
        </w:rPr>
        <w:t>He o</w:t>
      </w:r>
      <w:r w:rsidRPr="003A0B68">
        <w:rPr>
          <w:rFonts w:ascii="Times New Roman" w:hAnsi="Times New Roman" w:cs="Times New Roman"/>
        </w:rPr>
        <w:t xml:space="preserve">ffered </w:t>
      </w:r>
      <w:r w:rsidR="0090240B">
        <w:rPr>
          <w:rFonts w:ascii="Times New Roman" w:hAnsi="Times New Roman" w:cs="Times New Roman"/>
        </w:rPr>
        <w:t>o</w:t>
      </w:r>
      <w:r w:rsidRPr="003A0B68">
        <w:rPr>
          <w:rFonts w:ascii="Times New Roman" w:hAnsi="Times New Roman" w:cs="Times New Roman"/>
        </w:rPr>
        <w:t>n</w:t>
      </w:r>
      <w:r w:rsidR="0090240B">
        <w:rPr>
          <w:rFonts w:ascii="Times New Roman" w:hAnsi="Times New Roman" w:cs="Times New Roman"/>
        </w:rPr>
        <w:t>e</w:t>
      </w:r>
      <w:r w:rsidRPr="003A0B68">
        <w:rPr>
          <w:rFonts w:ascii="Times New Roman" w:hAnsi="Times New Roman" w:cs="Times New Roman"/>
        </w:rPr>
        <w:t xml:space="preserve"> exhibit</w:t>
      </w:r>
      <w:r w:rsidR="0090240B">
        <w:rPr>
          <w:rFonts w:ascii="Times New Roman" w:hAnsi="Times New Roman" w:cs="Times New Roman"/>
        </w:rPr>
        <w:t xml:space="preserve"> which was admitted into evidence.  </w:t>
      </w:r>
      <w:r w:rsidRPr="003A0B68">
        <w:rPr>
          <w:rFonts w:ascii="Times New Roman" w:hAnsi="Times New Roman" w:cs="Times New Roman"/>
        </w:rPr>
        <w:t xml:space="preserve">Respondent was represented by </w:t>
      </w:r>
      <w:r w:rsidR="001B36CD">
        <w:rPr>
          <w:rFonts w:ascii="Times New Roman" w:hAnsi="Times New Roman" w:cs="Times New Roman"/>
        </w:rPr>
        <w:t xml:space="preserve">Kimberly G. </w:t>
      </w:r>
      <w:proofErr w:type="spellStart"/>
      <w:r w:rsidR="001B36CD">
        <w:rPr>
          <w:rFonts w:ascii="Times New Roman" w:hAnsi="Times New Roman" w:cs="Times New Roman"/>
        </w:rPr>
        <w:t>Krupka</w:t>
      </w:r>
      <w:proofErr w:type="spellEnd"/>
      <w:r w:rsidRPr="003A0B68">
        <w:rPr>
          <w:rFonts w:ascii="Times New Roman" w:hAnsi="Times New Roman" w:cs="Times New Roman"/>
        </w:rPr>
        <w:t>, Esquire</w:t>
      </w:r>
      <w:r w:rsidR="008C78D6">
        <w:rPr>
          <w:rFonts w:ascii="Times New Roman" w:hAnsi="Times New Roman" w:cs="Times New Roman"/>
        </w:rPr>
        <w:t xml:space="preserve">, </w:t>
      </w:r>
      <w:r w:rsidR="00EF198D">
        <w:rPr>
          <w:rFonts w:ascii="Times New Roman" w:hAnsi="Times New Roman" w:cs="Times New Roman"/>
        </w:rPr>
        <w:t>who</w:t>
      </w:r>
      <w:r w:rsidR="001B36CD">
        <w:rPr>
          <w:rFonts w:ascii="Times New Roman" w:hAnsi="Times New Roman" w:cs="Times New Roman"/>
        </w:rPr>
        <w:t xml:space="preserve"> presented testimony from </w:t>
      </w:r>
      <w:r w:rsidR="001B36CD" w:rsidRPr="00D976EF">
        <w:rPr>
          <w:rFonts w:ascii="Times New Roman" w:hAnsi="Times New Roman" w:cs="Times New Roman"/>
        </w:rPr>
        <w:t>two</w:t>
      </w:r>
      <w:r w:rsidR="001B36CD">
        <w:rPr>
          <w:rFonts w:ascii="Times New Roman" w:hAnsi="Times New Roman" w:cs="Times New Roman"/>
        </w:rPr>
        <w:t xml:space="preserve"> witnesses and </w:t>
      </w:r>
      <w:r w:rsidRPr="003A0B68">
        <w:rPr>
          <w:rFonts w:ascii="Times New Roman" w:hAnsi="Times New Roman" w:cs="Times New Roman"/>
        </w:rPr>
        <w:t xml:space="preserve">offered </w:t>
      </w:r>
      <w:r w:rsidR="0090240B">
        <w:rPr>
          <w:rFonts w:ascii="Times New Roman" w:hAnsi="Times New Roman" w:cs="Times New Roman"/>
        </w:rPr>
        <w:t>three</w:t>
      </w:r>
      <w:r w:rsidR="001B36CD" w:rsidRPr="00D976EF">
        <w:rPr>
          <w:rFonts w:ascii="Times New Roman" w:hAnsi="Times New Roman" w:cs="Times New Roman"/>
        </w:rPr>
        <w:t xml:space="preserve"> </w:t>
      </w:r>
      <w:r w:rsidRPr="003A0B68">
        <w:rPr>
          <w:rFonts w:ascii="Times New Roman" w:hAnsi="Times New Roman" w:cs="Times New Roman"/>
        </w:rPr>
        <w:t xml:space="preserve">exhibits which were admitted into evidence.  </w:t>
      </w:r>
      <w:r w:rsidRPr="003A0B68">
        <w:rPr>
          <w:rFonts w:ascii="Times New Roman" w:hAnsi="Times New Roman" w:cs="Times New Roman"/>
          <w:bCs/>
          <w:spacing w:val="-3"/>
        </w:rPr>
        <w:t xml:space="preserve">  </w:t>
      </w:r>
    </w:p>
    <w:p w:rsidR="009C1034" w:rsidRDefault="009C1034" w:rsidP="008C78D6">
      <w:pPr>
        <w:spacing w:line="360" w:lineRule="auto"/>
        <w:rPr>
          <w:rFonts w:ascii="Times New Roman" w:hAnsi="Times New Roman" w:cs="Times New Roman"/>
          <w:bCs/>
          <w:spacing w:val="-3"/>
        </w:rPr>
      </w:pPr>
    </w:p>
    <w:p w:rsidR="00F14F52" w:rsidRDefault="0057156B" w:rsidP="0090240B">
      <w:pPr>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F83BF0" w:rsidRPr="003A0B68">
        <w:rPr>
          <w:rFonts w:ascii="Times New Roman" w:hAnsi="Times New Roman" w:cs="Times New Roman"/>
          <w:bCs/>
          <w:spacing w:val="-3"/>
        </w:rPr>
        <w:t>A transcript of the hearing</w:t>
      </w:r>
      <w:r w:rsidR="00824E68">
        <w:rPr>
          <w:rFonts w:ascii="Times New Roman" w:hAnsi="Times New Roman" w:cs="Times New Roman"/>
          <w:bCs/>
          <w:spacing w:val="-3"/>
        </w:rPr>
        <w:t>,</w:t>
      </w:r>
      <w:r w:rsidR="00F83BF0" w:rsidRPr="003A0B68">
        <w:rPr>
          <w:rFonts w:ascii="Times New Roman" w:hAnsi="Times New Roman" w:cs="Times New Roman"/>
          <w:bCs/>
          <w:spacing w:val="-3"/>
        </w:rPr>
        <w:t xml:space="preserve"> consisting of </w:t>
      </w:r>
      <w:r w:rsidR="0090240B">
        <w:rPr>
          <w:rFonts w:ascii="Times New Roman" w:hAnsi="Times New Roman" w:cs="Times New Roman"/>
          <w:bCs/>
          <w:spacing w:val="-3"/>
        </w:rPr>
        <w:t>65</w:t>
      </w:r>
      <w:r w:rsidR="00F83BF0" w:rsidRPr="003A0B68">
        <w:rPr>
          <w:rFonts w:ascii="Times New Roman" w:hAnsi="Times New Roman" w:cs="Times New Roman"/>
          <w:bCs/>
          <w:spacing w:val="-3"/>
        </w:rPr>
        <w:t xml:space="preserve"> pages</w:t>
      </w:r>
      <w:r w:rsidR="00F14F52">
        <w:rPr>
          <w:rFonts w:ascii="Times New Roman" w:hAnsi="Times New Roman" w:cs="Times New Roman"/>
          <w:bCs/>
          <w:spacing w:val="-3"/>
        </w:rPr>
        <w:t xml:space="preserve">, was received on September 26, 2016.  </w:t>
      </w:r>
      <w:r w:rsidR="00F83BF0" w:rsidRPr="003A0B68">
        <w:rPr>
          <w:rFonts w:ascii="Times New Roman" w:hAnsi="Times New Roman" w:cs="Times New Roman"/>
          <w:bCs/>
          <w:spacing w:val="-3"/>
        </w:rPr>
        <w:t xml:space="preserve">  </w:t>
      </w:r>
    </w:p>
    <w:p w:rsidR="00365C56" w:rsidRDefault="00365C56" w:rsidP="0090240B">
      <w:pPr>
        <w:spacing w:line="360" w:lineRule="auto"/>
        <w:rPr>
          <w:rFonts w:ascii="Times New Roman" w:hAnsi="Times New Roman" w:cs="Times New Roman"/>
          <w:bCs/>
          <w:spacing w:val="-3"/>
        </w:rPr>
      </w:pPr>
    </w:p>
    <w:p w:rsidR="00F14F52" w:rsidRDefault="00F14F52" w:rsidP="0090240B">
      <w:pPr>
        <w:spacing w:line="360" w:lineRule="auto"/>
        <w:rPr>
          <w:rFonts w:ascii="Times New Roman" w:hAnsi="Times New Roman" w:cs="Times New Roman"/>
          <w:bCs/>
          <w:spacing w:val="-3"/>
        </w:rPr>
      </w:pPr>
      <w:r>
        <w:rPr>
          <w:rFonts w:ascii="Times New Roman" w:hAnsi="Times New Roman" w:cs="Times New Roman"/>
          <w:bCs/>
          <w:spacing w:val="-3"/>
        </w:rPr>
        <w:tab/>
      </w:r>
      <w:r w:rsidR="00AA04E1">
        <w:rPr>
          <w:rFonts w:ascii="Times New Roman" w:hAnsi="Times New Roman" w:cs="Times New Roman"/>
          <w:bCs/>
          <w:spacing w:val="-3"/>
        </w:rPr>
        <w:tab/>
      </w:r>
      <w:r>
        <w:rPr>
          <w:rFonts w:ascii="Times New Roman" w:hAnsi="Times New Roman" w:cs="Times New Roman"/>
          <w:bCs/>
          <w:spacing w:val="-3"/>
        </w:rPr>
        <w:t>Complainant filed a total of four petitions for interlocutory review and answer to a material question (petitions) on August 29, 2016, August 31, 2016, and September 1, 2016.</w:t>
      </w:r>
      <w:r w:rsidR="002F283F">
        <w:rPr>
          <w:rFonts w:ascii="Times New Roman" w:hAnsi="Times New Roman" w:cs="Times New Roman"/>
          <w:bCs/>
          <w:spacing w:val="-3"/>
        </w:rPr>
        <w:t xml:space="preserve"> </w:t>
      </w:r>
      <w:r w:rsidR="00035DCA">
        <w:rPr>
          <w:rFonts w:ascii="Times New Roman" w:hAnsi="Times New Roman" w:cs="Times New Roman"/>
          <w:bCs/>
          <w:spacing w:val="-3"/>
        </w:rPr>
        <w:t xml:space="preserve"> </w:t>
      </w:r>
      <w:r w:rsidR="002F283F">
        <w:rPr>
          <w:rFonts w:ascii="Times New Roman" w:hAnsi="Times New Roman" w:cs="Times New Roman"/>
          <w:bCs/>
          <w:spacing w:val="-3"/>
        </w:rPr>
        <w:t xml:space="preserve">A Secretarial Letter was issued on September 8, 2016, which provided service to Respondent of the petitions and provided Respondent a period of ten </w:t>
      </w:r>
      <w:r w:rsidR="00035DCA">
        <w:rPr>
          <w:rFonts w:ascii="Times New Roman" w:hAnsi="Times New Roman" w:cs="Times New Roman"/>
          <w:bCs/>
          <w:spacing w:val="-3"/>
        </w:rPr>
        <w:t xml:space="preserve">(10) </w:t>
      </w:r>
      <w:r w:rsidR="002F283F">
        <w:rPr>
          <w:rFonts w:ascii="Times New Roman" w:hAnsi="Times New Roman" w:cs="Times New Roman"/>
          <w:bCs/>
          <w:spacing w:val="-3"/>
        </w:rPr>
        <w:t xml:space="preserve">days to file a brief in opposition to any or all of the petitions.  No brief was filed by Respondent. </w:t>
      </w:r>
      <w:r>
        <w:rPr>
          <w:rFonts w:ascii="Times New Roman" w:hAnsi="Times New Roman" w:cs="Times New Roman"/>
          <w:bCs/>
          <w:spacing w:val="-3"/>
        </w:rPr>
        <w:t xml:space="preserve"> A Secretarial Letter was issued on October 5, 2016</w:t>
      </w:r>
      <w:r w:rsidR="007652AE">
        <w:rPr>
          <w:rFonts w:ascii="Times New Roman" w:hAnsi="Times New Roman" w:cs="Times New Roman"/>
          <w:bCs/>
          <w:spacing w:val="-3"/>
        </w:rPr>
        <w:t>,</w:t>
      </w:r>
      <w:r>
        <w:rPr>
          <w:rFonts w:ascii="Times New Roman" w:hAnsi="Times New Roman" w:cs="Times New Roman"/>
          <w:bCs/>
          <w:spacing w:val="-3"/>
        </w:rPr>
        <w:t xml:space="preserve"> advising the parties that the petitions were deemed denied, consistent with 52 Pa. Code §</w:t>
      </w:r>
      <w:r w:rsidR="007652AE">
        <w:rPr>
          <w:rFonts w:ascii="Times New Roman" w:hAnsi="Times New Roman" w:cs="Times New Roman"/>
          <w:bCs/>
          <w:spacing w:val="-3"/>
        </w:rPr>
        <w:t> </w:t>
      </w:r>
      <w:r w:rsidR="002F283F">
        <w:rPr>
          <w:rFonts w:ascii="Times New Roman" w:hAnsi="Times New Roman" w:cs="Times New Roman"/>
          <w:bCs/>
          <w:spacing w:val="-3"/>
        </w:rPr>
        <w:t xml:space="preserve">5.303(b), </w:t>
      </w:r>
      <w:r>
        <w:rPr>
          <w:rFonts w:ascii="Times New Roman" w:hAnsi="Times New Roman" w:cs="Times New Roman"/>
          <w:bCs/>
          <w:spacing w:val="-3"/>
        </w:rPr>
        <w:t xml:space="preserve">as they were not granted within thirty </w:t>
      </w:r>
      <w:r w:rsidR="007652AE">
        <w:rPr>
          <w:rFonts w:ascii="Times New Roman" w:hAnsi="Times New Roman" w:cs="Times New Roman"/>
          <w:bCs/>
          <w:spacing w:val="-3"/>
        </w:rPr>
        <w:t xml:space="preserve">(30) </w:t>
      </w:r>
      <w:r>
        <w:rPr>
          <w:rFonts w:ascii="Times New Roman" w:hAnsi="Times New Roman" w:cs="Times New Roman"/>
          <w:bCs/>
          <w:spacing w:val="-3"/>
        </w:rPr>
        <w:t xml:space="preserve">days of filing.  </w:t>
      </w:r>
    </w:p>
    <w:p w:rsidR="00365C56" w:rsidRDefault="00365C56" w:rsidP="0090240B">
      <w:pPr>
        <w:spacing w:line="360" w:lineRule="auto"/>
        <w:rPr>
          <w:rFonts w:ascii="Times New Roman" w:hAnsi="Times New Roman" w:cs="Times New Roman"/>
          <w:bCs/>
          <w:spacing w:val="-3"/>
        </w:rPr>
      </w:pPr>
    </w:p>
    <w:p w:rsidR="00365C56" w:rsidRDefault="00365C56" w:rsidP="00365C56">
      <w:pPr>
        <w:spacing w:line="360" w:lineRule="auto"/>
        <w:rPr>
          <w:rFonts w:ascii="Times New Roman" w:hAnsi="Times New Roman" w:cs="Times New Roman"/>
          <w:bCs/>
          <w:spacing w:val="-3"/>
        </w:rPr>
      </w:pPr>
      <w:r>
        <w:rPr>
          <w:rFonts w:ascii="Times New Roman" w:hAnsi="Times New Roman" w:cs="Times New Roman"/>
          <w:bCs/>
          <w:spacing w:val="-3"/>
        </w:rPr>
        <w:tab/>
      </w:r>
      <w:r w:rsidR="00686E54">
        <w:rPr>
          <w:rFonts w:ascii="Times New Roman" w:hAnsi="Times New Roman" w:cs="Times New Roman"/>
          <w:bCs/>
          <w:spacing w:val="-3"/>
        </w:rPr>
        <w:tab/>
      </w:r>
      <w:r w:rsidRPr="003A0B68">
        <w:rPr>
          <w:rFonts w:ascii="Times New Roman" w:hAnsi="Times New Roman" w:cs="Times New Roman"/>
          <w:bCs/>
          <w:spacing w:val="-3"/>
        </w:rPr>
        <w:t xml:space="preserve">The record closed </w:t>
      </w:r>
      <w:r>
        <w:rPr>
          <w:rFonts w:ascii="Times New Roman" w:hAnsi="Times New Roman" w:cs="Times New Roman"/>
          <w:bCs/>
          <w:spacing w:val="-3"/>
        </w:rPr>
        <w:t xml:space="preserve">by interim order entered on November 10, 2016.   </w:t>
      </w:r>
    </w:p>
    <w:p w:rsidR="00365C56" w:rsidRDefault="00365C56" w:rsidP="0090240B">
      <w:pPr>
        <w:spacing w:line="360" w:lineRule="auto"/>
        <w:rPr>
          <w:rFonts w:ascii="Times New Roman" w:hAnsi="Times New Roman" w:cs="Times New Roman"/>
          <w:bCs/>
          <w:spacing w:val="-3"/>
        </w:rPr>
      </w:pPr>
    </w:p>
    <w:p w:rsidR="00E43B9C" w:rsidRPr="003A0B68" w:rsidRDefault="00F83BF0" w:rsidP="0090240B">
      <w:pPr>
        <w:tabs>
          <w:tab w:val="left" w:pos="1440"/>
          <w:tab w:val="center" w:pos="4680"/>
        </w:tabs>
        <w:suppressAutoHyphens/>
        <w:spacing w:line="360" w:lineRule="auto"/>
        <w:rPr>
          <w:rFonts w:ascii="Times New Roman" w:hAnsi="Times New Roman" w:cs="Times New Roman"/>
        </w:rPr>
      </w:pPr>
      <w:r w:rsidRPr="003A0B68">
        <w:rPr>
          <w:rFonts w:ascii="Times New Roman" w:hAnsi="Times New Roman" w:cs="Times New Roman"/>
          <w:b/>
        </w:rPr>
        <w:tab/>
      </w:r>
      <w:r w:rsidRPr="003A0B68">
        <w:rPr>
          <w:rFonts w:ascii="Times New Roman" w:hAnsi="Times New Roman" w:cs="Times New Roman"/>
        </w:rPr>
        <w:t>F</w:t>
      </w:r>
      <w:r w:rsidR="0036516C" w:rsidRPr="003A0B68">
        <w:rPr>
          <w:rFonts w:ascii="Times New Roman" w:hAnsi="Times New Roman" w:cs="Times New Roman"/>
        </w:rPr>
        <w:t xml:space="preserve">or the reasons set forth below, </w:t>
      </w:r>
      <w:r w:rsidR="00485744" w:rsidRPr="003A0B68">
        <w:rPr>
          <w:rFonts w:ascii="Times New Roman" w:hAnsi="Times New Roman" w:cs="Times New Roman"/>
        </w:rPr>
        <w:t xml:space="preserve">the formal </w:t>
      </w:r>
      <w:r w:rsidR="0036516C" w:rsidRPr="003A0B68">
        <w:rPr>
          <w:rFonts w:ascii="Times New Roman" w:hAnsi="Times New Roman" w:cs="Times New Roman"/>
        </w:rPr>
        <w:t>complaint</w:t>
      </w:r>
      <w:r w:rsidR="00485744" w:rsidRPr="003A0B68">
        <w:rPr>
          <w:rFonts w:ascii="Times New Roman" w:hAnsi="Times New Roman" w:cs="Times New Roman"/>
        </w:rPr>
        <w:t xml:space="preserve"> will be denied</w:t>
      </w:r>
      <w:r w:rsidR="00CA1911">
        <w:rPr>
          <w:rFonts w:ascii="Times New Roman" w:hAnsi="Times New Roman" w:cs="Times New Roman"/>
        </w:rPr>
        <w:t>.</w:t>
      </w:r>
    </w:p>
    <w:p w:rsidR="00F83BF0" w:rsidRDefault="00F83BF0" w:rsidP="003A0B68">
      <w:pPr>
        <w:tabs>
          <w:tab w:val="left" w:pos="1440"/>
          <w:tab w:val="center" w:pos="4680"/>
        </w:tabs>
        <w:suppressAutoHyphens/>
        <w:spacing w:line="360" w:lineRule="auto"/>
        <w:rPr>
          <w:rFonts w:ascii="Times New Roman" w:hAnsi="Times New Roman" w:cs="Times New Roman"/>
        </w:rPr>
      </w:pPr>
    </w:p>
    <w:p w:rsidR="008C78D6" w:rsidRPr="003A0B68" w:rsidRDefault="008C78D6" w:rsidP="003A0B68">
      <w:pPr>
        <w:tabs>
          <w:tab w:val="left" w:pos="1440"/>
          <w:tab w:val="center" w:pos="4680"/>
        </w:tabs>
        <w:suppressAutoHyphens/>
        <w:spacing w:line="360" w:lineRule="auto"/>
        <w:rPr>
          <w:rFonts w:ascii="Times New Roman" w:hAnsi="Times New Roman" w:cs="Times New Roman"/>
        </w:rPr>
      </w:pPr>
    </w:p>
    <w:p w:rsidR="00AA04E1" w:rsidRDefault="00AA04E1">
      <w:pPr>
        <w:autoSpaceDE/>
        <w:autoSpaceDN/>
        <w:rPr>
          <w:rFonts w:ascii="Times New Roman" w:hAnsi="Times New Roman" w:cs="Times New Roman"/>
          <w:u w:val="single"/>
        </w:rPr>
      </w:pPr>
      <w:r>
        <w:rPr>
          <w:rFonts w:ascii="Times New Roman" w:hAnsi="Times New Roman" w:cs="Times New Roman"/>
          <w:u w:val="single"/>
        </w:rPr>
        <w:br w:type="page"/>
      </w:r>
    </w:p>
    <w:p w:rsidR="00E43B9C" w:rsidRDefault="00E43B9C" w:rsidP="00E3608B">
      <w:pPr>
        <w:spacing w:line="360" w:lineRule="auto"/>
        <w:jc w:val="center"/>
        <w:rPr>
          <w:rFonts w:ascii="Times New Roman" w:hAnsi="Times New Roman" w:cs="Times New Roman"/>
          <w:u w:val="single"/>
        </w:rPr>
      </w:pPr>
      <w:r w:rsidRPr="00EF7CA8">
        <w:rPr>
          <w:rFonts w:ascii="Times New Roman" w:hAnsi="Times New Roman" w:cs="Times New Roman"/>
          <w:u w:val="single"/>
        </w:rPr>
        <w:lastRenderedPageBreak/>
        <w:t>FINDINGS OF FACT</w:t>
      </w:r>
    </w:p>
    <w:p w:rsidR="00E43B9C" w:rsidRPr="00EF7CA8" w:rsidRDefault="00E43B9C" w:rsidP="00E3608B">
      <w:pPr>
        <w:spacing w:line="360" w:lineRule="auto"/>
        <w:rPr>
          <w:rFonts w:ascii="Times New Roman" w:hAnsi="Times New Roman" w:cs="Times New Roman"/>
        </w:rPr>
      </w:pPr>
    </w:p>
    <w:p w:rsidR="00E43B9C" w:rsidRPr="009C3EC3" w:rsidRDefault="00E43B9C" w:rsidP="00AA04E1">
      <w:pPr>
        <w:spacing w:line="360" w:lineRule="auto"/>
        <w:rPr>
          <w:rFonts w:ascii="Times New Roman" w:hAnsi="Times New Roman" w:cs="Times New Roman"/>
        </w:rPr>
      </w:pPr>
      <w:r w:rsidRPr="00EF7CA8">
        <w:rPr>
          <w:rFonts w:ascii="Times New Roman" w:hAnsi="Times New Roman" w:cs="Times New Roman"/>
        </w:rPr>
        <w:tab/>
      </w:r>
      <w:r w:rsidRPr="00EF7CA8">
        <w:rPr>
          <w:rFonts w:ascii="Times New Roman" w:hAnsi="Times New Roman" w:cs="Times New Roman"/>
        </w:rPr>
        <w:tab/>
        <w:t>1.</w:t>
      </w:r>
      <w:r w:rsidRPr="00EF7CA8">
        <w:rPr>
          <w:rFonts w:ascii="Times New Roman" w:hAnsi="Times New Roman" w:cs="Times New Roman"/>
        </w:rPr>
        <w:tab/>
      </w:r>
      <w:r w:rsidRPr="009C3EC3">
        <w:rPr>
          <w:rFonts w:ascii="Times New Roman" w:hAnsi="Times New Roman" w:cs="Times New Roman"/>
        </w:rPr>
        <w:t xml:space="preserve">The Complainant in this case </w:t>
      </w:r>
      <w:r w:rsidR="0088426D" w:rsidRPr="009C3EC3">
        <w:rPr>
          <w:rFonts w:ascii="Times New Roman" w:hAnsi="Times New Roman" w:cs="Times New Roman"/>
        </w:rPr>
        <w:t xml:space="preserve">is </w:t>
      </w:r>
      <w:r w:rsidR="00D976EF">
        <w:rPr>
          <w:rFonts w:ascii="Times New Roman" w:hAnsi="Times New Roman" w:cs="Times New Roman"/>
        </w:rPr>
        <w:t xml:space="preserve">Ross E. Schell </w:t>
      </w:r>
      <w:r w:rsidR="00BB1553" w:rsidRPr="009C3EC3">
        <w:rPr>
          <w:rFonts w:ascii="Times New Roman" w:hAnsi="Times New Roman" w:cs="Times New Roman"/>
        </w:rPr>
        <w:t xml:space="preserve">who </w:t>
      </w:r>
      <w:r w:rsidR="005F2ED2">
        <w:t xml:space="preserve">resides on </w:t>
      </w:r>
      <w:proofErr w:type="spellStart"/>
      <w:r w:rsidR="005F2ED2">
        <w:t>Knollwood</w:t>
      </w:r>
      <w:proofErr w:type="spellEnd"/>
      <w:r w:rsidR="005F2ED2">
        <w:t xml:space="preserve"> Drive in Harrisburg, Pennsylvania</w:t>
      </w:r>
      <w:r w:rsidR="00485744" w:rsidRPr="009C3EC3">
        <w:rPr>
          <w:rFonts w:ascii="Times New Roman" w:hAnsi="Times New Roman" w:cs="Times New Roman"/>
        </w:rPr>
        <w:t xml:space="preserve"> (service address or service location)</w:t>
      </w:r>
      <w:r w:rsidR="00CE0E15" w:rsidRPr="009C3EC3">
        <w:rPr>
          <w:rFonts w:ascii="Times New Roman" w:hAnsi="Times New Roman" w:cs="Times New Roman"/>
        </w:rPr>
        <w:t>.</w:t>
      </w:r>
      <w:r w:rsidRPr="009C3EC3">
        <w:rPr>
          <w:rFonts w:ascii="Times New Roman" w:hAnsi="Times New Roman" w:cs="Times New Roman"/>
        </w:rPr>
        <w:t xml:space="preserve">  </w:t>
      </w:r>
      <w:r w:rsidR="00EA766C" w:rsidRPr="009C3EC3">
        <w:rPr>
          <w:rFonts w:ascii="Times New Roman" w:hAnsi="Times New Roman" w:cs="Times New Roman"/>
        </w:rPr>
        <w:t xml:space="preserve">Tr. </w:t>
      </w:r>
      <w:r w:rsidR="0090240B">
        <w:rPr>
          <w:rFonts w:ascii="Times New Roman" w:hAnsi="Times New Roman" w:cs="Times New Roman"/>
        </w:rPr>
        <w:t>10-11.</w:t>
      </w:r>
    </w:p>
    <w:p w:rsidR="00E43B9C" w:rsidRPr="009C3EC3" w:rsidRDefault="00E43B9C" w:rsidP="00AA04E1">
      <w:pPr>
        <w:spacing w:line="360" w:lineRule="auto"/>
        <w:rPr>
          <w:rFonts w:ascii="Times New Roman" w:hAnsi="Times New Roman" w:cs="Times New Roman"/>
        </w:rPr>
      </w:pPr>
    </w:p>
    <w:p w:rsidR="0088426D" w:rsidRDefault="00E43B9C" w:rsidP="00AA04E1">
      <w:pPr>
        <w:spacing w:line="360" w:lineRule="auto"/>
        <w:rPr>
          <w:rFonts w:ascii="Times New Roman" w:hAnsi="Times New Roman" w:cs="Times New Roman"/>
        </w:rPr>
      </w:pPr>
      <w:r w:rsidRPr="009C3EC3">
        <w:rPr>
          <w:rFonts w:ascii="Times New Roman" w:hAnsi="Times New Roman" w:cs="Times New Roman"/>
        </w:rPr>
        <w:tab/>
      </w:r>
      <w:r w:rsidRPr="009C3EC3">
        <w:rPr>
          <w:rFonts w:ascii="Times New Roman" w:hAnsi="Times New Roman" w:cs="Times New Roman"/>
        </w:rPr>
        <w:tab/>
      </w:r>
      <w:r w:rsidR="009763F4" w:rsidRPr="009C3EC3">
        <w:rPr>
          <w:rFonts w:ascii="Times New Roman" w:hAnsi="Times New Roman" w:cs="Times New Roman"/>
        </w:rPr>
        <w:t>2.</w:t>
      </w:r>
      <w:r w:rsidR="009763F4" w:rsidRPr="009C3EC3">
        <w:rPr>
          <w:rFonts w:ascii="Times New Roman" w:hAnsi="Times New Roman" w:cs="Times New Roman"/>
        </w:rPr>
        <w:tab/>
        <w:t xml:space="preserve">The Respondent in this case is </w:t>
      </w:r>
      <w:r w:rsidR="00475C34" w:rsidRPr="009C3EC3">
        <w:rPr>
          <w:rFonts w:ascii="Times New Roman" w:hAnsi="Times New Roman" w:cs="Times New Roman"/>
          <w:spacing w:val="-3"/>
        </w:rPr>
        <w:t>PPL Electric Utilities Corporation</w:t>
      </w:r>
      <w:r w:rsidR="009763F4" w:rsidRPr="009C3EC3">
        <w:rPr>
          <w:rFonts w:ascii="Times New Roman" w:hAnsi="Times New Roman" w:cs="Times New Roman"/>
        </w:rPr>
        <w:t>.</w:t>
      </w:r>
      <w:r w:rsidR="005E25E3" w:rsidRPr="009C3EC3">
        <w:rPr>
          <w:rFonts w:ascii="Times New Roman" w:hAnsi="Times New Roman" w:cs="Times New Roman"/>
        </w:rPr>
        <w:t xml:space="preserve"> </w:t>
      </w:r>
      <w:r w:rsidR="0088426D" w:rsidRPr="009C3EC3">
        <w:rPr>
          <w:rFonts w:ascii="Times New Roman" w:hAnsi="Times New Roman" w:cs="Times New Roman"/>
        </w:rPr>
        <w:t xml:space="preserve"> </w:t>
      </w:r>
    </w:p>
    <w:p w:rsidR="00CA1911" w:rsidRDefault="00CA1911" w:rsidP="00AA04E1">
      <w:pPr>
        <w:spacing w:line="360" w:lineRule="auto"/>
        <w:rPr>
          <w:rFonts w:ascii="Times New Roman" w:hAnsi="Times New Roman" w:cs="Times New Roman"/>
        </w:rPr>
      </w:pPr>
    </w:p>
    <w:p w:rsidR="00272107" w:rsidRDefault="00CA1911" w:rsidP="00AA04E1">
      <w:pPr>
        <w:spacing w:line="360" w:lineRule="auto"/>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00272107">
        <w:t xml:space="preserve">Complainant </w:t>
      </w:r>
      <w:r w:rsidR="00824E68">
        <w:t xml:space="preserve">experienced </w:t>
      </w:r>
      <w:r w:rsidR="008D41FC">
        <w:t xml:space="preserve">a </w:t>
      </w:r>
      <w:r w:rsidR="00272107">
        <w:t>momentary interruption of service</w:t>
      </w:r>
      <w:r w:rsidR="008D41FC">
        <w:t xml:space="preserve"> at the service location</w:t>
      </w:r>
      <w:r w:rsidR="00272107">
        <w:t xml:space="preserve"> with</w:t>
      </w:r>
      <w:r w:rsidR="008D41FC">
        <w:t xml:space="preserve"> </w:t>
      </w:r>
      <w:proofErr w:type="gramStart"/>
      <w:r w:rsidR="008D41FC">
        <w:t>a</w:t>
      </w:r>
      <w:r w:rsidR="00272107">
        <w:t xml:space="preserve"> duration</w:t>
      </w:r>
      <w:proofErr w:type="gramEnd"/>
      <w:r w:rsidR="00272107">
        <w:t xml:space="preserve"> of </w:t>
      </w:r>
      <w:r w:rsidR="008D41FC">
        <w:t xml:space="preserve">approximately two seconds </w:t>
      </w:r>
      <w:r w:rsidR="00272107">
        <w:t>on Ju</w:t>
      </w:r>
      <w:r w:rsidR="008D41FC">
        <w:t>ne 16</w:t>
      </w:r>
      <w:r w:rsidR="00272107">
        <w:t xml:space="preserve">, 2016. (Tr. </w:t>
      </w:r>
      <w:r w:rsidR="008D41FC">
        <w:t>13-14, 25</w:t>
      </w:r>
      <w:r w:rsidR="00272107">
        <w:t>)</w:t>
      </w:r>
    </w:p>
    <w:p w:rsidR="008D41FC" w:rsidRDefault="008D41FC" w:rsidP="00AA04E1">
      <w:pPr>
        <w:spacing w:line="360" w:lineRule="auto"/>
      </w:pPr>
    </w:p>
    <w:p w:rsidR="008D41FC" w:rsidRDefault="008D41FC" w:rsidP="00AA04E1">
      <w:pPr>
        <w:spacing w:line="360" w:lineRule="auto"/>
      </w:pPr>
      <w:r>
        <w:tab/>
      </w:r>
      <w:r>
        <w:tab/>
        <w:t>4.</w:t>
      </w:r>
      <w:r>
        <w:tab/>
        <w:t>A momentary outage is an interruption of service that lasts for less than one minute, but typically lasts for approximately two seconds.  (Tr. 26)</w:t>
      </w:r>
    </w:p>
    <w:p w:rsidR="00AA04E1" w:rsidRDefault="00AA04E1" w:rsidP="00AA04E1">
      <w:pPr>
        <w:spacing w:line="360" w:lineRule="auto"/>
      </w:pPr>
    </w:p>
    <w:p w:rsidR="008D41FC" w:rsidRDefault="008D41FC" w:rsidP="00AA04E1">
      <w:pPr>
        <w:spacing w:line="360" w:lineRule="auto"/>
        <w:ind w:firstLine="1440"/>
      </w:pPr>
      <w:r>
        <w:t>5.</w:t>
      </w:r>
      <w:r>
        <w:tab/>
        <w:t xml:space="preserve">Since the approximate time that his complaint was filed, Mr. Schell has not experienced any further </w:t>
      </w:r>
      <w:r w:rsidR="00824E68">
        <w:t xml:space="preserve">momentary </w:t>
      </w:r>
      <w:r>
        <w:t>outages.  (Tr. 13)</w:t>
      </w:r>
    </w:p>
    <w:p w:rsidR="00AA04E1" w:rsidRDefault="00AA04E1" w:rsidP="00AA04E1">
      <w:pPr>
        <w:spacing w:line="360" w:lineRule="auto"/>
        <w:ind w:firstLine="1440"/>
      </w:pPr>
    </w:p>
    <w:p w:rsidR="008D41FC" w:rsidRDefault="008D41FC" w:rsidP="00AA04E1">
      <w:pPr>
        <w:spacing w:line="360" w:lineRule="auto"/>
        <w:ind w:firstLine="1440"/>
      </w:pPr>
      <w:r>
        <w:t>6.</w:t>
      </w:r>
      <w:r>
        <w:tab/>
      </w:r>
      <w:r w:rsidR="00C02A88">
        <w:t>Respondent</w:t>
      </w:r>
      <w:r>
        <w:t xml:space="preserve"> caused a thorough line patrol to be completed and </w:t>
      </w:r>
      <w:r w:rsidR="00C02A88">
        <w:t>concluded that the</w:t>
      </w:r>
      <w:r>
        <w:t>re were some areas of vegetation contact with its lines.  (Tr. 26-28)</w:t>
      </w:r>
    </w:p>
    <w:p w:rsidR="00AA04E1" w:rsidRDefault="00AA04E1" w:rsidP="00AA04E1">
      <w:pPr>
        <w:spacing w:line="360" w:lineRule="auto"/>
        <w:ind w:left="720" w:firstLine="720"/>
      </w:pPr>
    </w:p>
    <w:p w:rsidR="00272107" w:rsidRDefault="008D41FC" w:rsidP="00AA04E1">
      <w:pPr>
        <w:spacing w:line="360" w:lineRule="auto"/>
        <w:ind w:firstLine="1440"/>
      </w:pPr>
      <w:r>
        <w:t>7.</w:t>
      </w:r>
      <w:r>
        <w:tab/>
        <w:t xml:space="preserve">Respondent sent its linemen </w:t>
      </w:r>
      <w:r w:rsidR="00272107">
        <w:t xml:space="preserve">to the problem area </w:t>
      </w:r>
      <w:r w:rsidR="00C02A88">
        <w:t>to</w:t>
      </w:r>
      <w:r w:rsidR="00272107">
        <w:t xml:space="preserve"> cut various branches </w:t>
      </w:r>
      <w:r>
        <w:t>to alleviate the problem until the formal tree trimming process could be initiated.  (Tr. 26-28)</w:t>
      </w:r>
    </w:p>
    <w:p w:rsidR="00AA04E1" w:rsidRDefault="00AA04E1" w:rsidP="00AA04E1">
      <w:pPr>
        <w:spacing w:line="360" w:lineRule="auto"/>
        <w:ind w:left="720" w:firstLine="720"/>
      </w:pPr>
    </w:p>
    <w:p w:rsidR="00E63BCC" w:rsidRDefault="00272107" w:rsidP="00AA04E1">
      <w:pPr>
        <w:spacing w:line="360" w:lineRule="auto"/>
      </w:pPr>
      <w:r>
        <w:tab/>
      </w:r>
      <w:r w:rsidR="00A37633">
        <w:tab/>
        <w:t>8.</w:t>
      </w:r>
      <w:r w:rsidR="00A37633">
        <w:tab/>
      </w:r>
      <w:r w:rsidR="00824E68">
        <w:t>Vegetation is</w:t>
      </w:r>
      <w:r>
        <w:t xml:space="preserve"> trimmed </w:t>
      </w:r>
      <w:r w:rsidR="00A5792A">
        <w:t xml:space="preserve">by Respondent every four </w:t>
      </w:r>
      <w:r>
        <w:t>year</w:t>
      </w:r>
      <w:r w:rsidR="00A5792A">
        <w:t xml:space="preserve">s </w:t>
      </w:r>
      <w:r>
        <w:t xml:space="preserve">and the line </w:t>
      </w:r>
      <w:r w:rsidR="00824E68">
        <w:t xml:space="preserve">servicing Complainant </w:t>
      </w:r>
      <w:r>
        <w:t>w</w:t>
      </w:r>
      <w:r w:rsidR="00A5792A">
        <w:t>a</w:t>
      </w:r>
      <w:r>
        <w:t xml:space="preserve">s scheduled to be trimmed at the end of 2016. </w:t>
      </w:r>
      <w:r w:rsidR="00E31103">
        <w:t xml:space="preserve"> </w:t>
      </w:r>
      <w:r w:rsidR="00E63BCC">
        <w:t xml:space="preserve">(Tr. </w:t>
      </w:r>
      <w:r w:rsidR="00A37633">
        <w:t>27-28</w:t>
      </w:r>
      <w:r w:rsidR="00E63BCC">
        <w:t>)</w:t>
      </w:r>
    </w:p>
    <w:p w:rsidR="00E63BCC" w:rsidRDefault="00E63BCC" w:rsidP="00AA04E1">
      <w:pPr>
        <w:spacing w:line="360" w:lineRule="auto"/>
      </w:pPr>
    </w:p>
    <w:p w:rsidR="00272107" w:rsidRDefault="00A37633" w:rsidP="00AA04E1">
      <w:pPr>
        <w:spacing w:line="360" w:lineRule="auto"/>
        <w:ind w:firstLine="1440"/>
      </w:pPr>
      <w:r>
        <w:t>9.</w:t>
      </w:r>
      <w:r>
        <w:tab/>
      </w:r>
      <w:r w:rsidR="00E63BCC">
        <w:t>In order to respond to the outages in the area of Complainant’s residence, t</w:t>
      </w:r>
      <w:r w:rsidR="00272107">
        <w:t xml:space="preserve">he work was </w:t>
      </w:r>
      <w:r w:rsidR="00A5792A">
        <w:t>rescheduled</w:t>
      </w:r>
      <w:r w:rsidR="00272107">
        <w:t xml:space="preserve"> by Respondent to be </w:t>
      </w:r>
      <w:r>
        <w:t xml:space="preserve">performed in July of 2016.  </w:t>
      </w:r>
      <w:r w:rsidR="00272107">
        <w:t xml:space="preserve">(Tr. </w:t>
      </w:r>
      <w:r>
        <w:t>29-30</w:t>
      </w:r>
      <w:r w:rsidR="00272107">
        <w:t>)</w:t>
      </w:r>
    </w:p>
    <w:p w:rsidR="00A5792A" w:rsidRDefault="00A5792A" w:rsidP="00AA04E1">
      <w:pPr>
        <w:spacing w:line="360" w:lineRule="auto"/>
      </w:pPr>
    </w:p>
    <w:p w:rsidR="003F034C" w:rsidRDefault="00A5792A" w:rsidP="003F034C">
      <w:pPr>
        <w:spacing w:line="360" w:lineRule="auto"/>
      </w:pPr>
      <w:r>
        <w:tab/>
      </w:r>
      <w:r w:rsidR="00A37633">
        <w:tab/>
      </w:r>
      <w:r>
        <w:t>1</w:t>
      </w:r>
      <w:r w:rsidR="00A37633">
        <w:t>0</w:t>
      </w:r>
      <w:r>
        <w:t>.</w:t>
      </w:r>
      <w:r w:rsidR="00272107">
        <w:tab/>
      </w:r>
      <w:r w:rsidR="00A37633">
        <w:t xml:space="preserve">Complainant has not experienced any further </w:t>
      </w:r>
      <w:r w:rsidR="00824E68">
        <w:t xml:space="preserve">momentary </w:t>
      </w:r>
      <w:r w:rsidR="00A37633">
        <w:t xml:space="preserve">outages since the time that the linemen trimmed the trees in the area of the </w:t>
      </w:r>
      <w:r w:rsidR="00824E68">
        <w:t xml:space="preserve">momentary </w:t>
      </w:r>
      <w:r w:rsidR="00A37633">
        <w:t>outage in July of 2016.</w:t>
      </w:r>
      <w:r w:rsidR="003F034C">
        <w:t xml:space="preserve">  (Tr. 29-30)</w:t>
      </w:r>
    </w:p>
    <w:p w:rsidR="00E43B9C" w:rsidRDefault="00E43B9C" w:rsidP="003F034C">
      <w:pPr>
        <w:spacing w:line="360" w:lineRule="auto"/>
        <w:jc w:val="center"/>
        <w:rPr>
          <w:rFonts w:ascii="Times New Roman" w:hAnsi="Times New Roman" w:cs="Times New Roman"/>
          <w:u w:val="single"/>
        </w:rPr>
      </w:pPr>
      <w:r w:rsidRPr="00EF7CA8">
        <w:rPr>
          <w:rFonts w:ascii="Times New Roman" w:hAnsi="Times New Roman" w:cs="Times New Roman"/>
          <w:u w:val="single"/>
        </w:rPr>
        <w:lastRenderedPageBreak/>
        <w:t>DISCUSSION</w:t>
      </w:r>
    </w:p>
    <w:p w:rsidR="00766AD0" w:rsidRDefault="00766AD0" w:rsidP="001509DC">
      <w:pPr>
        <w:pStyle w:val="ParaTab1"/>
        <w:tabs>
          <w:tab w:val="left" w:pos="2070"/>
        </w:tabs>
        <w:spacing w:line="360" w:lineRule="auto"/>
        <w:ind w:firstLine="0"/>
        <w:rPr>
          <w:rFonts w:ascii="Times New Roman" w:hAnsi="Times New Roman" w:cs="Times New Roman"/>
          <w:u w:val="single"/>
        </w:rPr>
      </w:pPr>
    </w:p>
    <w:p w:rsidR="00AA04E1" w:rsidRDefault="00766AD0" w:rsidP="00AA04E1">
      <w:pPr>
        <w:spacing w:line="360" w:lineRule="auto"/>
      </w:pPr>
      <w:r w:rsidRPr="00766AD0">
        <w:rPr>
          <w:rFonts w:ascii="Times New Roman" w:hAnsi="Times New Roman" w:cs="Times New Roman"/>
        </w:rPr>
        <w:tab/>
      </w:r>
      <w:r w:rsidR="00AA04E1">
        <w:rPr>
          <w:rFonts w:ascii="Times New Roman" w:hAnsi="Times New Roman" w:cs="Times New Roman"/>
        </w:rPr>
        <w:tab/>
      </w:r>
      <w:r w:rsidR="00A37633">
        <w:rPr>
          <w:rFonts w:ascii="Times New Roman" w:hAnsi="Times New Roman" w:cs="Times New Roman"/>
        </w:rPr>
        <w:t xml:space="preserve">In his </w:t>
      </w:r>
      <w:r>
        <w:t>complaint</w:t>
      </w:r>
      <w:r w:rsidR="003B3238">
        <w:t>,</w:t>
      </w:r>
      <w:r>
        <w:t xml:space="preserve"> </w:t>
      </w:r>
      <w:r w:rsidR="00A37633">
        <w:t xml:space="preserve">Mr. Schell alleged that </w:t>
      </w:r>
      <w:r>
        <w:t>he was having reliability, safety or quality problems</w:t>
      </w:r>
      <w:r w:rsidR="00A37633">
        <w:t xml:space="preserve"> with his electric service provided by Respondent.  </w:t>
      </w:r>
    </w:p>
    <w:p w:rsidR="00766AD0" w:rsidRDefault="00766AD0" w:rsidP="00AA04E1">
      <w:pPr>
        <w:spacing w:line="360" w:lineRule="auto"/>
      </w:pPr>
      <w:r>
        <w:t xml:space="preserve"> </w:t>
      </w:r>
    </w:p>
    <w:p w:rsidR="00766AD0" w:rsidRDefault="00766AD0" w:rsidP="00AA04E1">
      <w:pPr>
        <w:spacing w:line="360" w:lineRule="auto"/>
      </w:pPr>
      <w:r>
        <w:tab/>
      </w:r>
      <w:r w:rsidR="00AA04E1">
        <w:tab/>
      </w:r>
      <w:r>
        <w:t>As relief, Complainant request</w:t>
      </w:r>
      <w:r w:rsidR="00A37633">
        <w:t>ed</w:t>
      </w:r>
      <w:r>
        <w:t xml:space="preserve"> </w:t>
      </w:r>
      <w:r w:rsidR="00A37633">
        <w:t xml:space="preserve">relief of all past and future bill balances.  </w:t>
      </w:r>
      <w:r>
        <w:t xml:space="preserve"> </w:t>
      </w:r>
    </w:p>
    <w:p w:rsidR="00766AD0" w:rsidRDefault="00766AD0" w:rsidP="00AA04E1">
      <w:pPr>
        <w:pStyle w:val="ParaTab1"/>
        <w:tabs>
          <w:tab w:val="left" w:pos="2070"/>
        </w:tabs>
        <w:spacing w:line="360" w:lineRule="auto"/>
        <w:ind w:firstLine="0"/>
        <w:rPr>
          <w:rFonts w:ascii="Times New Roman" w:hAnsi="Times New Roman" w:cs="Times New Roman"/>
        </w:rPr>
      </w:pPr>
    </w:p>
    <w:p w:rsidR="00C838DE" w:rsidRDefault="00AA04E1" w:rsidP="00AA04E1">
      <w:pPr>
        <w:spacing w:line="360" w:lineRule="auto"/>
        <w:ind w:firstLine="720"/>
      </w:pPr>
      <w:r>
        <w:tab/>
      </w:r>
      <w:r w:rsidR="00260B89">
        <w:t>Complainant testified th</w:t>
      </w:r>
      <w:r w:rsidR="00A37633">
        <w:t>at his electric service went out on June 16, 2016 “about four times that morning”</w:t>
      </w:r>
      <w:r w:rsidR="00A74C32">
        <w:t xml:space="preserve"> </w:t>
      </w:r>
      <w:r w:rsidR="00A37633">
        <w:t>after midnight and that he filed his complaint because “it ruined my day.”</w:t>
      </w:r>
      <w:r w:rsidR="00A37633">
        <w:rPr>
          <w:rStyle w:val="FootnoteReference"/>
        </w:rPr>
        <w:footnoteReference w:id="1"/>
      </w:r>
      <w:r w:rsidR="00A37633">
        <w:t xml:space="preserve"> </w:t>
      </w:r>
      <w:r w:rsidR="00A74C32">
        <w:t xml:space="preserve">Complainant testified the outages occurred when he was getting ready for bed and that they each lasted approximately three seconds.  </w:t>
      </w:r>
    </w:p>
    <w:p w:rsidR="00260B89" w:rsidRDefault="00260B89" w:rsidP="00AA04E1">
      <w:pPr>
        <w:spacing w:line="360" w:lineRule="auto"/>
        <w:ind w:firstLine="720"/>
      </w:pPr>
    </w:p>
    <w:p w:rsidR="007F662C" w:rsidRDefault="00AA04E1" w:rsidP="007F662C">
      <w:pPr>
        <w:pStyle w:val="NormalWeb"/>
        <w:spacing w:before="0" w:beforeAutospacing="0" w:after="0" w:afterAutospacing="0" w:line="360" w:lineRule="auto"/>
        <w:ind w:firstLine="720"/>
        <w:rPr>
          <w:spacing w:val="-3"/>
        </w:rPr>
      </w:pPr>
      <w:r>
        <w:tab/>
      </w:r>
      <w:proofErr w:type="gramStart"/>
      <w:r w:rsidR="007F662C" w:rsidRPr="00FB448C">
        <w:t xml:space="preserve">As the party seeking </w:t>
      </w:r>
      <w:r w:rsidR="007F662C">
        <w:t xml:space="preserve">relief </w:t>
      </w:r>
      <w:r w:rsidR="007F662C" w:rsidRPr="00FB448C">
        <w:t>fr</w:t>
      </w:r>
      <w:r w:rsidR="007F662C">
        <w:t>om the Commission,</w:t>
      </w:r>
      <w:r w:rsidR="0031201B">
        <w:t xml:space="preserve"> </w:t>
      </w:r>
      <w:r w:rsidR="007F662C">
        <w:t>Complainant</w:t>
      </w:r>
      <w:r w:rsidR="007F662C" w:rsidRPr="00FB448C">
        <w:t xml:space="preserve"> bear</w:t>
      </w:r>
      <w:r w:rsidR="007F662C">
        <w:t>s</w:t>
      </w:r>
      <w:r w:rsidR="007F662C" w:rsidRPr="00FB448C">
        <w:t xml:space="preserve"> the burden of proving Respondent violated provisions of the Code or the Commission’s regulations in some fashion.</w:t>
      </w:r>
      <w:proofErr w:type="gramEnd"/>
      <w:r w:rsidR="007F662C" w:rsidRPr="00FB448C">
        <w:rPr>
          <w:rStyle w:val="FootnoteReference"/>
        </w:rPr>
        <w:footnoteReference w:id="2"/>
      </w:r>
      <w:r w:rsidR="007F662C" w:rsidRPr="00FB448C">
        <w:t xml:space="preserve">  </w:t>
      </w:r>
      <w:r w:rsidR="007F662C" w:rsidRPr="00FB448C">
        <w:rPr>
          <w:spacing w:val="-3"/>
        </w:rPr>
        <w:t xml:space="preserve">To establish a sufficient case and satisfy the </w:t>
      </w:r>
      <w:r w:rsidR="007F662C">
        <w:rPr>
          <w:spacing w:val="-3"/>
        </w:rPr>
        <w:t>burden of proof, Complainant</w:t>
      </w:r>
      <w:r w:rsidR="007F662C" w:rsidRPr="00FB448C">
        <w:rPr>
          <w:spacing w:val="-3"/>
        </w:rPr>
        <w:t xml:space="preserve"> must show the public utility is responsible or accountable for the problem described in the </w:t>
      </w:r>
      <w:r w:rsidR="00A61F9B">
        <w:rPr>
          <w:spacing w:val="-3"/>
        </w:rPr>
        <w:t>c</w:t>
      </w:r>
      <w:r w:rsidR="007F662C" w:rsidRPr="00FB448C">
        <w:rPr>
          <w:spacing w:val="-3"/>
        </w:rPr>
        <w:t>omplaint.</w:t>
      </w:r>
      <w:r w:rsidR="007F662C" w:rsidRPr="00FB448C">
        <w:rPr>
          <w:rStyle w:val="FootnoteReference"/>
          <w:spacing w:val="-3"/>
        </w:rPr>
        <w:footnoteReference w:id="3"/>
      </w:r>
      <w:r w:rsidR="007F662C" w:rsidRPr="00FB448C">
        <w:rPr>
          <w:spacing w:val="-3"/>
        </w:rPr>
        <w:t xml:space="preserve">  Such a showing must be by a preponderance of the evidence</w:t>
      </w:r>
      <w:r w:rsidR="007F662C">
        <w:rPr>
          <w:spacing w:val="-3"/>
        </w:rPr>
        <w:t>.</w:t>
      </w:r>
      <w:r w:rsidR="007F662C" w:rsidRPr="00FB448C">
        <w:rPr>
          <w:rStyle w:val="FootnoteReference"/>
          <w:spacing w:val="-3"/>
        </w:rPr>
        <w:footnoteReference w:id="4"/>
      </w:r>
      <w:r w:rsidR="007F662C">
        <w:rPr>
          <w:spacing w:val="-3"/>
        </w:rPr>
        <w:t xml:space="preserve">  Complainant</w:t>
      </w:r>
      <w:r w:rsidR="007F662C" w:rsidRPr="00FB448C">
        <w:rPr>
          <w:spacing w:val="-3"/>
        </w:rPr>
        <w:t xml:space="preserve"> can meet that burden if </w:t>
      </w:r>
      <w:r w:rsidR="007F662C">
        <w:rPr>
          <w:spacing w:val="-3"/>
        </w:rPr>
        <w:t>he</w:t>
      </w:r>
      <w:r w:rsidR="007F662C" w:rsidRPr="00FB448C">
        <w:rPr>
          <w:spacing w:val="-3"/>
        </w:rPr>
        <w:t xml:space="preserve"> present</w:t>
      </w:r>
      <w:r w:rsidR="007F662C">
        <w:rPr>
          <w:spacing w:val="-3"/>
        </w:rPr>
        <w:t>s</w:t>
      </w:r>
      <w:r w:rsidR="007F662C" w:rsidRPr="00FB448C">
        <w:rPr>
          <w:spacing w:val="-3"/>
        </w:rPr>
        <w:t xml:space="preserve"> evidence more convincing, by even the smallest amount, than that evidence presented by Respondent.</w:t>
      </w:r>
      <w:r w:rsidR="007F662C" w:rsidRPr="00FB448C">
        <w:rPr>
          <w:rStyle w:val="FootnoteReference"/>
          <w:spacing w:val="-3"/>
        </w:rPr>
        <w:footnoteReference w:id="5"/>
      </w:r>
      <w:r w:rsidR="007F662C" w:rsidRPr="00FB448C">
        <w:rPr>
          <w:spacing w:val="-3"/>
        </w:rPr>
        <w:t xml:space="preserve">  </w:t>
      </w:r>
    </w:p>
    <w:p w:rsidR="00E060C1" w:rsidRDefault="00E060C1" w:rsidP="007F662C">
      <w:pPr>
        <w:pStyle w:val="NormalWeb"/>
        <w:spacing w:before="0" w:beforeAutospacing="0" w:after="0" w:afterAutospacing="0" w:line="360" w:lineRule="auto"/>
        <w:ind w:firstLine="720"/>
        <w:rPr>
          <w:spacing w:val="-3"/>
        </w:rPr>
      </w:pPr>
      <w:bookmarkStart w:id="0" w:name="_GoBack"/>
      <w:bookmarkEnd w:id="0"/>
    </w:p>
    <w:p w:rsidR="00622598" w:rsidRDefault="007F662C" w:rsidP="00761EB7">
      <w:pPr>
        <w:spacing w:line="360" w:lineRule="auto"/>
      </w:pPr>
      <w:r>
        <w:rPr>
          <w:rFonts w:ascii="Times New Roman" w:hAnsi="Times New Roman" w:cs="Times New Roman"/>
        </w:rPr>
        <w:tab/>
      </w:r>
      <w:r>
        <w:rPr>
          <w:b/>
        </w:rPr>
        <w:t xml:space="preserve"> </w:t>
      </w:r>
      <w:r w:rsidR="00671186">
        <w:tab/>
      </w:r>
      <w:r w:rsidR="00A53A8E" w:rsidRPr="00FD108F">
        <w:t xml:space="preserve">Section 1501 of the Public Utility Code (Code), </w:t>
      </w:r>
      <w:proofErr w:type="gramStart"/>
      <w:r w:rsidR="00A53A8E" w:rsidRPr="00FD108F">
        <w:t xml:space="preserve">66 </w:t>
      </w:r>
      <w:proofErr w:type="spellStart"/>
      <w:r w:rsidR="00A53A8E" w:rsidRPr="00FD108F">
        <w:t>Pa.C.S</w:t>
      </w:r>
      <w:proofErr w:type="spellEnd"/>
      <w:proofErr w:type="gramEnd"/>
      <w:r w:rsidR="00A53A8E" w:rsidRPr="00FD108F">
        <w:t xml:space="preserve">. § 1501, requires all public utilities to furnish and maintain adequate, efficient, safe, and reasonable service and </w:t>
      </w:r>
    </w:p>
    <w:p w:rsidR="003C33AE" w:rsidRDefault="00A53A8E" w:rsidP="00761EB7">
      <w:pPr>
        <w:spacing w:line="360" w:lineRule="auto"/>
      </w:pPr>
      <w:r w:rsidRPr="00FD108F">
        <w:t xml:space="preserve">facilities, and to make all repairs, changes, improvements, etc., to its service and facilities as shall be necessary or proper for the accommodation, convenience and safety of its patrons, </w:t>
      </w:r>
    </w:p>
    <w:p w:rsidR="00A53A8E" w:rsidRPr="00FD108F" w:rsidRDefault="00A53A8E" w:rsidP="00761EB7">
      <w:pPr>
        <w:pStyle w:val="BodyText"/>
        <w:spacing w:line="360" w:lineRule="auto"/>
        <w:jc w:val="left"/>
      </w:pPr>
      <w:proofErr w:type="gramStart"/>
      <w:r w:rsidRPr="00FD108F">
        <w:lastRenderedPageBreak/>
        <w:t>employees</w:t>
      </w:r>
      <w:proofErr w:type="gramEnd"/>
      <w:r w:rsidRPr="00FD108F">
        <w:t xml:space="preserve">, and the public.  As defined, in pertinent part, in Section 102 of the Code, 66 </w:t>
      </w:r>
      <w:proofErr w:type="spellStart"/>
      <w:r w:rsidRPr="00FD108F">
        <w:t>Pa.C.S</w:t>
      </w:r>
      <w:proofErr w:type="spellEnd"/>
      <w:r w:rsidRPr="00FD108F">
        <w:t xml:space="preserve">. § 102: </w:t>
      </w:r>
    </w:p>
    <w:p w:rsidR="00A53A8E" w:rsidRPr="00FD108F" w:rsidRDefault="00A53A8E" w:rsidP="00A53A8E">
      <w:pPr>
        <w:ind w:left="1440" w:right="720"/>
        <w:jc w:val="both"/>
      </w:pPr>
    </w:p>
    <w:p w:rsidR="00A53A8E" w:rsidRPr="00FD108F" w:rsidRDefault="00A53A8E" w:rsidP="00A53A8E">
      <w:pPr>
        <w:ind w:left="1440" w:right="1440"/>
      </w:pPr>
      <w:proofErr w:type="gramStart"/>
      <w:r w:rsidRPr="00FD108F">
        <w:t>“Service.”</w:t>
      </w:r>
      <w:proofErr w:type="gramEnd"/>
      <w:r w:rsidRPr="00FD108F">
        <w:t xml:space="preserv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A53A8E" w:rsidRPr="00FD108F" w:rsidRDefault="00A53A8E" w:rsidP="00A53A8E">
      <w:pPr>
        <w:pStyle w:val="BodyText"/>
        <w:jc w:val="left"/>
        <w:rPr>
          <w:szCs w:val="24"/>
        </w:rPr>
      </w:pPr>
    </w:p>
    <w:p w:rsidR="00A53A8E" w:rsidRDefault="00A53A8E" w:rsidP="005A00F8">
      <w:pPr>
        <w:pStyle w:val="BodyText"/>
        <w:spacing w:line="360" w:lineRule="auto"/>
        <w:ind w:firstLine="720"/>
        <w:jc w:val="left"/>
        <w:rPr>
          <w:szCs w:val="24"/>
        </w:rPr>
      </w:pPr>
      <w:r>
        <w:rPr>
          <w:szCs w:val="24"/>
        </w:rPr>
        <w:tab/>
        <w:t xml:space="preserve">Complainant seems to argue that Respondent violated the provisions of 66 </w:t>
      </w:r>
      <w:proofErr w:type="spellStart"/>
      <w:r>
        <w:rPr>
          <w:szCs w:val="24"/>
        </w:rPr>
        <w:t>Pa.C.S</w:t>
      </w:r>
      <w:proofErr w:type="spellEnd"/>
      <w:r>
        <w:rPr>
          <w:szCs w:val="24"/>
        </w:rPr>
        <w:t xml:space="preserve">. § 1501.  </w:t>
      </w:r>
      <w:proofErr w:type="gramStart"/>
      <w:r>
        <w:rPr>
          <w:szCs w:val="24"/>
        </w:rPr>
        <w:t xml:space="preserve">Absent proof by a preponderance of the evidence that Respondent violated the provisions of 66 </w:t>
      </w:r>
      <w:proofErr w:type="spellStart"/>
      <w:r>
        <w:rPr>
          <w:szCs w:val="24"/>
        </w:rPr>
        <w:t>Pa.C.S</w:t>
      </w:r>
      <w:proofErr w:type="spellEnd"/>
      <w:r>
        <w:rPr>
          <w:szCs w:val="24"/>
        </w:rPr>
        <w:t>.</w:t>
      </w:r>
      <w:proofErr w:type="gramEnd"/>
      <w:r>
        <w:rPr>
          <w:szCs w:val="24"/>
        </w:rPr>
        <w:t xml:space="preserve"> § 1501, the Commission has no authority to require any action by Respondent.  </w:t>
      </w:r>
      <w:proofErr w:type="gramStart"/>
      <w:r w:rsidRPr="00AE06AC">
        <w:rPr>
          <w:i/>
          <w:szCs w:val="24"/>
        </w:rPr>
        <w:t>West Penn Power Co. v. Pa. Pub.</w:t>
      </w:r>
      <w:proofErr w:type="gramEnd"/>
      <w:r w:rsidRPr="00AE06AC">
        <w:rPr>
          <w:i/>
          <w:szCs w:val="24"/>
        </w:rPr>
        <w:t xml:space="preserve"> </w:t>
      </w:r>
      <w:proofErr w:type="gramStart"/>
      <w:r w:rsidRPr="00AE06AC">
        <w:rPr>
          <w:i/>
          <w:szCs w:val="24"/>
        </w:rPr>
        <w:t xml:space="preserve">Util. </w:t>
      </w:r>
      <w:proofErr w:type="spellStart"/>
      <w:r w:rsidRPr="00AE06AC">
        <w:rPr>
          <w:i/>
          <w:szCs w:val="24"/>
        </w:rPr>
        <w:t>Comm’n</w:t>
      </w:r>
      <w:proofErr w:type="spellEnd"/>
      <w:r w:rsidRPr="00AE06AC">
        <w:rPr>
          <w:i/>
          <w:szCs w:val="24"/>
        </w:rPr>
        <w:t>,</w:t>
      </w:r>
      <w:r>
        <w:rPr>
          <w:szCs w:val="24"/>
        </w:rPr>
        <w:t xml:space="preserve"> 478 A.2d 947 (</w:t>
      </w:r>
      <w:proofErr w:type="spellStart"/>
      <w:r>
        <w:rPr>
          <w:szCs w:val="24"/>
        </w:rPr>
        <w:t>Pa.Cmwlth</w:t>
      </w:r>
      <w:proofErr w:type="spellEnd"/>
      <w:r>
        <w:rPr>
          <w:szCs w:val="24"/>
        </w:rPr>
        <w:t>. 1984).</w:t>
      </w:r>
      <w:proofErr w:type="gramEnd"/>
    </w:p>
    <w:p w:rsidR="00A53A8E" w:rsidRDefault="00A53A8E" w:rsidP="00A61F9B">
      <w:pPr>
        <w:pStyle w:val="BodyText"/>
        <w:spacing w:line="360" w:lineRule="auto"/>
        <w:ind w:firstLine="720"/>
        <w:jc w:val="left"/>
        <w:rPr>
          <w:szCs w:val="24"/>
        </w:rPr>
      </w:pPr>
    </w:p>
    <w:p w:rsidR="00A53A8E" w:rsidRDefault="00A53A8E" w:rsidP="005A00F8">
      <w:pPr>
        <w:pStyle w:val="BodyText"/>
        <w:spacing w:line="360" w:lineRule="auto"/>
        <w:ind w:firstLine="720"/>
        <w:jc w:val="left"/>
        <w:rPr>
          <w:szCs w:val="24"/>
        </w:rPr>
      </w:pPr>
      <w:r w:rsidRPr="00FD108F">
        <w:rPr>
          <w:szCs w:val="24"/>
        </w:rPr>
        <w:tab/>
      </w:r>
      <w:proofErr w:type="gramStart"/>
      <w:r>
        <w:rPr>
          <w:szCs w:val="24"/>
        </w:rPr>
        <w:t xml:space="preserve">In determining whether Respondent has violated the provisions of 66 </w:t>
      </w:r>
      <w:proofErr w:type="spellStart"/>
      <w:r>
        <w:rPr>
          <w:szCs w:val="24"/>
        </w:rPr>
        <w:t>Pa.C.S</w:t>
      </w:r>
      <w:proofErr w:type="spellEnd"/>
      <w:r>
        <w:rPr>
          <w:szCs w:val="24"/>
        </w:rPr>
        <w:t>.</w:t>
      </w:r>
      <w:proofErr w:type="gramEnd"/>
      <w:r>
        <w:rPr>
          <w:szCs w:val="24"/>
        </w:rPr>
        <w:t xml:space="preserve"> § 1501, it must be understood that what is required is adequate, efficient, safe, and reasonable service and facilities, not “perfect service</w:t>
      </w:r>
      <w:r w:rsidRPr="00AE06AC">
        <w:rPr>
          <w:szCs w:val="24"/>
        </w:rPr>
        <w:t xml:space="preserve">.”  </w:t>
      </w:r>
      <w:proofErr w:type="gramStart"/>
      <w:r w:rsidRPr="00AE06AC">
        <w:rPr>
          <w:i/>
          <w:szCs w:val="24"/>
        </w:rPr>
        <w:t xml:space="preserve">Manuel A. </w:t>
      </w:r>
      <w:proofErr w:type="spellStart"/>
      <w:r w:rsidRPr="00AE06AC">
        <w:rPr>
          <w:i/>
          <w:szCs w:val="24"/>
        </w:rPr>
        <w:t>Biason</w:t>
      </w:r>
      <w:proofErr w:type="spellEnd"/>
      <w:r w:rsidRPr="00AE06AC">
        <w:rPr>
          <w:i/>
          <w:szCs w:val="24"/>
        </w:rPr>
        <w:t xml:space="preserve"> v. Metropolitan Edison Company</w:t>
      </w:r>
      <w:r>
        <w:rPr>
          <w:szCs w:val="24"/>
        </w:rPr>
        <w:t>, PUC Docket No.</w:t>
      </w:r>
      <w:proofErr w:type="gramEnd"/>
      <w:r>
        <w:rPr>
          <w:szCs w:val="24"/>
        </w:rPr>
        <w:t xml:space="preserve"> C-00004450 (Opinion and Order entered December 19, 2001).  Likewise, service must only be </w:t>
      </w:r>
      <w:r w:rsidRPr="00E27196">
        <w:rPr>
          <w:szCs w:val="24"/>
        </w:rPr>
        <w:t>reasonably</w:t>
      </w:r>
      <w:r>
        <w:rPr>
          <w:szCs w:val="24"/>
        </w:rPr>
        <w:t xml:space="preserve"> continuous and without </w:t>
      </w:r>
      <w:r w:rsidRPr="00E27196">
        <w:rPr>
          <w:szCs w:val="24"/>
        </w:rPr>
        <w:t xml:space="preserve">unreasonable </w:t>
      </w:r>
      <w:r>
        <w:rPr>
          <w:szCs w:val="24"/>
        </w:rPr>
        <w:t xml:space="preserve">interruptions or delay.  The Code does not mandate perfect service nor must a public utility provide the best possible service.  Most certainly, a public utility is not a guarantor of either perfect service or the best possible service.  </w:t>
      </w:r>
      <w:r w:rsidRPr="00AE06AC">
        <w:rPr>
          <w:i/>
          <w:szCs w:val="24"/>
        </w:rPr>
        <w:t>Re Metropolitan Edison Company</w:t>
      </w:r>
      <w:r>
        <w:rPr>
          <w:szCs w:val="24"/>
        </w:rPr>
        <w:t xml:space="preserve">, 80 Pa. PUC 662 (November 19, 1993). </w:t>
      </w:r>
    </w:p>
    <w:p w:rsidR="00A53A8E" w:rsidRDefault="00A53A8E" w:rsidP="005A00F8">
      <w:pPr>
        <w:pStyle w:val="BodyText"/>
        <w:spacing w:line="360" w:lineRule="auto"/>
        <w:ind w:firstLine="1440"/>
        <w:jc w:val="left"/>
        <w:rPr>
          <w:szCs w:val="24"/>
        </w:rPr>
      </w:pPr>
    </w:p>
    <w:p w:rsidR="007A0417" w:rsidRDefault="00761EB7" w:rsidP="00761EB7">
      <w:pPr>
        <w:spacing w:line="360" w:lineRule="auto"/>
        <w:ind w:firstLine="720"/>
      </w:pPr>
      <w:r>
        <w:tab/>
      </w:r>
      <w:r w:rsidR="00A53A8E" w:rsidRPr="00792A9B">
        <w:t>In h</w:t>
      </w:r>
      <w:r w:rsidR="00792A9B" w:rsidRPr="00792A9B">
        <w:t xml:space="preserve">is </w:t>
      </w:r>
      <w:r w:rsidR="00A53A8E" w:rsidRPr="00792A9B">
        <w:t xml:space="preserve">complaint, </w:t>
      </w:r>
      <w:r w:rsidR="00FF79FE" w:rsidRPr="00792A9B">
        <w:t>M</w:t>
      </w:r>
      <w:r w:rsidR="00792A9B" w:rsidRPr="00792A9B">
        <w:t>r</w:t>
      </w:r>
      <w:r w:rsidR="00FF79FE" w:rsidRPr="00792A9B">
        <w:t xml:space="preserve">. </w:t>
      </w:r>
      <w:r w:rsidR="00792A9B" w:rsidRPr="00792A9B">
        <w:t>Schell</w:t>
      </w:r>
      <w:r w:rsidR="00FF79FE" w:rsidRPr="00792A9B">
        <w:t xml:space="preserve"> </w:t>
      </w:r>
      <w:r w:rsidR="00617C45" w:rsidRPr="00792A9B">
        <w:t>averred that</w:t>
      </w:r>
      <w:r w:rsidR="00617C45" w:rsidRPr="00792A9B">
        <w:rPr>
          <w:b/>
        </w:rPr>
        <w:t xml:space="preserve"> </w:t>
      </w:r>
      <w:r w:rsidR="00792A9B">
        <w:t xml:space="preserve">his electricity shut off </w:t>
      </w:r>
      <w:r w:rsidR="00C942C4">
        <w:t xml:space="preserve">two to four times on June 16, 2016.   </w:t>
      </w:r>
      <w:r w:rsidR="007A0417">
        <w:t xml:space="preserve">Complainant did not </w:t>
      </w:r>
      <w:r w:rsidR="00C942C4">
        <w:t xml:space="preserve">contact Respondent when this occurred.  </w:t>
      </w:r>
      <w:r w:rsidR="007A0417">
        <w:t xml:space="preserve">    </w:t>
      </w:r>
    </w:p>
    <w:p w:rsidR="00A61F9B" w:rsidRDefault="00A61F9B" w:rsidP="00761EB7">
      <w:pPr>
        <w:spacing w:line="360" w:lineRule="auto"/>
        <w:ind w:firstLine="720"/>
        <w:rPr>
          <w:b/>
        </w:rPr>
      </w:pPr>
    </w:p>
    <w:p w:rsidR="00C942C4" w:rsidRDefault="007A0417" w:rsidP="00761EB7">
      <w:pPr>
        <w:spacing w:line="360" w:lineRule="auto"/>
      </w:pPr>
      <w:r>
        <w:tab/>
      </w:r>
      <w:r w:rsidR="00761EB7">
        <w:tab/>
      </w:r>
      <w:r>
        <w:t xml:space="preserve">Mr. </w:t>
      </w:r>
      <w:proofErr w:type="spellStart"/>
      <w:r>
        <w:t>Hadginske</w:t>
      </w:r>
      <w:proofErr w:type="spellEnd"/>
      <w:r>
        <w:t xml:space="preserve">, a senior electrical engineer employed by Respondent, credibly testified that Complainant incurred </w:t>
      </w:r>
      <w:r w:rsidR="00C942C4">
        <w:t xml:space="preserve">a </w:t>
      </w:r>
      <w:r>
        <w:t>momentary interruption of service with</w:t>
      </w:r>
      <w:r w:rsidR="00AE0544">
        <w:t xml:space="preserve"> </w:t>
      </w:r>
      <w:proofErr w:type="gramStart"/>
      <w:r w:rsidR="00C942C4">
        <w:t xml:space="preserve">a </w:t>
      </w:r>
      <w:r>
        <w:t>duration</w:t>
      </w:r>
      <w:proofErr w:type="gramEnd"/>
      <w:r>
        <w:t xml:space="preserve"> of </w:t>
      </w:r>
      <w:r w:rsidR="00C942C4">
        <w:t xml:space="preserve">approximately two seconds on June 16, 2016.  </w:t>
      </w:r>
    </w:p>
    <w:p w:rsidR="007A0417" w:rsidRDefault="00DF686E" w:rsidP="00761EB7">
      <w:pPr>
        <w:spacing w:line="360" w:lineRule="auto"/>
      </w:pPr>
      <w:r>
        <w:t xml:space="preserve"> </w:t>
      </w:r>
    </w:p>
    <w:p w:rsidR="00FE6C69" w:rsidRDefault="00761EB7" w:rsidP="00761EB7">
      <w:pPr>
        <w:spacing w:line="360" w:lineRule="auto"/>
        <w:ind w:firstLine="720"/>
      </w:pPr>
      <w:r>
        <w:tab/>
      </w:r>
      <w:r w:rsidR="00FE6C69">
        <w:t xml:space="preserve">Respondent caused a thorough line patrol to be completed and concluded that there were some areas of vegetation contact with its lines.  Respondent then sent its linemen to </w:t>
      </w:r>
      <w:r w:rsidR="00FE6C69">
        <w:lastRenderedPageBreak/>
        <w:t xml:space="preserve">the problem area to cut various branches to alleviate the problem until the formal tree trimming process could be initiated.  </w:t>
      </w:r>
    </w:p>
    <w:p w:rsidR="00761EB7" w:rsidRDefault="00761EB7" w:rsidP="00761EB7">
      <w:pPr>
        <w:spacing w:line="360" w:lineRule="auto"/>
        <w:ind w:firstLine="720"/>
      </w:pPr>
    </w:p>
    <w:p w:rsidR="00FE6C69" w:rsidRDefault="00FE6C69" w:rsidP="00761EB7">
      <w:pPr>
        <w:spacing w:line="360" w:lineRule="auto"/>
      </w:pPr>
      <w:r>
        <w:tab/>
      </w:r>
      <w:r w:rsidR="00761EB7">
        <w:tab/>
      </w:r>
      <w:r>
        <w:t xml:space="preserve">Respondent causes its lines to be trimmed every four years and the subject line was scheduled to be trimmed at the end of 2016.  In order to respond to the </w:t>
      </w:r>
      <w:r w:rsidR="00395FBE">
        <w:t xml:space="preserve">momentary </w:t>
      </w:r>
      <w:r>
        <w:t xml:space="preserve">outage in the area of Complainant’s residence, the work was rescheduled by Respondent to be performed in July of 2016.  </w:t>
      </w:r>
    </w:p>
    <w:p w:rsidR="00761EB7" w:rsidRDefault="00761EB7" w:rsidP="00761EB7">
      <w:pPr>
        <w:spacing w:line="360" w:lineRule="auto"/>
      </w:pPr>
    </w:p>
    <w:p w:rsidR="00FE6C69" w:rsidRDefault="00FE6C69" w:rsidP="00761EB7">
      <w:pPr>
        <w:spacing w:line="360" w:lineRule="auto"/>
        <w:rPr>
          <w:rFonts w:ascii="Times New Roman" w:hAnsi="Times New Roman" w:cs="Times New Roman"/>
          <w:b/>
        </w:rPr>
      </w:pPr>
      <w:r>
        <w:tab/>
      </w:r>
      <w:r w:rsidR="00361E60">
        <w:tab/>
      </w:r>
      <w:r>
        <w:t xml:space="preserve">Complainant has not experienced any further </w:t>
      </w:r>
      <w:r w:rsidR="00395FBE">
        <w:t xml:space="preserve">momentary </w:t>
      </w:r>
      <w:r>
        <w:t xml:space="preserve">outages since the time that the linemen trimmed the trees in the area of the outage in July of 2016.  </w:t>
      </w:r>
      <w:r>
        <w:tab/>
      </w:r>
      <w:r>
        <w:tab/>
      </w:r>
    </w:p>
    <w:p w:rsidR="00FE6C69" w:rsidRDefault="00FE6C69" w:rsidP="00761EB7">
      <w:pPr>
        <w:spacing w:line="360" w:lineRule="auto"/>
      </w:pPr>
    </w:p>
    <w:p w:rsidR="00422B91" w:rsidRDefault="007A0417" w:rsidP="00422B91">
      <w:pPr>
        <w:spacing w:line="360" w:lineRule="auto"/>
      </w:pPr>
      <w:r>
        <w:tab/>
      </w:r>
      <w:r w:rsidR="00761EB7">
        <w:tab/>
      </w:r>
      <w:r w:rsidR="00AE3A80">
        <w:t xml:space="preserve">Although the evidence presented </w:t>
      </w:r>
      <w:r w:rsidR="00F2513A">
        <w:t xml:space="preserve">by Respondent </w:t>
      </w:r>
      <w:r w:rsidR="00AE3A80">
        <w:t xml:space="preserve">establishes that Complainant experienced a momentary outage </w:t>
      </w:r>
      <w:r w:rsidR="00CB72E0">
        <w:t>on July 16, 2016,</w:t>
      </w:r>
      <w:r w:rsidR="00D83522" w:rsidRPr="005A00F8">
        <w:t xml:space="preserve"> </w:t>
      </w:r>
      <w:r w:rsidR="00693948">
        <w:t xml:space="preserve">no evidence was presented establishing that the momentary outage could have been prevented by Respondent or that Respondent failed to adequately and timely </w:t>
      </w:r>
      <w:proofErr w:type="gramStart"/>
      <w:r w:rsidR="00693948">
        <w:t>address</w:t>
      </w:r>
      <w:proofErr w:type="gramEnd"/>
      <w:r w:rsidR="00693948">
        <w:t xml:space="preserve"> the outages.  </w:t>
      </w:r>
      <w:r w:rsidR="00A53A8E" w:rsidRPr="005A00F8">
        <w:t xml:space="preserve">The evidence presented by </w:t>
      </w:r>
      <w:r w:rsidR="004B1F34" w:rsidRPr="005A00F8">
        <w:t>Complainant</w:t>
      </w:r>
      <w:r w:rsidR="00A53A8E" w:rsidRPr="005A00F8">
        <w:t xml:space="preserve"> is not sufficient to support a finding that Respondent provided inadequate, inefficient, unsafe, or unreasonable service and facilities.  M</w:t>
      </w:r>
      <w:r w:rsidR="00AE0544">
        <w:t>r</w:t>
      </w:r>
      <w:r w:rsidR="00A53A8E" w:rsidRPr="005A00F8">
        <w:t>. </w:t>
      </w:r>
      <w:r w:rsidR="00AE0544">
        <w:t>Schell</w:t>
      </w:r>
      <w:r w:rsidR="004B1F34" w:rsidRPr="005A00F8">
        <w:t xml:space="preserve"> </w:t>
      </w:r>
      <w:r w:rsidR="00A53A8E" w:rsidRPr="005A00F8">
        <w:t xml:space="preserve">failed to establish a </w:t>
      </w:r>
      <w:r w:rsidR="00A53A8E" w:rsidRPr="005A00F8">
        <w:rPr>
          <w:i/>
        </w:rPr>
        <w:t>prima facie</w:t>
      </w:r>
      <w:r w:rsidR="00A53A8E" w:rsidRPr="005A00F8">
        <w:t xml:space="preserve"> case.</w:t>
      </w:r>
    </w:p>
    <w:p w:rsidR="00422B91" w:rsidRDefault="00422B91" w:rsidP="00422B91">
      <w:pPr>
        <w:spacing w:line="360" w:lineRule="auto"/>
      </w:pPr>
    </w:p>
    <w:p w:rsidR="00A53A8E" w:rsidRPr="00693948" w:rsidRDefault="00422B91" w:rsidP="00422B91">
      <w:pPr>
        <w:spacing w:line="360" w:lineRule="auto"/>
      </w:pPr>
      <w:r>
        <w:tab/>
      </w:r>
      <w:r>
        <w:tab/>
        <w:t>Co</w:t>
      </w:r>
      <w:r w:rsidR="00A53A8E" w:rsidRPr="00693948">
        <w:t xml:space="preserve">mplainant presented no </w:t>
      </w:r>
      <w:r w:rsidR="004B1F34" w:rsidRPr="00693948">
        <w:t xml:space="preserve">credible evidence or </w:t>
      </w:r>
      <w:r w:rsidR="00A53A8E" w:rsidRPr="00693948">
        <w:t xml:space="preserve">authority to </w:t>
      </w:r>
      <w:r w:rsidR="004B1F34" w:rsidRPr="00693948">
        <w:t xml:space="preserve">establish, under the circumstances, that the </w:t>
      </w:r>
      <w:r w:rsidR="00395FBE">
        <w:t xml:space="preserve">momentary </w:t>
      </w:r>
      <w:r w:rsidR="00693948" w:rsidRPr="00693948">
        <w:t xml:space="preserve">outage </w:t>
      </w:r>
      <w:r w:rsidR="00A71474">
        <w:t xml:space="preserve">he </w:t>
      </w:r>
      <w:r w:rsidR="00693948" w:rsidRPr="00693948">
        <w:t>experience</w:t>
      </w:r>
      <w:r w:rsidR="00A71474">
        <w:t xml:space="preserve">d </w:t>
      </w:r>
      <w:r w:rsidR="00693948" w:rsidRPr="00693948">
        <w:t xml:space="preserve">or the customer service provided in addressing the </w:t>
      </w:r>
      <w:r w:rsidR="00A71474">
        <w:t xml:space="preserve">momentary </w:t>
      </w:r>
      <w:r w:rsidR="00693948" w:rsidRPr="00693948">
        <w:t>outage c</w:t>
      </w:r>
      <w:r w:rsidR="00A53A8E" w:rsidRPr="00693948">
        <w:t>onstitute</w:t>
      </w:r>
      <w:r w:rsidR="00011853">
        <w:t>d</w:t>
      </w:r>
      <w:r w:rsidR="00A53A8E" w:rsidRPr="00693948">
        <w:t xml:space="preserve"> inadequate, inefficient, unsafe, or unreasonable service.  </w:t>
      </w:r>
      <w:r w:rsidR="004B1F34" w:rsidRPr="00693948">
        <w:t xml:space="preserve">  </w:t>
      </w:r>
      <w:r w:rsidR="00A53A8E" w:rsidRPr="00693948">
        <w:t xml:space="preserve"> </w:t>
      </w:r>
    </w:p>
    <w:p w:rsidR="00A53A8E" w:rsidRDefault="00A53A8E" w:rsidP="00A53A8E">
      <w:pPr>
        <w:spacing w:line="360" w:lineRule="auto"/>
        <w:ind w:firstLine="1440"/>
      </w:pPr>
    </w:p>
    <w:p w:rsidR="00A53A8E" w:rsidRDefault="000F42CC" w:rsidP="00A53A8E">
      <w:pPr>
        <w:spacing w:line="360" w:lineRule="auto"/>
        <w:ind w:firstLine="1440"/>
      </w:pPr>
      <w:r>
        <w:t xml:space="preserve">Although Respondent </w:t>
      </w:r>
      <w:r w:rsidR="00773585">
        <w:t>should respond to its customers</w:t>
      </w:r>
      <w:r w:rsidR="00FF57D7">
        <w:t>’</w:t>
      </w:r>
      <w:r w:rsidR="00773585">
        <w:t xml:space="preserve"> concerns as soon as possible</w:t>
      </w:r>
      <w:r w:rsidR="00693948">
        <w:t xml:space="preserve"> and in a reasonable manner, </w:t>
      </w:r>
      <w:r w:rsidR="00773585">
        <w:t>t</w:t>
      </w:r>
      <w:r w:rsidR="00A53A8E">
        <w:t>he evidence in this matter indicates that the Company responded to the</w:t>
      </w:r>
      <w:r w:rsidR="00011853">
        <w:t xml:space="preserve"> subject </w:t>
      </w:r>
      <w:r w:rsidR="00A71474">
        <w:t xml:space="preserve">momentary </w:t>
      </w:r>
      <w:r w:rsidR="00011853">
        <w:t>outage</w:t>
      </w:r>
      <w:r w:rsidR="00773585">
        <w:t xml:space="preserve"> i</w:t>
      </w:r>
      <w:r w:rsidR="00A53A8E">
        <w:t xml:space="preserve">n a timely manner under the circumstances.  </w:t>
      </w:r>
    </w:p>
    <w:p w:rsidR="00773585" w:rsidRDefault="00773585" w:rsidP="00A53A8E">
      <w:pPr>
        <w:spacing w:line="360" w:lineRule="auto"/>
        <w:ind w:firstLine="1440"/>
      </w:pPr>
    </w:p>
    <w:p w:rsidR="00A53A8E" w:rsidRDefault="00A53A8E" w:rsidP="00A53A8E">
      <w:pPr>
        <w:spacing w:line="360" w:lineRule="auto"/>
        <w:ind w:firstLine="1440"/>
      </w:pPr>
      <w:r>
        <w:t xml:space="preserve">In </w:t>
      </w:r>
      <w:r w:rsidRPr="00AE06AC">
        <w:rPr>
          <w:i/>
        </w:rPr>
        <w:t>Elkin v. Bell Telephone Company</w:t>
      </w:r>
      <w:r>
        <w:t>, 372 A.2d 1203 (</w:t>
      </w:r>
      <w:proofErr w:type="spellStart"/>
      <w:r>
        <w:t>Pa.Super</w:t>
      </w:r>
      <w:proofErr w:type="spellEnd"/>
      <w:r>
        <w:t>. 1977), the Pennsylvania Superior Court defined “reasonable and adequate” service and explained:</w:t>
      </w:r>
    </w:p>
    <w:p w:rsidR="00A53A8E" w:rsidRDefault="00A53A8E" w:rsidP="00A53A8E">
      <w:pPr>
        <w:ind w:firstLine="1440"/>
      </w:pPr>
    </w:p>
    <w:p w:rsidR="00A53A8E" w:rsidRDefault="00A53A8E" w:rsidP="00A53A8E">
      <w:pPr>
        <w:ind w:left="1440" w:right="1440"/>
      </w:pPr>
      <w:r>
        <w:t xml:space="preserve">“Every public utility shall furnish and maintain adequate, efficient, safe, and reasonable service and facilities, and shall make all such </w:t>
      </w:r>
      <w:r>
        <w:lastRenderedPageBreak/>
        <w:t xml:space="preserve">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w:t>
      </w:r>
      <w:proofErr w:type="gramStart"/>
      <w:r>
        <w:t>commission .</w:t>
      </w:r>
      <w:proofErr w:type="gramEnd"/>
      <w:r>
        <w:t xml:space="preserve"> . . .”  </w:t>
      </w:r>
      <w:r w:rsidRPr="00142D4B">
        <w:rPr>
          <w:i/>
        </w:rPr>
        <w:t>Id.</w:t>
      </w:r>
      <w:r>
        <w:t xml:space="preserve"> 372 A.2d at 1205-06.  </w:t>
      </w:r>
    </w:p>
    <w:p w:rsidR="00A53A8E" w:rsidRDefault="00A53A8E" w:rsidP="00A53A8E">
      <w:pPr>
        <w:ind w:left="1440" w:right="1440" w:firstLine="90"/>
      </w:pPr>
    </w:p>
    <w:p w:rsidR="00A53A8E" w:rsidRDefault="00A53A8E" w:rsidP="00A53A8E">
      <w:pPr>
        <w:ind w:left="1440" w:right="1440" w:firstLine="90"/>
      </w:pPr>
    </w:p>
    <w:p w:rsidR="00A53A8E" w:rsidRDefault="00693948" w:rsidP="00A53A8E">
      <w:pPr>
        <w:spacing w:line="360" w:lineRule="auto"/>
        <w:ind w:firstLine="1440"/>
      </w:pPr>
      <w:r>
        <w:t>A</w:t>
      </w:r>
      <w:r w:rsidR="00A53A8E">
        <w:t xml:space="preserve">s the Court further explained in </w:t>
      </w:r>
      <w:r w:rsidR="00A53A8E" w:rsidRPr="00FF57D7">
        <w:rPr>
          <w:i/>
        </w:rPr>
        <w:t>Elkin</w:t>
      </w:r>
      <w:r w:rsidR="00A53A8E">
        <w:t xml:space="preserve">, the duty is upon the Commission to determine, on the basis of the facts and circumstances indicated by the substantial evidence, whether the service provided was reasonable and adequate.  Therefore, a case by case analysis must be made with regard to the length of time required by the </w:t>
      </w:r>
      <w:r w:rsidR="00A61F9B">
        <w:t>c</w:t>
      </w:r>
      <w:r w:rsidR="00A53A8E">
        <w:t xml:space="preserve">ompany to </w:t>
      </w:r>
      <w:r w:rsidR="00773585">
        <w:t xml:space="preserve">respond to the concerns raised by the customer.  </w:t>
      </w:r>
    </w:p>
    <w:p w:rsidR="00A53A8E" w:rsidRDefault="00A53A8E" w:rsidP="00A53A8E">
      <w:pPr>
        <w:spacing w:line="360" w:lineRule="auto"/>
        <w:ind w:firstLine="1440"/>
      </w:pPr>
    </w:p>
    <w:p w:rsidR="00704F20" w:rsidRDefault="00A53A8E" w:rsidP="00704F20">
      <w:pPr>
        <w:pStyle w:val="BodyText"/>
        <w:spacing w:line="360" w:lineRule="auto"/>
        <w:ind w:firstLine="1440"/>
        <w:jc w:val="left"/>
        <w:rPr>
          <w:szCs w:val="24"/>
        </w:rPr>
      </w:pPr>
      <w:r w:rsidRPr="002D5226">
        <w:rPr>
          <w:szCs w:val="24"/>
        </w:rPr>
        <w:t>M</w:t>
      </w:r>
      <w:r w:rsidR="00693948">
        <w:rPr>
          <w:szCs w:val="24"/>
        </w:rPr>
        <w:t>r. Schell</w:t>
      </w:r>
      <w:r w:rsidR="00773585">
        <w:rPr>
          <w:szCs w:val="24"/>
        </w:rPr>
        <w:t xml:space="preserve"> </w:t>
      </w:r>
      <w:r w:rsidRPr="002D5226">
        <w:rPr>
          <w:szCs w:val="24"/>
        </w:rPr>
        <w:t>has not established that Respondent failed to provide h</w:t>
      </w:r>
      <w:r w:rsidR="00693948">
        <w:rPr>
          <w:szCs w:val="24"/>
        </w:rPr>
        <w:t>im</w:t>
      </w:r>
      <w:r w:rsidRPr="002D5226">
        <w:rPr>
          <w:szCs w:val="24"/>
        </w:rPr>
        <w:t xml:space="preserve"> with adequate, safe, efficient and reasonable utility service in violation of 66 </w:t>
      </w:r>
      <w:proofErr w:type="spellStart"/>
      <w:r w:rsidRPr="002D5226">
        <w:rPr>
          <w:szCs w:val="24"/>
        </w:rPr>
        <w:t>Pa.C.S</w:t>
      </w:r>
      <w:proofErr w:type="spellEnd"/>
      <w:r w:rsidRPr="002D5226">
        <w:rPr>
          <w:szCs w:val="24"/>
        </w:rPr>
        <w:t>. § 1501.  M</w:t>
      </w:r>
      <w:r w:rsidR="00693948">
        <w:rPr>
          <w:szCs w:val="24"/>
        </w:rPr>
        <w:t>r.</w:t>
      </w:r>
      <w:r w:rsidR="00A61F9B">
        <w:rPr>
          <w:szCs w:val="24"/>
        </w:rPr>
        <w:t> </w:t>
      </w:r>
      <w:r w:rsidR="00693948">
        <w:rPr>
          <w:szCs w:val="24"/>
        </w:rPr>
        <w:t>Schell</w:t>
      </w:r>
      <w:r w:rsidR="00773585">
        <w:rPr>
          <w:szCs w:val="24"/>
        </w:rPr>
        <w:t xml:space="preserve"> </w:t>
      </w:r>
      <w:r w:rsidRPr="002D5226">
        <w:rPr>
          <w:szCs w:val="24"/>
        </w:rPr>
        <w:t xml:space="preserve">failed to establish a </w:t>
      </w:r>
      <w:r w:rsidRPr="00955130">
        <w:rPr>
          <w:i/>
          <w:szCs w:val="24"/>
        </w:rPr>
        <w:t>prima facie</w:t>
      </w:r>
      <w:r w:rsidRPr="002D5226">
        <w:rPr>
          <w:szCs w:val="24"/>
        </w:rPr>
        <w:t xml:space="preserve"> case.  </w:t>
      </w:r>
      <w:r w:rsidR="00693948">
        <w:rPr>
          <w:szCs w:val="24"/>
        </w:rPr>
        <w:t>He</w:t>
      </w:r>
      <w:r w:rsidRPr="002D5226">
        <w:rPr>
          <w:szCs w:val="24"/>
        </w:rPr>
        <w:t xml:space="preserve"> has failed to meet h</w:t>
      </w:r>
      <w:r w:rsidR="00693948">
        <w:rPr>
          <w:szCs w:val="24"/>
        </w:rPr>
        <w:t xml:space="preserve">is </w:t>
      </w:r>
      <w:r w:rsidRPr="002D5226">
        <w:rPr>
          <w:szCs w:val="24"/>
        </w:rPr>
        <w:t>burden of proof.  Accordingly, th</w:t>
      </w:r>
      <w:r w:rsidR="00F2513A">
        <w:rPr>
          <w:szCs w:val="24"/>
        </w:rPr>
        <w:t xml:space="preserve">is </w:t>
      </w:r>
      <w:r w:rsidR="00A71474">
        <w:rPr>
          <w:szCs w:val="24"/>
        </w:rPr>
        <w:t>complaint</w:t>
      </w:r>
      <w:r w:rsidR="00F2513A">
        <w:rPr>
          <w:szCs w:val="24"/>
        </w:rPr>
        <w:t xml:space="preserve"> will be d</w:t>
      </w:r>
      <w:r w:rsidR="00A71474">
        <w:rPr>
          <w:szCs w:val="24"/>
        </w:rPr>
        <w:t>enied</w:t>
      </w:r>
      <w:r w:rsidR="00704F20">
        <w:rPr>
          <w:szCs w:val="24"/>
        </w:rPr>
        <w:t>.</w:t>
      </w:r>
    </w:p>
    <w:p w:rsidR="00704F20" w:rsidRDefault="00704F20" w:rsidP="00704F20">
      <w:pPr>
        <w:pStyle w:val="BodyText"/>
        <w:spacing w:line="360" w:lineRule="auto"/>
        <w:ind w:firstLine="1440"/>
        <w:jc w:val="left"/>
        <w:rPr>
          <w:szCs w:val="24"/>
        </w:rPr>
      </w:pPr>
    </w:p>
    <w:p w:rsidR="00305C70" w:rsidRPr="00207E1E" w:rsidRDefault="00305C70" w:rsidP="00704F20">
      <w:pPr>
        <w:pStyle w:val="BodyText"/>
        <w:spacing w:line="360" w:lineRule="auto"/>
        <w:jc w:val="center"/>
        <w:rPr>
          <w:u w:val="single"/>
        </w:rPr>
      </w:pPr>
      <w:r w:rsidRPr="00207E1E">
        <w:rPr>
          <w:u w:val="single"/>
        </w:rPr>
        <w:t>CONCLUSIONS OF LAW</w:t>
      </w:r>
    </w:p>
    <w:p w:rsidR="00305C70" w:rsidRPr="00207E1E" w:rsidRDefault="00305C70" w:rsidP="00305C70">
      <w:pPr>
        <w:spacing w:line="360" w:lineRule="auto"/>
        <w:jc w:val="center"/>
        <w:rPr>
          <w:rFonts w:ascii="Times New Roman" w:hAnsi="Times New Roman"/>
          <w:u w:val="single"/>
        </w:rPr>
      </w:pPr>
    </w:p>
    <w:p w:rsidR="00305C70" w:rsidRPr="00A61F9B" w:rsidRDefault="00305C70" w:rsidP="00761EB7">
      <w:pPr>
        <w:pStyle w:val="ListParagraph"/>
        <w:numPr>
          <w:ilvl w:val="0"/>
          <w:numId w:val="23"/>
        </w:numPr>
        <w:tabs>
          <w:tab w:val="clear" w:pos="360"/>
        </w:tabs>
        <w:ind w:left="0" w:firstLine="1440"/>
        <w:rPr>
          <w:sz w:val="24"/>
          <w:szCs w:val="24"/>
        </w:rPr>
      </w:pPr>
      <w:r w:rsidRPr="00A61F9B">
        <w:rPr>
          <w:sz w:val="24"/>
          <w:szCs w:val="24"/>
        </w:rPr>
        <w:t xml:space="preserve">The Commission has jurisdiction over the parties and the subject matter of this proceeding.  </w:t>
      </w:r>
      <w:proofErr w:type="gramStart"/>
      <w:r w:rsidRPr="00A61F9B">
        <w:rPr>
          <w:sz w:val="24"/>
          <w:szCs w:val="24"/>
        </w:rPr>
        <w:t xml:space="preserve">66 </w:t>
      </w:r>
      <w:proofErr w:type="spellStart"/>
      <w:r w:rsidRPr="00A61F9B">
        <w:rPr>
          <w:sz w:val="24"/>
          <w:szCs w:val="24"/>
        </w:rPr>
        <w:t>Pa.C.S.A</w:t>
      </w:r>
      <w:proofErr w:type="spellEnd"/>
      <w:r w:rsidRPr="00A61F9B">
        <w:rPr>
          <w:sz w:val="24"/>
          <w:szCs w:val="24"/>
        </w:rPr>
        <w:t>.</w:t>
      </w:r>
      <w:proofErr w:type="gramEnd"/>
      <w:r w:rsidRPr="00A61F9B">
        <w:rPr>
          <w:sz w:val="24"/>
          <w:szCs w:val="24"/>
        </w:rPr>
        <w:t xml:space="preserve"> § 701.</w:t>
      </w:r>
    </w:p>
    <w:p w:rsidR="00305C70" w:rsidRPr="00A61F9B" w:rsidRDefault="00305C70" w:rsidP="00761EB7">
      <w:pPr>
        <w:tabs>
          <w:tab w:val="num" w:pos="2160"/>
        </w:tabs>
        <w:spacing w:line="360" w:lineRule="auto"/>
        <w:ind w:firstLine="1440"/>
        <w:rPr>
          <w:rFonts w:ascii="Times New Roman" w:hAnsi="Times New Roman"/>
        </w:rPr>
      </w:pPr>
    </w:p>
    <w:p w:rsidR="00305C70" w:rsidRPr="00A61F9B" w:rsidRDefault="00305C70" w:rsidP="00761EB7">
      <w:pPr>
        <w:pStyle w:val="FootnoteText"/>
        <w:numPr>
          <w:ilvl w:val="0"/>
          <w:numId w:val="23"/>
        </w:numPr>
        <w:tabs>
          <w:tab w:val="clear" w:pos="360"/>
        </w:tabs>
        <w:spacing w:line="360" w:lineRule="auto"/>
        <w:ind w:left="0" w:firstLine="1440"/>
        <w:rPr>
          <w:rFonts w:ascii="Times New Roman" w:hAnsi="Times New Roman"/>
        </w:rPr>
      </w:pPr>
      <w:r w:rsidRPr="00A61F9B">
        <w:rPr>
          <w:rFonts w:ascii="Times New Roman" w:hAnsi="Times New Roman"/>
        </w:rPr>
        <w:t>Complainant ha</w:t>
      </w:r>
      <w:r w:rsidR="0000055B" w:rsidRPr="00A61F9B">
        <w:rPr>
          <w:rFonts w:ascii="Times New Roman" w:hAnsi="Times New Roman"/>
        </w:rPr>
        <w:t>s</w:t>
      </w:r>
      <w:r w:rsidRPr="00A61F9B">
        <w:rPr>
          <w:rFonts w:ascii="Times New Roman" w:hAnsi="Times New Roman"/>
        </w:rPr>
        <w:t xml:space="preserve"> the burden of proof.  </w:t>
      </w:r>
      <w:proofErr w:type="gramStart"/>
      <w:r w:rsidRPr="00A61F9B">
        <w:rPr>
          <w:rFonts w:ascii="Times New Roman" w:hAnsi="Times New Roman"/>
        </w:rPr>
        <w:t xml:space="preserve">66 </w:t>
      </w:r>
      <w:proofErr w:type="spellStart"/>
      <w:r w:rsidRPr="00A61F9B">
        <w:rPr>
          <w:rFonts w:ascii="Times New Roman" w:hAnsi="Times New Roman"/>
        </w:rPr>
        <w:t>Pa.C.S.A</w:t>
      </w:r>
      <w:proofErr w:type="spellEnd"/>
      <w:r w:rsidRPr="00A61F9B">
        <w:rPr>
          <w:rFonts w:ascii="Times New Roman" w:hAnsi="Times New Roman"/>
        </w:rPr>
        <w:t>.</w:t>
      </w:r>
      <w:proofErr w:type="gramEnd"/>
      <w:r w:rsidRPr="00A61F9B">
        <w:rPr>
          <w:rFonts w:ascii="Times New Roman" w:hAnsi="Times New Roman"/>
        </w:rPr>
        <w:t xml:space="preserve"> § 332(a).</w:t>
      </w:r>
    </w:p>
    <w:p w:rsidR="007A4546" w:rsidRPr="00A61F9B" w:rsidRDefault="007A4546" w:rsidP="00761EB7">
      <w:pPr>
        <w:pStyle w:val="ListParagraph"/>
        <w:ind w:left="0" w:firstLine="1440"/>
        <w:rPr>
          <w:sz w:val="24"/>
          <w:szCs w:val="24"/>
        </w:rPr>
      </w:pPr>
    </w:p>
    <w:p w:rsidR="007A4546" w:rsidRPr="00A61F9B" w:rsidRDefault="007A4546" w:rsidP="00761EB7">
      <w:pPr>
        <w:pStyle w:val="ListParagraph"/>
        <w:numPr>
          <w:ilvl w:val="0"/>
          <w:numId w:val="23"/>
        </w:numPr>
        <w:tabs>
          <w:tab w:val="clear" w:pos="360"/>
        </w:tabs>
        <w:ind w:left="0" w:firstLine="1440"/>
        <w:rPr>
          <w:sz w:val="24"/>
          <w:szCs w:val="24"/>
        </w:rPr>
      </w:pPr>
      <w:r w:rsidRPr="00A61F9B">
        <w:rPr>
          <w:sz w:val="24"/>
          <w:szCs w:val="24"/>
        </w:rPr>
        <w:t>Complainant failed to meet h</w:t>
      </w:r>
      <w:r w:rsidR="0000055B" w:rsidRPr="00A61F9B">
        <w:rPr>
          <w:sz w:val="24"/>
          <w:szCs w:val="24"/>
        </w:rPr>
        <w:t>is</w:t>
      </w:r>
      <w:r w:rsidRPr="00A61F9B">
        <w:rPr>
          <w:sz w:val="24"/>
          <w:szCs w:val="24"/>
        </w:rPr>
        <w:t xml:space="preserve"> burden of proving that Respondent violated the Public Utility Code, a Commission regulation or a Commission order.  </w:t>
      </w:r>
      <w:proofErr w:type="gramStart"/>
      <w:r w:rsidRPr="00A61F9B">
        <w:rPr>
          <w:sz w:val="24"/>
          <w:szCs w:val="24"/>
        </w:rPr>
        <w:t xml:space="preserve">66 </w:t>
      </w:r>
      <w:proofErr w:type="spellStart"/>
      <w:r w:rsidRPr="00A61F9B">
        <w:rPr>
          <w:sz w:val="24"/>
          <w:szCs w:val="24"/>
        </w:rPr>
        <w:t>Pa.C.S</w:t>
      </w:r>
      <w:proofErr w:type="spellEnd"/>
      <w:r w:rsidRPr="00A61F9B">
        <w:rPr>
          <w:sz w:val="24"/>
          <w:szCs w:val="24"/>
        </w:rPr>
        <w:t>.</w:t>
      </w:r>
      <w:proofErr w:type="gramEnd"/>
      <w:r w:rsidRPr="00A61F9B">
        <w:rPr>
          <w:sz w:val="24"/>
          <w:szCs w:val="24"/>
        </w:rPr>
        <w:t xml:space="preserve"> § 332(a).</w:t>
      </w:r>
      <w:r w:rsidRPr="00A61F9B">
        <w:rPr>
          <w:sz w:val="24"/>
          <w:szCs w:val="24"/>
        </w:rPr>
        <w:tab/>
      </w:r>
    </w:p>
    <w:p w:rsidR="007A4546" w:rsidRPr="00A61F9B" w:rsidRDefault="007A4546" w:rsidP="007A4546">
      <w:pPr>
        <w:spacing w:line="360" w:lineRule="auto"/>
        <w:rPr>
          <w:spacing w:val="-3"/>
        </w:rPr>
      </w:pPr>
    </w:p>
    <w:p w:rsidR="00FC0FB7" w:rsidRDefault="00FC0FB7" w:rsidP="007A4546">
      <w:pPr>
        <w:spacing w:after="200" w:line="276" w:lineRule="auto"/>
        <w:ind w:left="3600" w:firstLine="720"/>
        <w:rPr>
          <w:rFonts w:ascii="Times New Roman" w:hAnsi="Times New Roman"/>
          <w:u w:val="single"/>
        </w:rPr>
      </w:pPr>
    </w:p>
    <w:p w:rsidR="00FC0FB7" w:rsidRDefault="00FC0FB7" w:rsidP="007A4546">
      <w:pPr>
        <w:spacing w:after="200" w:line="276" w:lineRule="auto"/>
        <w:ind w:left="3600" w:firstLine="720"/>
        <w:rPr>
          <w:rFonts w:ascii="Times New Roman" w:hAnsi="Times New Roman"/>
          <w:u w:val="single"/>
        </w:rPr>
      </w:pPr>
    </w:p>
    <w:p w:rsidR="00FC0FB7" w:rsidRDefault="00FC0FB7" w:rsidP="007A4546">
      <w:pPr>
        <w:spacing w:after="200" w:line="276" w:lineRule="auto"/>
        <w:ind w:left="3600" w:firstLine="720"/>
        <w:rPr>
          <w:rFonts w:ascii="Times New Roman" w:hAnsi="Times New Roman"/>
          <w:u w:val="single"/>
        </w:rPr>
      </w:pPr>
    </w:p>
    <w:p w:rsidR="00305C70" w:rsidRPr="00207E1E" w:rsidRDefault="00CB72E0" w:rsidP="007A4546">
      <w:pPr>
        <w:spacing w:after="200" w:line="276" w:lineRule="auto"/>
        <w:ind w:left="3600" w:firstLine="720"/>
        <w:rPr>
          <w:rFonts w:ascii="Times New Roman" w:hAnsi="Times New Roman"/>
          <w:u w:val="single"/>
        </w:rPr>
      </w:pPr>
      <w:r>
        <w:rPr>
          <w:rFonts w:ascii="Times New Roman" w:hAnsi="Times New Roman"/>
          <w:u w:val="single"/>
        </w:rPr>
        <w:lastRenderedPageBreak/>
        <w:t>O</w:t>
      </w:r>
      <w:r w:rsidR="00305C70" w:rsidRPr="00207E1E">
        <w:rPr>
          <w:rFonts w:ascii="Times New Roman" w:hAnsi="Times New Roman"/>
          <w:u w:val="single"/>
        </w:rPr>
        <w:t>RDER</w:t>
      </w:r>
    </w:p>
    <w:p w:rsidR="00305C70" w:rsidRPr="00207E1E" w:rsidRDefault="00305C70" w:rsidP="00305C70">
      <w:pPr>
        <w:tabs>
          <w:tab w:val="left" w:pos="1440"/>
          <w:tab w:val="num" w:pos="2160"/>
        </w:tabs>
        <w:spacing w:line="360" w:lineRule="auto"/>
        <w:rPr>
          <w:rFonts w:ascii="Times New Roman" w:hAnsi="Times New Roman"/>
        </w:rPr>
      </w:pPr>
    </w:p>
    <w:p w:rsidR="00305C70" w:rsidRPr="00207E1E" w:rsidRDefault="00305C70" w:rsidP="00305C70">
      <w:pPr>
        <w:tabs>
          <w:tab w:val="left" w:pos="1440"/>
          <w:tab w:val="num" w:pos="2160"/>
        </w:tabs>
        <w:spacing w:line="360" w:lineRule="auto"/>
        <w:rPr>
          <w:rFonts w:ascii="Times New Roman" w:hAnsi="Times New Roman"/>
        </w:rPr>
      </w:pPr>
    </w:p>
    <w:p w:rsidR="00305C70" w:rsidRPr="00207E1E" w:rsidRDefault="00305C70" w:rsidP="00305C70">
      <w:pPr>
        <w:tabs>
          <w:tab w:val="left" w:pos="1440"/>
          <w:tab w:val="num" w:pos="2160"/>
        </w:tabs>
        <w:spacing w:line="360" w:lineRule="auto"/>
        <w:rPr>
          <w:rFonts w:ascii="Times New Roman" w:hAnsi="Times New Roman"/>
        </w:rPr>
      </w:pPr>
      <w:r>
        <w:rPr>
          <w:rFonts w:ascii="Times New Roman" w:hAnsi="Times New Roman"/>
        </w:rPr>
        <w:tab/>
      </w:r>
      <w:r w:rsidRPr="00207E1E">
        <w:rPr>
          <w:rFonts w:ascii="Times New Roman" w:hAnsi="Times New Roman"/>
        </w:rPr>
        <w:t xml:space="preserve">THEREFORE, </w:t>
      </w:r>
    </w:p>
    <w:p w:rsidR="00305C70" w:rsidRPr="00207E1E" w:rsidRDefault="00305C70" w:rsidP="00305C70">
      <w:pPr>
        <w:tabs>
          <w:tab w:val="num" w:pos="2160"/>
        </w:tabs>
        <w:spacing w:line="360" w:lineRule="auto"/>
        <w:rPr>
          <w:rFonts w:ascii="Times New Roman" w:hAnsi="Times New Roman"/>
        </w:rPr>
      </w:pPr>
    </w:p>
    <w:p w:rsidR="00305C70" w:rsidRPr="00207E1E" w:rsidRDefault="00305C70" w:rsidP="00305C70">
      <w:pPr>
        <w:tabs>
          <w:tab w:val="num" w:pos="2160"/>
        </w:tabs>
        <w:spacing w:line="360" w:lineRule="auto"/>
        <w:ind w:firstLine="1440"/>
        <w:outlineLvl w:val="0"/>
        <w:rPr>
          <w:rFonts w:ascii="Times New Roman" w:hAnsi="Times New Roman"/>
        </w:rPr>
      </w:pPr>
      <w:r w:rsidRPr="00207E1E">
        <w:rPr>
          <w:rFonts w:ascii="Times New Roman" w:hAnsi="Times New Roman"/>
        </w:rPr>
        <w:t>IT IS ORDERED:</w:t>
      </w:r>
    </w:p>
    <w:p w:rsidR="0000055B" w:rsidRDefault="0000055B" w:rsidP="00E7661B">
      <w:pPr>
        <w:spacing w:line="360" w:lineRule="auto"/>
        <w:outlineLvl w:val="0"/>
        <w:rPr>
          <w:rFonts w:ascii="Times New Roman" w:hAnsi="Times New Roman"/>
        </w:rPr>
      </w:pPr>
    </w:p>
    <w:p w:rsidR="007A4546" w:rsidRPr="001F1EF9" w:rsidRDefault="00305C70" w:rsidP="007A0F52">
      <w:pPr>
        <w:pStyle w:val="ListParagraph"/>
        <w:numPr>
          <w:ilvl w:val="0"/>
          <w:numId w:val="26"/>
        </w:numPr>
        <w:tabs>
          <w:tab w:val="left" w:pos="-720"/>
        </w:tabs>
        <w:suppressAutoHyphens/>
        <w:ind w:left="0" w:firstLine="1440"/>
        <w:outlineLvl w:val="0"/>
        <w:rPr>
          <w:sz w:val="24"/>
          <w:szCs w:val="24"/>
        </w:rPr>
      </w:pPr>
      <w:r w:rsidRPr="001F1EF9">
        <w:rPr>
          <w:sz w:val="24"/>
          <w:szCs w:val="24"/>
        </w:rPr>
        <w:t xml:space="preserve">That the </w:t>
      </w:r>
      <w:r w:rsidR="00CB72E0" w:rsidRPr="001F1EF9">
        <w:rPr>
          <w:sz w:val="24"/>
          <w:szCs w:val="24"/>
        </w:rPr>
        <w:t>f</w:t>
      </w:r>
      <w:r w:rsidRPr="001F1EF9">
        <w:rPr>
          <w:sz w:val="24"/>
          <w:szCs w:val="24"/>
        </w:rPr>
        <w:t xml:space="preserve">ormal </w:t>
      </w:r>
      <w:r w:rsidR="00CB72E0" w:rsidRPr="001F1EF9">
        <w:rPr>
          <w:sz w:val="24"/>
          <w:szCs w:val="24"/>
        </w:rPr>
        <w:t>c</w:t>
      </w:r>
      <w:r w:rsidRPr="001F1EF9">
        <w:rPr>
          <w:sz w:val="24"/>
          <w:szCs w:val="24"/>
        </w:rPr>
        <w:t xml:space="preserve">omplaint filed by </w:t>
      </w:r>
      <w:r w:rsidR="007A4546" w:rsidRPr="001F1EF9">
        <w:rPr>
          <w:sz w:val="24"/>
          <w:szCs w:val="24"/>
        </w:rPr>
        <w:t xml:space="preserve">Ross E. </w:t>
      </w:r>
      <w:proofErr w:type="gramStart"/>
      <w:r w:rsidR="007A4546" w:rsidRPr="001F1EF9">
        <w:rPr>
          <w:sz w:val="24"/>
          <w:szCs w:val="24"/>
        </w:rPr>
        <w:t xml:space="preserve">Schell </w:t>
      </w:r>
      <w:r w:rsidRPr="001F1EF9">
        <w:rPr>
          <w:sz w:val="24"/>
          <w:szCs w:val="24"/>
        </w:rPr>
        <w:t xml:space="preserve"> against</w:t>
      </w:r>
      <w:proofErr w:type="gramEnd"/>
      <w:r w:rsidRPr="001F1EF9">
        <w:rPr>
          <w:sz w:val="24"/>
          <w:szCs w:val="24"/>
        </w:rPr>
        <w:t xml:space="preserve"> P</w:t>
      </w:r>
      <w:r w:rsidR="007A4546" w:rsidRPr="001F1EF9">
        <w:rPr>
          <w:sz w:val="24"/>
          <w:szCs w:val="24"/>
        </w:rPr>
        <w:t>PL Electric Utilities Corporation</w:t>
      </w:r>
      <w:r w:rsidRPr="001F1EF9">
        <w:rPr>
          <w:sz w:val="24"/>
          <w:szCs w:val="24"/>
        </w:rPr>
        <w:t xml:space="preserve"> at Docket No.</w:t>
      </w:r>
      <w:r w:rsidR="007A4546" w:rsidRPr="001F1EF9">
        <w:rPr>
          <w:spacing w:val="-3"/>
          <w:sz w:val="24"/>
          <w:szCs w:val="24"/>
        </w:rPr>
        <w:t xml:space="preserve"> C-2016-</w:t>
      </w:r>
      <w:r w:rsidR="00CB72E0" w:rsidRPr="001F1EF9">
        <w:rPr>
          <w:spacing w:val="-3"/>
          <w:sz w:val="24"/>
          <w:szCs w:val="24"/>
        </w:rPr>
        <w:t>2552834 is denied.</w:t>
      </w:r>
      <w:r w:rsidR="0000055B" w:rsidRPr="001F1EF9">
        <w:rPr>
          <w:spacing w:val="-3"/>
          <w:sz w:val="24"/>
          <w:szCs w:val="24"/>
        </w:rPr>
        <w:t xml:space="preserve">  </w:t>
      </w:r>
    </w:p>
    <w:p w:rsidR="0000055B" w:rsidRPr="001F1EF9" w:rsidRDefault="0000055B" w:rsidP="007A0F52">
      <w:pPr>
        <w:pStyle w:val="ListParagraph"/>
        <w:ind w:left="0" w:firstLine="1440"/>
        <w:outlineLvl w:val="0"/>
        <w:rPr>
          <w:sz w:val="24"/>
          <w:szCs w:val="24"/>
        </w:rPr>
      </w:pPr>
    </w:p>
    <w:p w:rsidR="00305C70" w:rsidRPr="001F1EF9" w:rsidRDefault="00305C70" w:rsidP="007A0F52">
      <w:pPr>
        <w:pStyle w:val="ListParagraph"/>
        <w:numPr>
          <w:ilvl w:val="0"/>
          <w:numId w:val="26"/>
        </w:numPr>
        <w:ind w:left="0" w:firstLine="1440"/>
        <w:outlineLvl w:val="0"/>
        <w:rPr>
          <w:sz w:val="24"/>
          <w:szCs w:val="24"/>
        </w:rPr>
      </w:pPr>
      <w:r w:rsidRPr="001F1EF9">
        <w:rPr>
          <w:sz w:val="24"/>
          <w:szCs w:val="24"/>
        </w:rPr>
        <w:t xml:space="preserve">That the Secretary’s Bureau shall mark the </w:t>
      </w:r>
      <w:r w:rsidR="00CB72E0" w:rsidRPr="001F1EF9">
        <w:rPr>
          <w:sz w:val="24"/>
          <w:szCs w:val="24"/>
        </w:rPr>
        <w:t xml:space="preserve">docket at </w:t>
      </w:r>
      <w:r w:rsidRPr="001F1EF9">
        <w:rPr>
          <w:sz w:val="24"/>
          <w:szCs w:val="24"/>
        </w:rPr>
        <w:t xml:space="preserve">Docket No. </w:t>
      </w:r>
      <w:r w:rsidR="00CB72E0" w:rsidRPr="001F1EF9">
        <w:rPr>
          <w:spacing w:val="-3"/>
          <w:sz w:val="24"/>
          <w:szCs w:val="24"/>
        </w:rPr>
        <w:t>C</w:t>
      </w:r>
      <w:r w:rsidR="007A0F52" w:rsidRPr="001F1EF9">
        <w:rPr>
          <w:spacing w:val="-3"/>
          <w:sz w:val="24"/>
          <w:szCs w:val="24"/>
        </w:rPr>
        <w:noBreakHyphen/>
      </w:r>
      <w:r w:rsidR="00CB72E0" w:rsidRPr="001F1EF9">
        <w:rPr>
          <w:spacing w:val="-3"/>
          <w:sz w:val="24"/>
          <w:szCs w:val="24"/>
        </w:rPr>
        <w:t xml:space="preserve">2016-2552834 </w:t>
      </w:r>
      <w:r w:rsidRPr="001F1EF9">
        <w:rPr>
          <w:sz w:val="24"/>
          <w:szCs w:val="24"/>
        </w:rPr>
        <w:t>closed.</w:t>
      </w:r>
    </w:p>
    <w:p w:rsidR="00305C70" w:rsidRPr="00207E1E" w:rsidRDefault="00305C70" w:rsidP="00305C70">
      <w:pPr>
        <w:tabs>
          <w:tab w:val="num" w:pos="2160"/>
        </w:tabs>
        <w:spacing w:line="360" w:lineRule="auto"/>
        <w:rPr>
          <w:rFonts w:ascii="Times New Roman" w:hAnsi="Times New Roman"/>
        </w:rPr>
      </w:pPr>
    </w:p>
    <w:p w:rsidR="00305C70" w:rsidRPr="00207E1E" w:rsidRDefault="00305C70" w:rsidP="00305C70">
      <w:pPr>
        <w:pStyle w:val="BodyText"/>
        <w:tabs>
          <w:tab w:val="clear" w:pos="-720"/>
        </w:tabs>
        <w:rPr>
          <w:szCs w:val="24"/>
        </w:rPr>
      </w:pPr>
    </w:p>
    <w:p w:rsidR="00305C70" w:rsidRPr="00207E1E" w:rsidRDefault="00305C70" w:rsidP="00305C70">
      <w:pPr>
        <w:pStyle w:val="BodyText"/>
        <w:spacing w:line="240" w:lineRule="auto"/>
        <w:rPr>
          <w:szCs w:val="24"/>
        </w:rPr>
      </w:pPr>
      <w:r w:rsidRPr="00485E04">
        <w:rPr>
          <w:szCs w:val="24"/>
        </w:rPr>
        <w:t xml:space="preserve">Date:  </w:t>
      </w:r>
      <w:r w:rsidR="0000055B" w:rsidRPr="0000055B">
        <w:rPr>
          <w:szCs w:val="24"/>
          <w:u w:val="single"/>
        </w:rPr>
        <w:t xml:space="preserve">November </w:t>
      </w:r>
      <w:r w:rsidR="007A0F52">
        <w:rPr>
          <w:szCs w:val="24"/>
          <w:u w:val="single"/>
        </w:rPr>
        <w:t>22</w:t>
      </w:r>
      <w:r w:rsidR="00CB72E0">
        <w:rPr>
          <w:szCs w:val="24"/>
          <w:u w:val="single"/>
        </w:rPr>
        <w:t>,</w:t>
      </w:r>
      <w:r w:rsidRPr="00207E1E">
        <w:rPr>
          <w:szCs w:val="24"/>
          <w:u w:val="single"/>
        </w:rPr>
        <w:t xml:space="preserve"> 201</w:t>
      </w:r>
      <w:r w:rsidR="0000055B">
        <w:rPr>
          <w:szCs w:val="24"/>
          <w:u w:val="single"/>
        </w:rPr>
        <w:t>6</w:t>
      </w:r>
      <w:r w:rsidRPr="00207E1E">
        <w:rPr>
          <w:szCs w:val="24"/>
        </w:rPr>
        <w:tab/>
      </w:r>
      <w:r w:rsidRPr="00207E1E">
        <w:rPr>
          <w:szCs w:val="24"/>
        </w:rPr>
        <w:tab/>
      </w:r>
      <w:r w:rsidRPr="00207E1E">
        <w:rPr>
          <w:szCs w:val="24"/>
        </w:rPr>
        <w:tab/>
      </w:r>
      <w:r w:rsidRPr="00207E1E">
        <w:rPr>
          <w:szCs w:val="24"/>
        </w:rPr>
        <w:tab/>
      </w:r>
      <w:r w:rsidRPr="00207E1E">
        <w:rPr>
          <w:szCs w:val="24"/>
          <w:u w:val="single"/>
        </w:rPr>
        <w:tab/>
      </w:r>
      <w:r w:rsidRPr="00207E1E">
        <w:rPr>
          <w:szCs w:val="24"/>
          <w:u w:val="single"/>
        </w:rPr>
        <w:tab/>
        <w:t>/s/</w:t>
      </w:r>
      <w:r w:rsidRPr="00207E1E">
        <w:rPr>
          <w:szCs w:val="24"/>
          <w:u w:val="single"/>
        </w:rPr>
        <w:tab/>
      </w:r>
      <w:r w:rsidRPr="00207E1E">
        <w:rPr>
          <w:szCs w:val="24"/>
          <w:u w:val="single"/>
        </w:rPr>
        <w:tab/>
      </w:r>
      <w:r w:rsidRPr="00207E1E">
        <w:rPr>
          <w:szCs w:val="24"/>
          <w:u w:val="single"/>
        </w:rPr>
        <w:tab/>
      </w:r>
      <w:r w:rsidRPr="00207E1E">
        <w:rPr>
          <w:szCs w:val="24"/>
          <w:u w:val="single"/>
        </w:rPr>
        <w:tab/>
      </w:r>
    </w:p>
    <w:p w:rsidR="00305C70" w:rsidRPr="00207E1E" w:rsidRDefault="00305C70" w:rsidP="00305C70">
      <w:pPr>
        <w:pStyle w:val="BodyText"/>
        <w:spacing w:line="240" w:lineRule="auto"/>
        <w:rPr>
          <w:szCs w:val="24"/>
        </w:rPr>
      </w:pP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t>Jeffrey A. Watson</w:t>
      </w:r>
    </w:p>
    <w:p w:rsidR="00656E97" w:rsidRDefault="00305C70" w:rsidP="00CB72E0">
      <w:pPr>
        <w:pStyle w:val="BodyText"/>
        <w:spacing w:line="240" w:lineRule="auto"/>
        <w:rPr>
          <w:szCs w:val="24"/>
        </w:rPr>
      </w:pP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r>
      <w:r w:rsidRPr="00207E1E">
        <w:rPr>
          <w:szCs w:val="24"/>
        </w:rPr>
        <w:tab/>
        <w:t>Administrative Law Judge</w:t>
      </w:r>
    </w:p>
    <w:p w:rsidR="003604CA" w:rsidRDefault="003604CA" w:rsidP="00CB72E0">
      <w:pPr>
        <w:pStyle w:val="BodyText"/>
        <w:spacing w:line="240" w:lineRule="auto"/>
        <w:rPr>
          <w:szCs w:val="24"/>
        </w:rPr>
      </w:pPr>
    </w:p>
    <w:p w:rsidR="003604CA" w:rsidRDefault="003604CA" w:rsidP="00CB72E0">
      <w:pPr>
        <w:pStyle w:val="BodyText"/>
        <w:spacing w:line="240" w:lineRule="auto"/>
        <w:rPr>
          <w:szCs w:val="24"/>
        </w:rPr>
      </w:pPr>
    </w:p>
    <w:p w:rsidR="003604CA" w:rsidRDefault="003604CA" w:rsidP="00CB72E0">
      <w:pPr>
        <w:pStyle w:val="BodyText"/>
        <w:spacing w:line="240" w:lineRule="auto"/>
        <w:rPr>
          <w:szCs w:val="24"/>
        </w:rPr>
      </w:pPr>
    </w:p>
    <w:p w:rsidR="003604CA" w:rsidRDefault="003604CA" w:rsidP="00CB72E0">
      <w:pPr>
        <w:pStyle w:val="BodyText"/>
        <w:spacing w:line="240" w:lineRule="auto"/>
        <w:rPr>
          <w:szCs w:val="24"/>
        </w:rPr>
      </w:pPr>
    </w:p>
    <w:p w:rsidR="003604CA" w:rsidRDefault="003604CA" w:rsidP="00CB72E0">
      <w:pPr>
        <w:pStyle w:val="BodyText"/>
        <w:spacing w:line="240" w:lineRule="auto"/>
        <w:rPr>
          <w:szCs w:val="24"/>
        </w:rPr>
      </w:pPr>
    </w:p>
    <w:p w:rsidR="003604CA" w:rsidRDefault="003604CA" w:rsidP="00CB72E0">
      <w:pPr>
        <w:pStyle w:val="BodyText"/>
        <w:spacing w:line="240" w:lineRule="auto"/>
        <w:rPr>
          <w:szCs w:val="24"/>
        </w:rPr>
      </w:pPr>
    </w:p>
    <w:sectPr w:rsidR="003604CA" w:rsidSect="001F5BAB">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C8" w:rsidRDefault="000758C8">
      <w:pPr>
        <w:spacing w:line="20" w:lineRule="exact"/>
        <w:rPr>
          <w:sz w:val="20"/>
          <w:szCs w:val="20"/>
        </w:rPr>
      </w:pPr>
    </w:p>
  </w:endnote>
  <w:endnote w:type="continuationSeparator" w:id="0">
    <w:p w:rsidR="000758C8" w:rsidRDefault="000758C8">
      <w:pPr>
        <w:pStyle w:val="ParaTab1"/>
        <w:rPr>
          <w:sz w:val="20"/>
          <w:szCs w:val="20"/>
        </w:rPr>
      </w:pPr>
      <w:r>
        <w:rPr>
          <w:sz w:val="20"/>
          <w:szCs w:val="20"/>
        </w:rPr>
        <w:t xml:space="preserve"> </w:t>
      </w:r>
    </w:p>
  </w:endnote>
  <w:endnote w:type="continuationNotice" w:id="1">
    <w:p w:rsidR="000758C8" w:rsidRDefault="000758C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1B" w:rsidRDefault="0031201B"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01B" w:rsidRDefault="00312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1B" w:rsidRPr="00ED2E14" w:rsidRDefault="0031201B"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D671D1">
      <w:rPr>
        <w:rStyle w:val="PageNumber"/>
        <w:rFonts w:ascii="Times New Roman" w:hAnsi="Times New Roman" w:cs="Times New Roman"/>
        <w:noProof/>
        <w:sz w:val="20"/>
        <w:szCs w:val="20"/>
      </w:rPr>
      <w:t>4</w:t>
    </w:r>
    <w:r w:rsidRPr="00ED2E14">
      <w:rPr>
        <w:rStyle w:val="PageNumber"/>
        <w:rFonts w:ascii="Times New Roman" w:hAnsi="Times New Roman" w:cs="Times New Roman"/>
        <w:sz w:val="20"/>
        <w:szCs w:val="20"/>
      </w:rPr>
      <w:fldChar w:fldCharType="end"/>
    </w:r>
  </w:p>
  <w:p w:rsidR="0031201B" w:rsidRDefault="0031201B" w:rsidP="00DC73D2">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C8" w:rsidRDefault="000758C8" w:rsidP="00AC7960">
      <w:pPr>
        <w:pStyle w:val="ParaTab1"/>
        <w:ind w:firstLine="0"/>
        <w:jc w:val="both"/>
        <w:rPr>
          <w:sz w:val="20"/>
          <w:szCs w:val="20"/>
        </w:rPr>
      </w:pPr>
      <w:r>
        <w:rPr>
          <w:sz w:val="20"/>
          <w:szCs w:val="20"/>
        </w:rPr>
        <w:separator/>
      </w:r>
    </w:p>
  </w:footnote>
  <w:footnote w:type="continuationSeparator" w:id="0">
    <w:p w:rsidR="000758C8" w:rsidRDefault="000758C8">
      <w:pPr>
        <w:pStyle w:val="ParaTab1"/>
        <w:rPr>
          <w:sz w:val="20"/>
          <w:szCs w:val="20"/>
        </w:rPr>
      </w:pPr>
      <w:r>
        <w:rPr>
          <w:sz w:val="20"/>
          <w:szCs w:val="20"/>
        </w:rPr>
        <w:t>(..</w:t>
      </w:r>
    </w:p>
  </w:footnote>
  <w:footnote w:id="1">
    <w:p w:rsidR="00A37633" w:rsidRDefault="00A37633">
      <w:pPr>
        <w:pStyle w:val="FootnoteText"/>
        <w:rPr>
          <w:sz w:val="20"/>
          <w:szCs w:val="20"/>
        </w:rPr>
      </w:pPr>
      <w:r>
        <w:rPr>
          <w:rStyle w:val="FootnoteReference"/>
        </w:rPr>
        <w:footnoteRef/>
      </w:r>
      <w:r>
        <w:t xml:space="preserve"> </w:t>
      </w:r>
      <w:r>
        <w:tab/>
      </w:r>
      <w:r w:rsidRPr="00A37633">
        <w:rPr>
          <w:sz w:val="20"/>
          <w:szCs w:val="20"/>
        </w:rPr>
        <w:t>Tr. 14, 53, 56-57.</w:t>
      </w:r>
    </w:p>
    <w:p w:rsidR="00AA04E1" w:rsidRPr="00A37633" w:rsidRDefault="00AA04E1">
      <w:pPr>
        <w:pStyle w:val="FootnoteText"/>
        <w:rPr>
          <w:sz w:val="20"/>
          <w:szCs w:val="20"/>
        </w:rPr>
      </w:pPr>
    </w:p>
  </w:footnote>
  <w:footnote w:id="2">
    <w:p w:rsidR="0031201B" w:rsidRPr="005F5810" w:rsidRDefault="0031201B" w:rsidP="007F662C">
      <w:pPr>
        <w:pStyle w:val="FootnoteText"/>
        <w:rPr>
          <w:rFonts w:ascii="Times New Roman" w:hAnsi="Times New Roman" w:cs="Times New Roman"/>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t xml:space="preserve">Section 332(a) of the Public Utility Code, </w:t>
      </w:r>
      <w:proofErr w:type="gramStart"/>
      <w:r w:rsidRPr="005F5810">
        <w:rPr>
          <w:rFonts w:ascii="Times New Roman" w:hAnsi="Times New Roman" w:cs="Times New Roman"/>
          <w:sz w:val="20"/>
          <w:szCs w:val="20"/>
        </w:rPr>
        <w:t xml:space="preserve">66 </w:t>
      </w:r>
      <w:proofErr w:type="spellStart"/>
      <w:r w:rsidRPr="005F5810">
        <w:rPr>
          <w:rFonts w:ascii="Times New Roman" w:hAnsi="Times New Roman" w:cs="Times New Roman"/>
          <w:sz w:val="20"/>
          <w:szCs w:val="20"/>
        </w:rPr>
        <w:t>Pa.C.S</w:t>
      </w:r>
      <w:proofErr w:type="spellEnd"/>
      <w:proofErr w:type="gramEnd"/>
      <w:r w:rsidRPr="005F5810">
        <w:rPr>
          <w:rFonts w:ascii="Times New Roman" w:hAnsi="Times New Roman" w:cs="Times New Roman"/>
          <w:sz w:val="20"/>
          <w:szCs w:val="20"/>
        </w:rPr>
        <w:t>. § 332(a).</w:t>
      </w:r>
    </w:p>
    <w:p w:rsidR="0031201B" w:rsidRPr="005F5810" w:rsidRDefault="0031201B" w:rsidP="007F662C">
      <w:pPr>
        <w:pStyle w:val="FootnoteText"/>
        <w:rPr>
          <w:rFonts w:ascii="Times New Roman" w:hAnsi="Times New Roman" w:cs="Times New Roman"/>
          <w:sz w:val="20"/>
          <w:szCs w:val="20"/>
        </w:rPr>
      </w:pPr>
    </w:p>
  </w:footnote>
  <w:footnote w:id="3">
    <w:p w:rsidR="0031201B" w:rsidRPr="005F5810" w:rsidRDefault="0031201B" w:rsidP="007F662C">
      <w:pPr>
        <w:pStyle w:val="FootnoteText"/>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Patterson v. Bell Telephone Company of Pennsylvania</w:t>
      </w:r>
      <w:r w:rsidRPr="005F5810">
        <w:rPr>
          <w:rFonts w:ascii="Times New Roman" w:hAnsi="Times New Roman" w:cs="Times New Roman"/>
          <w:spacing w:val="-3"/>
          <w:sz w:val="20"/>
          <w:szCs w:val="20"/>
        </w:rPr>
        <w:t>, 72 Pa. PUC 196 (Opinion and Order entered February</w:t>
      </w:r>
      <w:r>
        <w:rPr>
          <w:rFonts w:ascii="Times New Roman" w:hAnsi="Times New Roman" w:cs="Times New Roman"/>
          <w:spacing w:val="-3"/>
          <w:sz w:val="20"/>
          <w:szCs w:val="20"/>
        </w:rPr>
        <w:t> </w:t>
      </w:r>
      <w:r w:rsidRPr="005F5810">
        <w:rPr>
          <w:rFonts w:ascii="Times New Roman" w:hAnsi="Times New Roman" w:cs="Times New Roman"/>
          <w:spacing w:val="-3"/>
          <w:sz w:val="20"/>
          <w:szCs w:val="20"/>
        </w:rPr>
        <w:t xml:space="preserve">8, 1990); </w:t>
      </w:r>
      <w:r w:rsidRPr="005F5810">
        <w:rPr>
          <w:rFonts w:ascii="Times New Roman" w:hAnsi="Times New Roman" w:cs="Times New Roman"/>
          <w:i/>
          <w:spacing w:val="-3"/>
          <w:sz w:val="20"/>
          <w:szCs w:val="20"/>
        </w:rPr>
        <w:t>Feinstein v. Philadelphia Suburban Water Company</w:t>
      </w:r>
      <w:r w:rsidRPr="005F5810">
        <w:rPr>
          <w:rFonts w:ascii="Times New Roman" w:hAnsi="Times New Roman" w:cs="Times New Roman"/>
          <w:spacing w:val="-3"/>
          <w:sz w:val="20"/>
          <w:szCs w:val="20"/>
        </w:rPr>
        <w:t>, 50 Pa. PUC 300 (Opinion and Order entered October 6, 1976).</w:t>
      </w:r>
      <w:proofErr w:type="gramEnd"/>
      <w:r w:rsidRPr="005F5810">
        <w:rPr>
          <w:rFonts w:ascii="Times New Roman" w:hAnsi="Times New Roman" w:cs="Times New Roman"/>
          <w:spacing w:val="-3"/>
          <w:sz w:val="20"/>
          <w:szCs w:val="20"/>
        </w:rPr>
        <w:t xml:space="preserve">  </w:t>
      </w:r>
    </w:p>
    <w:p w:rsidR="0031201B" w:rsidRPr="005F5810" w:rsidRDefault="0031201B" w:rsidP="007F662C">
      <w:pPr>
        <w:pStyle w:val="FootnoteText"/>
        <w:rPr>
          <w:rFonts w:ascii="Times New Roman" w:hAnsi="Times New Roman" w:cs="Times New Roman"/>
          <w:sz w:val="20"/>
          <w:szCs w:val="20"/>
        </w:rPr>
      </w:pPr>
    </w:p>
  </w:footnote>
  <w:footnote w:id="4">
    <w:p w:rsidR="0031201B" w:rsidRPr="005F5810" w:rsidRDefault="0031201B" w:rsidP="007F662C">
      <w:pPr>
        <w:pStyle w:val="FootnoteText"/>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 xml:space="preserve">Samuel J. </w:t>
      </w:r>
      <w:proofErr w:type="spellStart"/>
      <w:r w:rsidRPr="005F5810">
        <w:rPr>
          <w:rFonts w:ascii="Times New Roman" w:hAnsi="Times New Roman" w:cs="Times New Roman"/>
          <w:i/>
          <w:spacing w:val="-3"/>
          <w:sz w:val="20"/>
          <w:szCs w:val="20"/>
        </w:rPr>
        <w:t>Lansberry</w:t>
      </w:r>
      <w:proofErr w:type="spellEnd"/>
      <w:r w:rsidRPr="005F5810">
        <w:rPr>
          <w:rFonts w:ascii="Times New Roman" w:hAnsi="Times New Roman" w:cs="Times New Roman"/>
          <w:i/>
          <w:spacing w:val="-3"/>
          <w:sz w:val="20"/>
          <w:szCs w:val="20"/>
        </w:rPr>
        <w:t>, Inc. v. Pa. Pub.</w:t>
      </w:r>
      <w:proofErr w:type="gramEnd"/>
      <w:r w:rsidRPr="005F5810">
        <w:rPr>
          <w:rFonts w:ascii="Times New Roman" w:hAnsi="Times New Roman" w:cs="Times New Roman"/>
          <w:i/>
          <w:spacing w:val="-3"/>
          <w:sz w:val="20"/>
          <w:szCs w:val="20"/>
        </w:rPr>
        <w:t xml:space="preserve"> Util. </w:t>
      </w:r>
      <w:proofErr w:type="spellStart"/>
      <w:r w:rsidRPr="005F5810">
        <w:rPr>
          <w:rFonts w:ascii="Times New Roman" w:hAnsi="Times New Roman" w:cs="Times New Roman"/>
          <w:i/>
          <w:spacing w:val="-3"/>
          <w:sz w:val="20"/>
          <w:szCs w:val="20"/>
        </w:rPr>
        <w:t>Comm’n</w:t>
      </w:r>
      <w:proofErr w:type="spellEnd"/>
      <w:r w:rsidRPr="005F5810">
        <w:rPr>
          <w:rFonts w:ascii="Times New Roman" w:hAnsi="Times New Roman" w:cs="Times New Roman"/>
          <w:spacing w:val="-3"/>
          <w:sz w:val="20"/>
          <w:szCs w:val="20"/>
        </w:rPr>
        <w:t xml:space="preserve">, </w:t>
      </w:r>
      <w:proofErr w:type="gramStart"/>
      <w:r w:rsidRPr="005F5810">
        <w:rPr>
          <w:rFonts w:ascii="Times New Roman" w:hAnsi="Times New Roman" w:cs="Times New Roman"/>
          <w:spacing w:val="-3"/>
          <w:sz w:val="20"/>
          <w:szCs w:val="20"/>
        </w:rPr>
        <w:t xml:space="preserve">134 </w:t>
      </w:r>
      <w:proofErr w:type="spellStart"/>
      <w:r w:rsidRPr="005F5810">
        <w:rPr>
          <w:rFonts w:ascii="Times New Roman" w:hAnsi="Times New Roman" w:cs="Times New Roman"/>
          <w:spacing w:val="-3"/>
          <w:sz w:val="20"/>
          <w:szCs w:val="20"/>
        </w:rPr>
        <w:t>Pa.Cmwlth</w:t>
      </w:r>
      <w:proofErr w:type="spellEnd"/>
      <w:proofErr w:type="gramEnd"/>
      <w:r w:rsidRPr="005F5810">
        <w:rPr>
          <w:rFonts w:ascii="Times New Roman" w:hAnsi="Times New Roman" w:cs="Times New Roman"/>
          <w:spacing w:val="-3"/>
          <w:sz w:val="20"/>
          <w:szCs w:val="20"/>
        </w:rPr>
        <w:t xml:space="preserve">. </w:t>
      </w:r>
      <w:proofErr w:type="gramStart"/>
      <w:r w:rsidRPr="005F5810">
        <w:rPr>
          <w:rFonts w:ascii="Times New Roman" w:hAnsi="Times New Roman" w:cs="Times New Roman"/>
          <w:spacing w:val="-3"/>
          <w:sz w:val="20"/>
          <w:szCs w:val="20"/>
        </w:rPr>
        <w:t xml:space="preserve">218; 221-222, 578 A.2d 600, 602 (1990), </w:t>
      </w:r>
      <w:proofErr w:type="spellStart"/>
      <w:r w:rsidRPr="005F5810">
        <w:rPr>
          <w:rFonts w:ascii="Times New Roman" w:hAnsi="Times New Roman" w:cs="Times New Roman"/>
          <w:i/>
          <w:iCs/>
          <w:spacing w:val="-3"/>
          <w:sz w:val="20"/>
          <w:szCs w:val="20"/>
        </w:rPr>
        <w:t>alloc</w:t>
      </w:r>
      <w:proofErr w:type="spellEnd"/>
      <w:r w:rsidRPr="005F5810">
        <w:rPr>
          <w:rFonts w:ascii="Times New Roman" w:hAnsi="Times New Roman" w:cs="Times New Roman"/>
          <w:i/>
          <w:iCs/>
          <w:spacing w:val="-3"/>
          <w:sz w:val="20"/>
          <w:szCs w:val="20"/>
        </w:rPr>
        <w:t>.</w:t>
      </w:r>
      <w:proofErr w:type="gramEnd"/>
      <w:r w:rsidRPr="005F5810">
        <w:rPr>
          <w:rFonts w:ascii="Times New Roman" w:hAnsi="Times New Roman" w:cs="Times New Roman"/>
          <w:i/>
          <w:iCs/>
          <w:spacing w:val="-3"/>
          <w:sz w:val="20"/>
          <w:szCs w:val="20"/>
        </w:rPr>
        <w:t xml:space="preserve"> </w:t>
      </w:r>
      <w:proofErr w:type="gramStart"/>
      <w:r w:rsidRPr="005F5810">
        <w:rPr>
          <w:rFonts w:ascii="Times New Roman" w:hAnsi="Times New Roman" w:cs="Times New Roman"/>
          <w:i/>
          <w:iCs/>
          <w:spacing w:val="-3"/>
          <w:sz w:val="20"/>
          <w:szCs w:val="20"/>
        </w:rPr>
        <w:t>den</w:t>
      </w:r>
      <w:r w:rsidRPr="005F5810">
        <w:rPr>
          <w:rFonts w:ascii="Times New Roman" w:hAnsi="Times New Roman" w:cs="Times New Roman"/>
          <w:spacing w:val="-3"/>
          <w:sz w:val="20"/>
          <w:szCs w:val="20"/>
        </w:rPr>
        <w:t>., 602 A.2d 863 (1992).</w:t>
      </w:r>
      <w:proofErr w:type="gramEnd"/>
    </w:p>
    <w:p w:rsidR="0031201B" w:rsidRPr="005F5810" w:rsidRDefault="0031201B" w:rsidP="007F662C">
      <w:pPr>
        <w:pStyle w:val="FootnoteText"/>
        <w:ind w:firstLine="720"/>
        <w:rPr>
          <w:rFonts w:ascii="Times New Roman" w:hAnsi="Times New Roman" w:cs="Times New Roman"/>
          <w:sz w:val="20"/>
          <w:szCs w:val="20"/>
        </w:rPr>
      </w:pPr>
    </w:p>
  </w:footnote>
  <w:footnote w:id="5">
    <w:p w:rsidR="0031201B" w:rsidRPr="005F5810" w:rsidRDefault="0031201B" w:rsidP="007F662C">
      <w:pPr>
        <w:tabs>
          <w:tab w:val="left" w:pos="-1440"/>
          <w:tab w:val="left" w:pos="-720"/>
        </w:tabs>
        <w:suppressAutoHyphens/>
        <w:rPr>
          <w:rFonts w:ascii="Times New Roman" w:hAnsi="Times New Roman" w:cs="Times New Roman"/>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proofErr w:type="gramStart"/>
      <w:r w:rsidRPr="005F5810">
        <w:rPr>
          <w:rFonts w:ascii="Times New Roman" w:hAnsi="Times New Roman" w:cs="Times New Roman"/>
          <w:i/>
          <w:spacing w:val="-3"/>
          <w:sz w:val="20"/>
          <w:szCs w:val="20"/>
        </w:rPr>
        <w:t>Se-Ling Hosiery v. Margulies</w:t>
      </w:r>
      <w:r w:rsidRPr="005F5810">
        <w:rPr>
          <w:rFonts w:ascii="Times New Roman" w:hAnsi="Times New Roman" w:cs="Times New Roman"/>
          <w:spacing w:val="-3"/>
          <w:sz w:val="20"/>
          <w:szCs w:val="20"/>
        </w:rPr>
        <w:t>, 364 Pa. 45, 70 A.2d 854 (Pa. 1950).</w:t>
      </w:r>
      <w:proofErr w:type="gramEnd"/>
      <w:r w:rsidRPr="005F5810">
        <w:rPr>
          <w:rFonts w:ascii="Times New Roman" w:hAnsi="Times New Roman" w:cs="Times New Roman"/>
          <w:spacing w:val="-3"/>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D8"/>
    <w:multiLevelType w:val="hybridMultilevel"/>
    <w:tmpl w:val="4C467A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736"/>
    <w:multiLevelType w:val="hybridMultilevel"/>
    <w:tmpl w:val="FA46155E"/>
    <w:lvl w:ilvl="0" w:tplc="EF5EB0B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2923B38"/>
    <w:multiLevelType w:val="hybridMultilevel"/>
    <w:tmpl w:val="FCACF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1920"/>
    <w:multiLevelType w:val="hybridMultilevel"/>
    <w:tmpl w:val="1C647496"/>
    <w:lvl w:ilvl="0" w:tplc="36F0057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AE2631"/>
    <w:multiLevelType w:val="hybridMultilevel"/>
    <w:tmpl w:val="37DE9A42"/>
    <w:lvl w:ilvl="0" w:tplc="CBC4C90A">
      <w:start w:val="4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C88001B"/>
    <w:multiLevelType w:val="hybridMultilevel"/>
    <w:tmpl w:val="6E98178E"/>
    <w:lvl w:ilvl="0" w:tplc="224E56B8">
      <w:start w:val="1"/>
      <w:numFmt w:val="decimal"/>
      <w:lvlText w:val="%1."/>
      <w:lvlJc w:val="left"/>
      <w:pPr>
        <w:ind w:left="360" w:hanging="360"/>
      </w:pPr>
      <w:rPr>
        <w:rFonts w:ascii="Times New Roman" w:eastAsia="Times New Roman" w:hAnsi="Times New Roman" w:cs="CG Tim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7B749A"/>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9B1E82"/>
    <w:multiLevelType w:val="hybridMultilevel"/>
    <w:tmpl w:val="902C5E5E"/>
    <w:lvl w:ilvl="0" w:tplc="217A96B8">
      <w:start w:val="34"/>
      <w:numFmt w:val="decimal"/>
      <w:lvlText w:val="%1."/>
      <w:lvlJc w:val="left"/>
      <w:pPr>
        <w:ind w:left="360" w:hanging="360"/>
      </w:pPr>
      <w:rPr>
        <w:rFonts w:ascii="Times New Roman" w:hAnsi="Times New Roman" w:cs="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83581A"/>
    <w:multiLevelType w:val="singleLevel"/>
    <w:tmpl w:val="0409000F"/>
    <w:lvl w:ilvl="0">
      <w:start w:val="1"/>
      <w:numFmt w:val="decimal"/>
      <w:lvlText w:val="%1."/>
      <w:lvlJc w:val="left"/>
      <w:pPr>
        <w:tabs>
          <w:tab w:val="num" w:pos="360"/>
        </w:tabs>
        <w:ind w:left="360" w:hanging="360"/>
      </w:pPr>
    </w:lvl>
  </w:abstractNum>
  <w:abstractNum w:abstractNumId="9">
    <w:nsid w:val="26000E46"/>
    <w:multiLevelType w:val="hybridMultilevel"/>
    <w:tmpl w:val="6706D9CE"/>
    <w:lvl w:ilvl="0" w:tplc="CEB0F0AA">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6D2F84"/>
    <w:multiLevelType w:val="hybridMultilevel"/>
    <w:tmpl w:val="A9E8A18C"/>
    <w:lvl w:ilvl="0" w:tplc="3A123F7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0F6C54"/>
    <w:multiLevelType w:val="hybridMultilevel"/>
    <w:tmpl w:val="65282C82"/>
    <w:lvl w:ilvl="0" w:tplc="82BE291C">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3">
    <w:nsid w:val="3B306FF7"/>
    <w:multiLevelType w:val="hybridMultilevel"/>
    <w:tmpl w:val="A84865A0"/>
    <w:lvl w:ilvl="0" w:tplc="A9EE7ADC">
      <w:start w:val="3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483F54C5"/>
    <w:multiLevelType w:val="hybridMultilevel"/>
    <w:tmpl w:val="16C4CC0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DB97311"/>
    <w:multiLevelType w:val="hybridMultilevel"/>
    <w:tmpl w:val="CFBC1B6C"/>
    <w:lvl w:ilvl="0" w:tplc="C81A3D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616741"/>
    <w:multiLevelType w:val="hybridMultilevel"/>
    <w:tmpl w:val="FAEC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9">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775664"/>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BDB2A11"/>
    <w:multiLevelType w:val="hybridMultilevel"/>
    <w:tmpl w:val="5080C08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C46C0"/>
    <w:multiLevelType w:val="hybridMultilevel"/>
    <w:tmpl w:val="306ACA10"/>
    <w:lvl w:ilvl="0" w:tplc="8076C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6F627B"/>
    <w:multiLevelType w:val="hybridMultilevel"/>
    <w:tmpl w:val="84181964"/>
    <w:lvl w:ilvl="0" w:tplc="CA3CE854">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4">
    <w:nsid w:val="5FF21785"/>
    <w:multiLevelType w:val="hybridMultilevel"/>
    <w:tmpl w:val="4ED4AE14"/>
    <w:lvl w:ilvl="0" w:tplc="73E2463E">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18"/>
  </w:num>
  <w:num w:numId="2">
    <w:abstractNumId w:val="15"/>
  </w:num>
  <w:num w:numId="3">
    <w:abstractNumId w:val="11"/>
  </w:num>
  <w:num w:numId="4">
    <w:abstractNumId w:val="19"/>
  </w:num>
  <w:num w:numId="5">
    <w:abstractNumId w:val="8"/>
  </w:num>
  <w:num w:numId="6">
    <w:abstractNumId w:val="25"/>
  </w:num>
  <w:num w:numId="7">
    <w:abstractNumId w:val="22"/>
  </w:num>
  <w:num w:numId="8">
    <w:abstractNumId w:val="6"/>
  </w:num>
  <w:num w:numId="9">
    <w:abstractNumId w:val="3"/>
  </w:num>
  <w:num w:numId="10">
    <w:abstractNumId w:val="16"/>
  </w:num>
  <w:num w:numId="11">
    <w:abstractNumId w:val="20"/>
  </w:num>
  <w:num w:numId="12">
    <w:abstractNumId w:val="17"/>
  </w:num>
  <w:num w:numId="13">
    <w:abstractNumId w:val="10"/>
  </w:num>
  <w:num w:numId="14">
    <w:abstractNumId w:val="21"/>
  </w:num>
  <w:num w:numId="15">
    <w:abstractNumId w:val="24"/>
  </w:num>
  <w:num w:numId="16">
    <w:abstractNumId w:val="13"/>
  </w:num>
  <w:num w:numId="17">
    <w:abstractNumId w:val="9"/>
  </w:num>
  <w:num w:numId="18">
    <w:abstractNumId w:val="7"/>
  </w:num>
  <w:num w:numId="19">
    <w:abstractNumId w:val="4"/>
  </w:num>
  <w:num w:numId="20">
    <w:abstractNumId w:val="12"/>
  </w:num>
  <w:num w:numId="21">
    <w:abstractNumId w:val="14"/>
  </w:num>
  <w:num w:numId="22">
    <w:abstractNumId w:val="23"/>
  </w:num>
  <w:num w:numId="23">
    <w:abstractNumId w:val="1"/>
  </w:num>
  <w:num w:numId="24">
    <w:abstractNumId w:val="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55B"/>
    <w:rsid w:val="0000084F"/>
    <w:rsid w:val="000013B6"/>
    <w:rsid w:val="00001424"/>
    <w:rsid w:val="00003383"/>
    <w:rsid w:val="00004BCC"/>
    <w:rsid w:val="00007BD3"/>
    <w:rsid w:val="00011853"/>
    <w:rsid w:val="00013CBE"/>
    <w:rsid w:val="0001437F"/>
    <w:rsid w:val="0001672D"/>
    <w:rsid w:val="000218D6"/>
    <w:rsid w:val="0002273A"/>
    <w:rsid w:val="0002316C"/>
    <w:rsid w:val="0002580A"/>
    <w:rsid w:val="00033775"/>
    <w:rsid w:val="000351BB"/>
    <w:rsid w:val="00035DCA"/>
    <w:rsid w:val="0003733C"/>
    <w:rsid w:val="00044EB2"/>
    <w:rsid w:val="0004672F"/>
    <w:rsid w:val="00046ABE"/>
    <w:rsid w:val="0005019C"/>
    <w:rsid w:val="000507E9"/>
    <w:rsid w:val="00052489"/>
    <w:rsid w:val="00057ACC"/>
    <w:rsid w:val="0006405C"/>
    <w:rsid w:val="00065ACC"/>
    <w:rsid w:val="0006648B"/>
    <w:rsid w:val="00066AF1"/>
    <w:rsid w:val="000705C1"/>
    <w:rsid w:val="00071C51"/>
    <w:rsid w:val="00072486"/>
    <w:rsid w:val="00072E67"/>
    <w:rsid w:val="0007411C"/>
    <w:rsid w:val="00074FDA"/>
    <w:rsid w:val="000758C8"/>
    <w:rsid w:val="000763D9"/>
    <w:rsid w:val="00080E30"/>
    <w:rsid w:val="00082455"/>
    <w:rsid w:val="00082B0F"/>
    <w:rsid w:val="000872E1"/>
    <w:rsid w:val="000878AF"/>
    <w:rsid w:val="00087BBD"/>
    <w:rsid w:val="00092F70"/>
    <w:rsid w:val="00093D2E"/>
    <w:rsid w:val="000946A5"/>
    <w:rsid w:val="000971C1"/>
    <w:rsid w:val="000A421D"/>
    <w:rsid w:val="000A6966"/>
    <w:rsid w:val="000A737C"/>
    <w:rsid w:val="000A7D36"/>
    <w:rsid w:val="000B1A3A"/>
    <w:rsid w:val="000B3723"/>
    <w:rsid w:val="000B3C86"/>
    <w:rsid w:val="000C0220"/>
    <w:rsid w:val="000C1849"/>
    <w:rsid w:val="000C2645"/>
    <w:rsid w:val="000C696A"/>
    <w:rsid w:val="000C6A1D"/>
    <w:rsid w:val="000C6A52"/>
    <w:rsid w:val="000C76DF"/>
    <w:rsid w:val="000C779C"/>
    <w:rsid w:val="000D088E"/>
    <w:rsid w:val="000D2A74"/>
    <w:rsid w:val="000D2C74"/>
    <w:rsid w:val="000D7334"/>
    <w:rsid w:val="000D7C90"/>
    <w:rsid w:val="000E1C08"/>
    <w:rsid w:val="000E1C79"/>
    <w:rsid w:val="000E4193"/>
    <w:rsid w:val="000E4757"/>
    <w:rsid w:val="000E5DB1"/>
    <w:rsid w:val="000E7B8F"/>
    <w:rsid w:val="000F0150"/>
    <w:rsid w:val="000F2A6C"/>
    <w:rsid w:val="000F42CC"/>
    <w:rsid w:val="000F5153"/>
    <w:rsid w:val="000F697B"/>
    <w:rsid w:val="000F7B4A"/>
    <w:rsid w:val="00100771"/>
    <w:rsid w:val="001027FA"/>
    <w:rsid w:val="0010345D"/>
    <w:rsid w:val="00110829"/>
    <w:rsid w:val="00112CF1"/>
    <w:rsid w:val="00115113"/>
    <w:rsid w:val="00117FE0"/>
    <w:rsid w:val="00121A73"/>
    <w:rsid w:val="001231CA"/>
    <w:rsid w:val="0012372B"/>
    <w:rsid w:val="001239A7"/>
    <w:rsid w:val="0013069A"/>
    <w:rsid w:val="00132A4B"/>
    <w:rsid w:val="00133E95"/>
    <w:rsid w:val="00137C44"/>
    <w:rsid w:val="00145617"/>
    <w:rsid w:val="001509DC"/>
    <w:rsid w:val="00150BDE"/>
    <w:rsid w:val="001514CC"/>
    <w:rsid w:val="00153CA8"/>
    <w:rsid w:val="001545A6"/>
    <w:rsid w:val="00156855"/>
    <w:rsid w:val="00164C27"/>
    <w:rsid w:val="001721DB"/>
    <w:rsid w:val="0017279B"/>
    <w:rsid w:val="00174F21"/>
    <w:rsid w:val="001758BC"/>
    <w:rsid w:val="00183423"/>
    <w:rsid w:val="001856E3"/>
    <w:rsid w:val="001905F1"/>
    <w:rsid w:val="00190CE1"/>
    <w:rsid w:val="001913E2"/>
    <w:rsid w:val="00191D0D"/>
    <w:rsid w:val="00193E43"/>
    <w:rsid w:val="00193F05"/>
    <w:rsid w:val="00196175"/>
    <w:rsid w:val="001972A4"/>
    <w:rsid w:val="001A20C7"/>
    <w:rsid w:val="001A230B"/>
    <w:rsid w:val="001A526C"/>
    <w:rsid w:val="001A5501"/>
    <w:rsid w:val="001A57B6"/>
    <w:rsid w:val="001B21E6"/>
    <w:rsid w:val="001B2325"/>
    <w:rsid w:val="001B36CD"/>
    <w:rsid w:val="001B496C"/>
    <w:rsid w:val="001B4F73"/>
    <w:rsid w:val="001C01AF"/>
    <w:rsid w:val="001C4491"/>
    <w:rsid w:val="001C5BE0"/>
    <w:rsid w:val="001D1AD1"/>
    <w:rsid w:val="001D2AD1"/>
    <w:rsid w:val="001D3C95"/>
    <w:rsid w:val="001D5369"/>
    <w:rsid w:val="001D7B3E"/>
    <w:rsid w:val="001E0D40"/>
    <w:rsid w:val="001E1942"/>
    <w:rsid w:val="001E4BFF"/>
    <w:rsid w:val="001E56A5"/>
    <w:rsid w:val="001E5C0A"/>
    <w:rsid w:val="001E778B"/>
    <w:rsid w:val="001F170C"/>
    <w:rsid w:val="001F1EF9"/>
    <w:rsid w:val="001F3234"/>
    <w:rsid w:val="001F493A"/>
    <w:rsid w:val="001F5AC7"/>
    <w:rsid w:val="001F5BAB"/>
    <w:rsid w:val="001F6C01"/>
    <w:rsid w:val="001F7A00"/>
    <w:rsid w:val="00201F22"/>
    <w:rsid w:val="002049A8"/>
    <w:rsid w:val="002107F9"/>
    <w:rsid w:val="00212BB7"/>
    <w:rsid w:val="00213880"/>
    <w:rsid w:val="0022061E"/>
    <w:rsid w:val="00220BB0"/>
    <w:rsid w:val="00222765"/>
    <w:rsid w:val="0022687E"/>
    <w:rsid w:val="00232D3F"/>
    <w:rsid w:val="00232DAC"/>
    <w:rsid w:val="00234003"/>
    <w:rsid w:val="00234024"/>
    <w:rsid w:val="0023491A"/>
    <w:rsid w:val="00235E08"/>
    <w:rsid w:val="0023722B"/>
    <w:rsid w:val="002404C5"/>
    <w:rsid w:val="00240F02"/>
    <w:rsid w:val="00244D8B"/>
    <w:rsid w:val="00254513"/>
    <w:rsid w:val="00255E38"/>
    <w:rsid w:val="00257563"/>
    <w:rsid w:val="00257730"/>
    <w:rsid w:val="00260B89"/>
    <w:rsid w:val="0026178D"/>
    <w:rsid w:val="00261ABD"/>
    <w:rsid w:val="002624B6"/>
    <w:rsid w:val="00264812"/>
    <w:rsid w:val="002702BE"/>
    <w:rsid w:val="00272107"/>
    <w:rsid w:val="00272AA7"/>
    <w:rsid w:val="00272C05"/>
    <w:rsid w:val="0027423F"/>
    <w:rsid w:val="00274791"/>
    <w:rsid w:val="00274CAA"/>
    <w:rsid w:val="00276EA1"/>
    <w:rsid w:val="00281054"/>
    <w:rsid w:val="00281D25"/>
    <w:rsid w:val="0028258E"/>
    <w:rsid w:val="002838AA"/>
    <w:rsid w:val="002842AC"/>
    <w:rsid w:val="00285650"/>
    <w:rsid w:val="0028579C"/>
    <w:rsid w:val="002917D2"/>
    <w:rsid w:val="00292C8C"/>
    <w:rsid w:val="002931C8"/>
    <w:rsid w:val="00293EF8"/>
    <w:rsid w:val="002958C4"/>
    <w:rsid w:val="00296137"/>
    <w:rsid w:val="00297751"/>
    <w:rsid w:val="002A07C8"/>
    <w:rsid w:val="002A0B41"/>
    <w:rsid w:val="002A35B0"/>
    <w:rsid w:val="002A4333"/>
    <w:rsid w:val="002A6DBC"/>
    <w:rsid w:val="002B0AC5"/>
    <w:rsid w:val="002B142F"/>
    <w:rsid w:val="002B2008"/>
    <w:rsid w:val="002B2A27"/>
    <w:rsid w:val="002B3914"/>
    <w:rsid w:val="002B518E"/>
    <w:rsid w:val="002B5E52"/>
    <w:rsid w:val="002B757C"/>
    <w:rsid w:val="002B78D7"/>
    <w:rsid w:val="002C0C04"/>
    <w:rsid w:val="002C2098"/>
    <w:rsid w:val="002D0730"/>
    <w:rsid w:val="002D2B08"/>
    <w:rsid w:val="002D2D9A"/>
    <w:rsid w:val="002D4B8D"/>
    <w:rsid w:val="002D5418"/>
    <w:rsid w:val="002D6203"/>
    <w:rsid w:val="002E149C"/>
    <w:rsid w:val="002E1971"/>
    <w:rsid w:val="002E35A1"/>
    <w:rsid w:val="002E3909"/>
    <w:rsid w:val="002E40C6"/>
    <w:rsid w:val="002E5C7F"/>
    <w:rsid w:val="002E78F1"/>
    <w:rsid w:val="002E7FA3"/>
    <w:rsid w:val="002F056C"/>
    <w:rsid w:val="002F283F"/>
    <w:rsid w:val="002F48D3"/>
    <w:rsid w:val="002F5CD5"/>
    <w:rsid w:val="002F5E2A"/>
    <w:rsid w:val="002F77C7"/>
    <w:rsid w:val="00301C62"/>
    <w:rsid w:val="00304B12"/>
    <w:rsid w:val="00304C50"/>
    <w:rsid w:val="00305550"/>
    <w:rsid w:val="00305C70"/>
    <w:rsid w:val="0031201B"/>
    <w:rsid w:val="00313480"/>
    <w:rsid w:val="00313790"/>
    <w:rsid w:val="0031518E"/>
    <w:rsid w:val="003163BB"/>
    <w:rsid w:val="00317FA2"/>
    <w:rsid w:val="003227D2"/>
    <w:rsid w:val="00322D34"/>
    <w:rsid w:val="00322F8C"/>
    <w:rsid w:val="003246E4"/>
    <w:rsid w:val="003254C3"/>
    <w:rsid w:val="003255A1"/>
    <w:rsid w:val="003347D8"/>
    <w:rsid w:val="00337CDB"/>
    <w:rsid w:val="00337CF1"/>
    <w:rsid w:val="00337F2D"/>
    <w:rsid w:val="003412FF"/>
    <w:rsid w:val="00344310"/>
    <w:rsid w:val="00344BB9"/>
    <w:rsid w:val="00345BE1"/>
    <w:rsid w:val="003465DA"/>
    <w:rsid w:val="003467EE"/>
    <w:rsid w:val="0034744D"/>
    <w:rsid w:val="0035142D"/>
    <w:rsid w:val="00352570"/>
    <w:rsid w:val="00356AC8"/>
    <w:rsid w:val="003602B9"/>
    <w:rsid w:val="003604CA"/>
    <w:rsid w:val="003613D7"/>
    <w:rsid w:val="00361E60"/>
    <w:rsid w:val="00362634"/>
    <w:rsid w:val="00362B96"/>
    <w:rsid w:val="00362FFE"/>
    <w:rsid w:val="00363273"/>
    <w:rsid w:val="0036372D"/>
    <w:rsid w:val="0036516C"/>
    <w:rsid w:val="00365C56"/>
    <w:rsid w:val="00370BFD"/>
    <w:rsid w:val="00371787"/>
    <w:rsid w:val="00371D98"/>
    <w:rsid w:val="00372D01"/>
    <w:rsid w:val="00373D26"/>
    <w:rsid w:val="00376195"/>
    <w:rsid w:val="00376D13"/>
    <w:rsid w:val="0037750F"/>
    <w:rsid w:val="00377F32"/>
    <w:rsid w:val="0038029E"/>
    <w:rsid w:val="0038165C"/>
    <w:rsid w:val="00385CFF"/>
    <w:rsid w:val="00386479"/>
    <w:rsid w:val="003921FB"/>
    <w:rsid w:val="003933C8"/>
    <w:rsid w:val="00395FBE"/>
    <w:rsid w:val="00396AE4"/>
    <w:rsid w:val="00397008"/>
    <w:rsid w:val="003A0B68"/>
    <w:rsid w:val="003A28F8"/>
    <w:rsid w:val="003A3BD7"/>
    <w:rsid w:val="003A4F24"/>
    <w:rsid w:val="003A65C4"/>
    <w:rsid w:val="003A6A99"/>
    <w:rsid w:val="003B11BA"/>
    <w:rsid w:val="003B3238"/>
    <w:rsid w:val="003B40CB"/>
    <w:rsid w:val="003B429E"/>
    <w:rsid w:val="003B4D2C"/>
    <w:rsid w:val="003C18AE"/>
    <w:rsid w:val="003C33AE"/>
    <w:rsid w:val="003C5005"/>
    <w:rsid w:val="003C507E"/>
    <w:rsid w:val="003C543A"/>
    <w:rsid w:val="003C5897"/>
    <w:rsid w:val="003C6EF3"/>
    <w:rsid w:val="003C7AEA"/>
    <w:rsid w:val="003D0EB4"/>
    <w:rsid w:val="003D4029"/>
    <w:rsid w:val="003D408B"/>
    <w:rsid w:val="003D508F"/>
    <w:rsid w:val="003D6062"/>
    <w:rsid w:val="003E01A1"/>
    <w:rsid w:val="003E01EB"/>
    <w:rsid w:val="003E540D"/>
    <w:rsid w:val="003F034C"/>
    <w:rsid w:val="003F35CF"/>
    <w:rsid w:val="003F389F"/>
    <w:rsid w:val="003F4124"/>
    <w:rsid w:val="003F5E4D"/>
    <w:rsid w:val="0040168B"/>
    <w:rsid w:val="00403EE1"/>
    <w:rsid w:val="0040461A"/>
    <w:rsid w:val="00405CE9"/>
    <w:rsid w:val="0041397D"/>
    <w:rsid w:val="00420ED9"/>
    <w:rsid w:val="00421B2E"/>
    <w:rsid w:val="00422B91"/>
    <w:rsid w:val="00424437"/>
    <w:rsid w:val="004245ED"/>
    <w:rsid w:val="004266A2"/>
    <w:rsid w:val="00431B9C"/>
    <w:rsid w:val="00432E78"/>
    <w:rsid w:val="00436AD3"/>
    <w:rsid w:val="00440B31"/>
    <w:rsid w:val="00440B5A"/>
    <w:rsid w:val="00444C0A"/>
    <w:rsid w:val="0045506F"/>
    <w:rsid w:val="00456FA0"/>
    <w:rsid w:val="004605D5"/>
    <w:rsid w:val="00461759"/>
    <w:rsid w:val="00461B36"/>
    <w:rsid w:val="00461C27"/>
    <w:rsid w:val="00466A8F"/>
    <w:rsid w:val="00467EEF"/>
    <w:rsid w:val="00471358"/>
    <w:rsid w:val="00471371"/>
    <w:rsid w:val="0047159E"/>
    <w:rsid w:val="00474069"/>
    <w:rsid w:val="00475093"/>
    <w:rsid w:val="00475C34"/>
    <w:rsid w:val="00481F12"/>
    <w:rsid w:val="00483815"/>
    <w:rsid w:val="00484EE7"/>
    <w:rsid w:val="00485744"/>
    <w:rsid w:val="004858D6"/>
    <w:rsid w:val="00485E04"/>
    <w:rsid w:val="00486F8B"/>
    <w:rsid w:val="00487185"/>
    <w:rsid w:val="00490B4B"/>
    <w:rsid w:val="00491243"/>
    <w:rsid w:val="00493A84"/>
    <w:rsid w:val="004946F6"/>
    <w:rsid w:val="00494E02"/>
    <w:rsid w:val="004955E6"/>
    <w:rsid w:val="00496447"/>
    <w:rsid w:val="00497F8C"/>
    <w:rsid w:val="004A1185"/>
    <w:rsid w:val="004A4E1D"/>
    <w:rsid w:val="004A6EC8"/>
    <w:rsid w:val="004A77F9"/>
    <w:rsid w:val="004B0990"/>
    <w:rsid w:val="004B1367"/>
    <w:rsid w:val="004B1F34"/>
    <w:rsid w:val="004B3362"/>
    <w:rsid w:val="004B6940"/>
    <w:rsid w:val="004B6AD4"/>
    <w:rsid w:val="004B7228"/>
    <w:rsid w:val="004C079C"/>
    <w:rsid w:val="004C0C95"/>
    <w:rsid w:val="004C111A"/>
    <w:rsid w:val="004C26DF"/>
    <w:rsid w:val="004C4DE8"/>
    <w:rsid w:val="004D38BE"/>
    <w:rsid w:val="004D6D78"/>
    <w:rsid w:val="004E143C"/>
    <w:rsid w:val="004E2DD6"/>
    <w:rsid w:val="004E3A66"/>
    <w:rsid w:val="004E6574"/>
    <w:rsid w:val="004E7587"/>
    <w:rsid w:val="004E7962"/>
    <w:rsid w:val="004E7B9F"/>
    <w:rsid w:val="004F4257"/>
    <w:rsid w:val="005007B9"/>
    <w:rsid w:val="00503527"/>
    <w:rsid w:val="00503931"/>
    <w:rsid w:val="00504148"/>
    <w:rsid w:val="005051AF"/>
    <w:rsid w:val="00511CD0"/>
    <w:rsid w:val="00511F84"/>
    <w:rsid w:val="00513E70"/>
    <w:rsid w:val="005142E6"/>
    <w:rsid w:val="00515BEF"/>
    <w:rsid w:val="005211C3"/>
    <w:rsid w:val="00522445"/>
    <w:rsid w:val="00525333"/>
    <w:rsid w:val="005275AD"/>
    <w:rsid w:val="005307A3"/>
    <w:rsid w:val="00531329"/>
    <w:rsid w:val="005321A3"/>
    <w:rsid w:val="00532BF8"/>
    <w:rsid w:val="00534201"/>
    <w:rsid w:val="0053453C"/>
    <w:rsid w:val="00543959"/>
    <w:rsid w:val="00544C76"/>
    <w:rsid w:val="00546D04"/>
    <w:rsid w:val="0054748C"/>
    <w:rsid w:val="0055022D"/>
    <w:rsid w:val="005502B2"/>
    <w:rsid w:val="00551376"/>
    <w:rsid w:val="00552343"/>
    <w:rsid w:val="00553970"/>
    <w:rsid w:val="00553E5E"/>
    <w:rsid w:val="00554503"/>
    <w:rsid w:val="005554F3"/>
    <w:rsid w:val="00565F69"/>
    <w:rsid w:val="005670AC"/>
    <w:rsid w:val="00567106"/>
    <w:rsid w:val="00571307"/>
    <w:rsid w:val="0057156B"/>
    <w:rsid w:val="005716E6"/>
    <w:rsid w:val="00573692"/>
    <w:rsid w:val="00573B26"/>
    <w:rsid w:val="00576EDF"/>
    <w:rsid w:val="0058113E"/>
    <w:rsid w:val="00582A08"/>
    <w:rsid w:val="0058419B"/>
    <w:rsid w:val="005861B4"/>
    <w:rsid w:val="00586C74"/>
    <w:rsid w:val="00590985"/>
    <w:rsid w:val="0059318A"/>
    <w:rsid w:val="005A00F8"/>
    <w:rsid w:val="005A2302"/>
    <w:rsid w:val="005A27D0"/>
    <w:rsid w:val="005A6248"/>
    <w:rsid w:val="005A6C09"/>
    <w:rsid w:val="005B01AD"/>
    <w:rsid w:val="005B29B8"/>
    <w:rsid w:val="005B4F80"/>
    <w:rsid w:val="005C172A"/>
    <w:rsid w:val="005C25A4"/>
    <w:rsid w:val="005C2F67"/>
    <w:rsid w:val="005C4537"/>
    <w:rsid w:val="005C4709"/>
    <w:rsid w:val="005D3658"/>
    <w:rsid w:val="005D43B0"/>
    <w:rsid w:val="005D6811"/>
    <w:rsid w:val="005E25E3"/>
    <w:rsid w:val="005E2ED7"/>
    <w:rsid w:val="005E4B0B"/>
    <w:rsid w:val="005E5B8A"/>
    <w:rsid w:val="005F0CAF"/>
    <w:rsid w:val="005F2ED2"/>
    <w:rsid w:val="005F329F"/>
    <w:rsid w:val="005F5810"/>
    <w:rsid w:val="005F7040"/>
    <w:rsid w:val="005F706C"/>
    <w:rsid w:val="005F768D"/>
    <w:rsid w:val="005F7B11"/>
    <w:rsid w:val="00600BCC"/>
    <w:rsid w:val="00602A41"/>
    <w:rsid w:val="00604212"/>
    <w:rsid w:val="006078DF"/>
    <w:rsid w:val="006106F3"/>
    <w:rsid w:val="00611DAB"/>
    <w:rsid w:val="0061273F"/>
    <w:rsid w:val="00612CD1"/>
    <w:rsid w:val="00615461"/>
    <w:rsid w:val="00615586"/>
    <w:rsid w:val="00615756"/>
    <w:rsid w:val="00616A98"/>
    <w:rsid w:val="006171F9"/>
    <w:rsid w:val="00617C45"/>
    <w:rsid w:val="00617F4A"/>
    <w:rsid w:val="0062042D"/>
    <w:rsid w:val="00622209"/>
    <w:rsid w:val="00622598"/>
    <w:rsid w:val="00624D31"/>
    <w:rsid w:val="006256AA"/>
    <w:rsid w:val="00625D5A"/>
    <w:rsid w:val="006271EB"/>
    <w:rsid w:val="00630848"/>
    <w:rsid w:val="00630AD9"/>
    <w:rsid w:val="00630BDF"/>
    <w:rsid w:val="0063148D"/>
    <w:rsid w:val="006349C0"/>
    <w:rsid w:val="006418C3"/>
    <w:rsid w:val="00643048"/>
    <w:rsid w:val="00646FCC"/>
    <w:rsid w:val="006479D7"/>
    <w:rsid w:val="0065285C"/>
    <w:rsid w:val="00653F1A"/>
    <w:rsid w:val="006542F0"/>
    <w:rsid w:val="006557AC"/>
    <w:rsid w:val="00656E97"/>
    <w:rsid w:val="006573C5"/>
    <w:rsid w:val="00657504"/>
    <w:rsid w:val="00657DF9"/>
    <w:rsid w:val="006608FD"/>
    <w:rsid w:val="00661CC7"/>
    <w:rsid w:val="0066241C"/>
    <w:rsid w:val="00662491"/>
    <w:rsid w:val="00664278"/>
    <w:rsid w:val="00671186"/>
    <w:rsid w:val="006731F6"/>
    <w:rsid w:val="0067658B"/>
    <w:rsid w:val="006807F4"/>
    <w:rsid w:val="006817DF"/>
    <w:rsid w:val="00683B7A"/>
    <w:rsid w:val="0068420E"/>
    <w:rsid w:val="006842ED"/>
    <w:rsid w:val="00686575"/>
    <w:rsid w:val="00686E54"/>
    <w:rsid w:val="00693948"/>
    <w:rsid w:val="00693D05"/>
    <w:rsid w:val="00695BE9"/>
    <w:rsid w:val="00696C96"/>
    <w:rsid w:val="006A4FFB"/>
    <w:rsid w:val="006A6645"/>
    <w:rsid w:val="006B097B"/>
    <w:rsid w:val="006B161B"/>
    <w:rsid w:val="006B258B"/>
    <w:rsid w:val="006B313F"/>
    <w:rsid w:val="006B4E52"/>
    <w:rsid w:val="006C027F"/>
    <w:rsid w:val="006C0FF0"/>
    <w:rsid w:val="006C1A8C"/>
    <w:rsid w:val="006C3A45"/>
    <w:rsid w:val="006C5054"/>
    <w:rsid w:val="006C6B21"/>
    <w:rsid w:val="006C767C"/>
    <w:rsid w:val="006C7D00"/>
    <w:rsid w:val="006D05A2"/>
    <w:rsid w:val="006D0AA2"/>
    <w:rsid w:val="006D2C47"/>
    <w:rsid w:val="006D3345"/>
    <w:rsid w:val="006D4216"/>
    <w:rsid w:val="006D52C1"/>
    <w:rsid w:val="006D6C0B"/>
    <w:rsid w:val="006D7F2E"/>
    <w:rsid w:val="006E0A31"/>
    <w:rsid w:val="006E0E53"/>
    <w:rsid w:val="006E1536"/>
    <w:rsid w:val="006E721C"/>
    <w:rsid w:val="006F1C9F"/>
    <w:rsid w:val="006F244B"/>
    <w:rsid w:val="006F2E0F"/>
    <w:rsid w:val="00701AD0"/>
    <w:rsid w:val="00702769"/>
    <w:rsid w:val="00702E1B"/>
    <w:rsid w:val="0070391C"/>
    <w:rsid w:val="00704BA8"/>
    <w:rsid w:val="00704F20"/>
    <w:rsid w:val="007055DC"/>
    <w:rsid w:val="00711F3E"/>
    <w:rsid w:val="0071211F"/>
    <w:rsid w:val="0071467B"/>
    <w:rsid w:val="00717DD4"/>
    <w:rsid w:val="00720E3A"/>
    <w:rsid w:val="00720E8E"/>
    <w:rsid w:val="00722965"/>
    <w:rsid w:val="00723808"/>
    <w:rsid w:val="007253FC"/>
    <w:rsid w:val="00725BA8"/>
    <w:rsid w:val="007264CB"/>
    <w:rsid w:val="00730595"/>
    <w:rsid w:val="00732B4C"/>
    <w:rsid w:val="00733EC0"/>
    <w:rsid w:val="007346D1"/>
    <w:rsid w:val="00737111"/>
    <w:rsid w:val="007379EF"/>
    <w:rsid w:val="00742E76"/>
    <w:rsid w:val="00746E0D"/>
    <w:rsid w:val="00746F17"/>
    <w:rsid w:val="0074710E"/>
    <w:rsid w:val="00747276"/>
    <w:rsid w:val="007515AE"/>
    <w:rsid w:val="007515E8"/>
    <w:rsid w:val="00751EB2"/>
    <w:rsid w:val="007546FC"/>
    <w:rsid w:val="007549F5"/>
    <w:rsid w:val="007551BB"/>
    <w:rsid w:val="0075658E"/>
    <w:rsid w:val="0075670E"/>
    <w:rsid w:val="00756BB4"/>
    <w:rsid w:val="00756D04"/>
    <w:rsid w:val="007579F6"/>
    <w:rsid w:val="00761EB7"/>
    <w:rsid w:val="007652AE"/>
    <w:rsid w:val="00766912"/>
    <w:rsid w:val="00766AD0"/>
    <w:rsid w:val="00767254"/>
    <w:rsid w:val="0076746D"/>
    <w:rsid w:val="007722DA"/>
    <w:rsid w:val="00773585"/>
    <w:rsid w:val="00775387"/>
    <w:rsid w:val="007810D0"/>
    <w:rsid w:val="00781B2D"/>
    <w:rsid w:val="00783B43"/>
    <w:rsid w:val="0078482F"/>
    <w:rsid w:val="00791C8A"/>
    <w:rsid w:val="0079257C"/>
    <w:rsid w:val="00792A9B"/>
    <w:rsid w:val="00792F0E"/>
    <w:rsid w:val="007966B2"/>
    <w:rsid w:val="007A0417"/>
    <w:rsid w:val="007A0F52"/>
    <w:rsid w:val="007A2B0A"/>
    <w:rsid w:val="007A4546"/>
    <w:rsid w:val="007A4EB2"/>
    <w:rsid w:val="007B0C70"/>
    <w:rsid w:val="007B13A2"/>
    <w:rsid w:val="007B2ACE"/>
    <w:rsid w:val="007B49D6"/>
    <w:rsid w:val="007B5973"/>
    <w:rsid w:val="007B7837"/>
    <w:rsid w:val="007C166F"/>
    <w:rsid w:val="007C2A8F"/>
    <w:rsid w:val="007C528C"/>
    <w:rsid w:val="007C530A"/>
    <w:rsid w:val="007C6B7B"/>
    <w:rsid w:val="007D0C0D"/>
    <w:rsid w:val="007D35AB"/>
    <w:rsid w:val="007D47BE"/>
    <w:rsid w:val="007D4D1D"/>
    <w:rsid w:val="007E06A2"/>
    <w:rsid w:val="007E4BCD"/>
    <w:rsid w:val="007E5599"/>
    <w:rsid w:val="007E7052"/>
    <w:rsid w:val="007E7507"/>
    <w:rsid w:val="007F576B"/>
    <w:rsid w:val="007F5B4F"/>
    <w:rsid w:val="007F662C"/>
    <w:rsid w:val="007F6B89"/>
    <w:rsid w:val="008017DA"/>
    <w:rsid w:val="0080198C"/>
    <w:rsid w:val="00807F5F"/>
    <w:rsid w:val="00810DB3"/>
    <w:rsid w:val="00812A29"/>
    <w:rsid w:val="00815E6C"/>
    <w:rsid w:val="00816732"/>
    <w:rsid w:val="008212A3"/>
    <w:rsid w:val="00821A6B"/>
    <w:rsid w:val="00822C6B"/>
    <w:rsid w:val="0082300F"/>
    <w:rsid w:val="00823904"/>
    <w:rsid w:val="00823E40"/>
    <w:rsid w:val="008242A7"/>
    <w:rsid w:val="008246CA"/>
    <w:rsid w:val="008249D3"/>
    <w:rsid w:val="00824E68"/>
    <w:rsid w:val="00826284"/>
    <w:rsid w:val="00826957"/>
    <w:rsid w:val="0083059E"/>
    <w:rsid w:val="00830B06"/>
    <w:rsid w:val="00832CEF"/>
    <w:rsid w:val="00833228"/>
    <w:rsid w:val="00833FB8"/>
    <w:rsid w:val="008421C9"/>
    <w:rsid w:val="0084333D"/>
    <w:rsid w:val="00843C2B"/>
    <w:rsid w:val="00844412"/>
    <w:rsid w:val="008453DF"/>
    <w:rsid w:val="00850B96"/>
    <w:rsid w:val="0085111B"/>
    <w:rsid w:val="00853C51"/>
    <w:rsid w:val="008551A6"/>
    <w:rsid w:val="00855BE7"/>
    <w:rsid w:val="00861F1B"/>
    <w:rsid w:val="00862B5F"/>
    <w:rsid w:val="00862B6A"/>
    <w:rsid w:val="00863B7A"/>
    <w:rsid w:val="00864FDA"/>
    <w:rsid w:val="008650B0"/>
    <w:rsid w:val="00866578"/>
    <w:rsid w:val="008673CC"/>
    <w:rsid w:val="008706BE"/>
    <w:rsid w:val="0087073E"/>
    <w:rsid w:val="0087150B"/>
    <w:rsid w:val="00871CD9"/>
    <w:rsid w:val="0087369B"/>
    <w:rsid w:val="00880EDA"/>
    <w:rsid w:val="00883226"/>
    <w:rsid w:val="0088426D"/>
    <w:rsid w:val="00885185"/>
    <w:rsid w:val="008851B5"/>
    <w:rsid w:val="00885BFE"/>
    <w:rsid w:val="00886831"/>
    <w:rsid w:val="008878B6"/>
    <w:rsid w:val="008905E7"/>
    <w:rsid w:val="00895853"/>
    <w:rsid w:val="00897AE4"/>
    <w:rsid w:val="00897B60"/>
    <w:rsid w:val="00897C02"/>
    <w:rsid w:val="00897D6A"/>
    <w:rsid w:val="008A02A1"/>
    <w:rsid w:val="008A0E9A"/>
    <w:rsid w:val="008A141C"/>
    <w:rsid w:val="008A2E24"/>
    <w:rsid w:val="008A3733"/>
    <w:rsid w:val="008A4221"/>
    <w:rsid w:val="008A4E22"/>
    <w:rsid w:val="008B244B"/>
    <w:rsid w:val="008B2D08"/>
    <w:rsid w:val="008B34B9"/>
    <w:rsid w:val="008C1048"/>
    <w:rsid w:val="008C33A2"/>
    <w:rsid w:val="008C48C2"/>
    <w:rsid w:val="008C5902"/>
    <w:rsid w:val="008C5FC9"/>
    <w:rsid w:val="008C78D6"/>
    <w:rsid w:val="008D03E3"/>
    <w:rsid w:val="008D1001"/>
    <w:rsid w:val="008D157E"/>
    <w:rsid w:val="008D3243"/>
    <w:rsid w:val="008D341E"/>
    <w:rsid w:val="008D34C3"/>
    <w:rsid w:val="008D3827"/>
    <w:rsid w:val="008D41FC"/>
    <w:rsid w:val="008D4409"/>
    <w:rsid w:val="008D645C"/>
    <w:rsid w:val="008E20A6"/>
    <w:rsid w:val="008E26C5"/>
    <w:rsid w:val="008E2FB6"/>
    <w:rsid w:val="008E6EDB"/>
    <w:rsid w:val="008F1052"/>
    <w:rsid w:val="008F18D2"/>
    <w:rsid w:val="008F1DE7"/>
    <w:rsid w:val="008F3A18"/>
    <w:rsid w:val="0090240B"/>
    <w:rsid w:val="00904D4A"/>
    <w:rsid w:val="00905550"/>
    <w:rsid w:val="009070B9"/>
    <w:rsid w:val="00912C1F"/>
    <w:rsid w:val="00914C17"/>
    <w:rsid w:val="009205A1"/>
    <w:rsid w:val="00922E51"/>
    <w:rsid w:val="009243A7"/>
    <w:rsid w:val="00926884"/>
    <w:rsid w:val="00926D97"/>
    <w:rsid w:val="0093032B"/>
    <w:rsid w:val="009336CE"/>
    <w:rsid w:val="00935843"/>
    <w:rsid w:val="00935864"/>
    <w:rsid w:val="00940725"/>
    <w:rsid w:val="0094423A"/>
    <w:rsid w:val="009473BF"/>
    <w:rsid w:val="0095009F"/>
    <w:rsid w:val="0095388B"/>
    <w:rsid w:val="00954445"/>
    <w:rsid w:val="00955164"/>
    <w:rsid w:val="009568BE"/>
    <w:rsid w:val="00957417"/>
    <w:rsid w:val="009604EB"/>
    <w:rsid w:val="00960F3C"/>
    <w:rsid w:val="00961255"/>
    <w:rsid w:val="00963354"/>
    <w:rsid w:val="0096422B"/>
    <w:rsid w:val="00966E87"/>
    <w:rsid w:val="009728A5"/>
    <w:rsid w:val="009735CA"/>
    <w:rsid w:val="009749D9"/>
    <w:rsid w:val="00974D94"/>
    <w:rsid w:val="009763F4"/>
    <w:rsid w:val="0098095E"/>
    <w:rsid w:val="0098215A"/>
    <w:rsid w:val="00984405"/>
    <w:rsid w:val="009860B5"/>
    <w:rsid w:val="0098732E"/>
    <w:rsid w:val="00990854"/>
    <w:rsid w:val="009959E2"/>
    <w:rsid w:val="00996194"/>
    <w:rsid w:val="009968A8"/>
    <w:rsid w:val="009A22E8"/>
    <w:rsid w:val="009A271D"/>
    <w:rsid w:val="009A4689"/>
    <w:rsid w:val="009A6721"/>
    <w:rsid w:val="009B1EDC"/>
    <w:rsid w:val="009B1EE7"/>
    <w:rsid w:val="009B3896"/>
    <w:rsid w:val="009B4366"/>
    <w:rsid w:val="009B5789"/>
    <w:rsid w:val="009B5FD6"/>
    <w:rsid w:val="009B6927"/>
    <w:rsid w:val="009B7615"/>
    <w:rsid w:val="009C1034"/>
    <w:rsid w:val="009C1E4E"/>
    <w:rsid w:val="009C2BEA"/>
    <w:rsid w:val="009C3EC3"/>
    <w:rsid w:val="009C4045"/>
    <w:rsid w:val="009D1615"/>
    <w:rsid w:val="009D33D1"/>
    <w:rsid w:val="009D655D"/>
    <w:rsid w:val="009D7B04"/>
    <w:rsid w:val="009D7B8C"/>
    <w:rsid w:val="009E01CA"/>
    <w:rsid w:val="009E337B"/>
    <w:rsid w:val="009E33DF"/>
    <w:rsid w:val="009E65BD"/>
    <w:rsid w:val="009F05D7"/>
    <w:rsid w:val="009F10AA"/>
    <w:rsid w:val="009F15F5"/>
    <w:rsid w:val="009F38BB"/>
    <w:rsid w:val="00A078F1"/>
    <w:rsid w:val="00A118DA"/>
    <w:rsid w:val="00A1283A"/>
    <w:rsid w:val="00A13403"/>
    <w:rsid w:val="00A16B8D"/>
    <w:rsid w:val="00A20FA0"/>
    <w:rsid w:val="00A247B9"/>
    <w:rsid w:val="00A249E8"/>
    <w:rsid w:val="00A25402"/>
    <w:rsid w:val="00A259E4"/>
    <w:rsid w:val="00A2796F"/>
    <w:rsid w:val="00A32897"/>
    <w:rsid w:val="00A33A66"/>
    <w:rsid w:val="00A3571A"/>
    <w:rsid w:val="00A36FED"/>
    <w:rsid w:val="00A37633"/>
    <w:rsid w:val="00A431D5"/>
    <w:rsid w:val="00A50448"/>
    <w:rsid w:val="00A50ED3"/>
    <w:rsid w:val="00A51E29"/>
    <w:rsid w:val="00A529CA"/>
    <w:rsid w:val="00A53A8E"/>
    <w:rsid w:val="00A54324"/>
    <w:rsid w:val="00A56F0E"/>
    <w:rsid w:val="00A5792A"/>
    <w:rsid w:val="00A61BB4"/>
    <w:rsid w:val="00A61F9B"/>
    <w:rsid w:val="00A64966"/>
    <w:rsid w:val="00A65F0A"/>
    <w:rsid w:val="00A6621F"/>
    <w:rsid w:val="00A675D6"/>
    <w:rsid w:val="00A701B7"/>
    <w:rsid w:val="00A70891"/>
    <w:rsid w:val="00A70893"/>
    <w:rsid w:val="00A71474"/>
    <w:rsid w:val="00A74C32"/>
    <w:rsid w:val="00A75368"/>
    <w:rsid w:val="00A76DDD"/>
    <w:rsid w:val="00A76E87"/>
    <w:rsid w:val="00A81429"/>
    <w:rsid w:val="00A839FD"/>
    <w:rsid w:val="00A85DA8"/>
    <w:rsid w:val="00A86299"/>
    <w:rsid w:val="00A862CE"/>
    <w:rsid w:val="00A92B9B"/>
    <w:rsid w:val="00A9452C"/>
    <w:rsid w:val="00A96035"/>
    <w:rsid w:val="00A97982"/>
    <w:rsid w:val="00AA0404"/>
    <w:rsid w:val="00AA04E1"/>
    <w:rsid w:val="00AA1C7A"/>
    <w:rsid w:val="00AA1D3D"/>
    <w:rsid w:val="00AA286D"/>
    <w:rsid w:val="00AA5B87"/>
    <w:rsid w:val="00AB17F8"/>
    <w:rsid w:val="00AB2673"/>
    <w:rsid w:val="00AC0CAA"/>
    <w:rsid w:val="00AC216E"/>
    <w:rsid w:val="00AC2AB8"/>
    <w:rsid w:val="00AC36E7"/>
    <w:rsid w:val="00AC7429"/>
    <w:rsid w:val="00AC775A"/>
    <w:rsid w:val="00AC7960"/>
    <w:rsid w:val="00AD277F"/>
    <w:rsid w:val="00AD54A9"/>
    <w:rsid w:val="00AD5550"/>
    <w:rsid w:val="00AD64AA"/>
    <w:rsid w:val="00AD6A63"/>
    <w:rsid w:val="00AD6D0F"/>
    <w:rsid w:val="00AE0497"/>
    <w:rsid w:val="00AE0544"/>
    <w:rsid w:val="00AE06AC"/>
    <w:rsid w:val="00AE3021"/>
    <w:rsid w:val="00AE3A80"/>
    <w:rsid w:val="00AE4308"/>
    <w:rsid w:val="00AE5A32"/>
    <w:rsid w:val="00AF3C62"/>
    <w:rsid w:val="00AF3DE1"/>
    <w:rsid w:val="00AF3E72"/>
    <w:rsid w:val="00AF6FB4"/>
    <w:rsid w:val="00AF77D8"/>
    <w:rsid w:val="00B00B57"/>
    <w:rsid w:val="00B033A3"/>
    <w:rsid w:val="00B03BFA"/>
    <w:rsid w:val="00B067EB"/>
    <w:rsid w:val="00B07ECF"/>
    <w:rsid w:val="00B101D2"/>
    <w:rsid w:val="00B10725"/>
    <w:rsid w:val="00B10A04"/>
    <w:rsid w:val="00B202B6"/>
    <w:rsid w:val="00B20E42"/>
    <w:rsid w:val="00B242E3"/>
    <w:rsid w:val="00B270F1"/>
    <w:rsid w:val="00B3262E"/>
    <w:rsid w:val="00B33991"/>
    <w:rsid w:val="00B33BA2"/>
    <w:rsid w:val="00B3758D"/>
    <w:rsid w:val="00B37763"/>
    <w:rsid w:val="00B4049B"/>
    <w:rsid w:val="00B4250A"/>
    <w:rsid w:val="00B42737"/>
    <w:rsid w:val="00B4433D"/>
    <w:rsid w:val="00B52EA0"/>
    <w:rsid w:val="00B536A6"/>
    <w:rsid w:val="00B547D5"/>
    <w:rsid w:val="00B54EA8"/>
    <w:rsid w:val="00B5790A"/>
    <w:rsid w:val="00B57BC7"/>
    <w:rsid w:val="00B61D9E"/>
    <w:rsid w:val="00B62415"/>
    <w:rsid w:val="00B631A5"/>
    <w:rsid w:val="00B66E5C"/>
    <w:rsid w:val="00B708D5"/>
    <w:rsid w:val="00B70DED"/>
    <w:rsid w:val="00B712F1"/>
    <w:rsid w:val="00B715CE"/>
    <w:rsid w:val="00B72D65"/>
    <w:rsid w:val="00B73B79"/>
    <w:rsid w:val="00B838A8"/>
    <w:rsid w:val="00B860D6"/>
    <w:rsid w:val="00B901C2"/>
    <w:rsid w:val="00B9440A"/>
    <w:rsid w:val="00B94826"/>
    <w:rsid w:val="00B97556"/>
    <w:rsid w:val="00BA2668"/>
    <w:rsid w:val="00BA2E94"/>
    <w:rsid w:val="00BA4173"/>
    <w:rsid w:val="00BA497D"/>
    <w:rsid w:val="00BA596D"/>
    <w:rsid w:val="00BA5DBD"/>
    <w:rsid w:val="00BB1553"/>
    <w:rsid w:val="00BB4BB0"/>
    <w:rsid w:val="00BB587E"/>
    <w:rsid w:val="00BB6A38"/>
    <w:rsid w:val="00BC0421"/>
    <w:rsid w:val="00BC15E5"/>
    <w:rsid w:val="00BC3DF8"/>
    <w:rsid w:val="00BC3FE5"/>
    <w:rsid w:val="00BC51C0"/>
    <w:rsid w:val="00BC7344"/>
    <w:rsid w:val="00BC76DA"/>
    <w:rsid w:val="00BD44D3"/>
    <w:rsid w:val="00BD4BDF"/>
    <w:rsid w:val="00BD510A"/>
    <w:rsid w:val="00BD56B5"/>
    <w:rsid w:val="00BD5BAB"/>
    <w:rsid w:val="00BE2ACA"/>
    <w:rsid w:val="00BE4CDA"/>
    <w:rsid w:val="00BE5E17"/>
    <w:rsid w:val="00BE7141"/>
    <w:rsid w:val="00BF075A"/>
    <w:rsid w:val="00BF1A27"/>
    <w:rsid w:val="00BF1C5B"/>
    <w:rsid w:val="00BF1CFB"/>
    <w:rsid w:val="00BF28C3"/>
    <w:rsid w:val="00BF4569"/>
    <w:rsid w:val="00C02A88"/>
    <w:rsid w:val="00C0443F"/>
    <w:rsid w:val="00C045AA"/>
    <w:rsid w:val="00C06FB5"/>
    <w:rsid w:val="00C07E84"/>
    <w:rsid w:val="00C17974"/>
    <w:rsid w:val="00C25060"/>
    <w:rsid w:val="00C26E94"/>
    <w:rsid w:val="00C26FD7"/>
    <w:rsid w:val="00C302AA"/>
    <w:rsid w:val="00C3078F"/>
    <w:rsid w:val="00C324B4"/>
    <w:rsid w:val="00C40A9C"/>
    <w:rsid w:val="00C42508"/>
    <w:rsid w:val="00C43B6A"/>
    <w:rsid w:val="00C46713"/>
    <w:rsid w:val="00C47E44"/>
    <w:rsid w:val="00C47E70"/>
    <w:rsid w:val="00C50FDC"/>
    <w:rsid w:val="00C516FB"/>
    <w:rsid w:val="00C52F1D"/>
    <w:rsid w:val="00C52F27"/>
    <w:rsid w:val="00C53AFE"/>
    <w:rsid w:val="00C54AD9"/>
    <w:rsid w:val="00C562AF"/>
    <w:rsid w:val="00C6484A"/>
    <w:rsid w:val="00C64EF8"/>
    <w:rsid w:val="00C64FA1"/>
    <w:rsid w:val="00C6794F"/>
    <w:rsid w:val="00C70A81"/>
    <w:rsid w:val="00C710A5"/>
    <w:rsid w:val="00C71198"/>
    <w:rsid w:val="00C7180D"/>
    <w:rsid w:val="00C74B7E"/>
    <w:rsid w:val="00C81BD0"/>
    <w:rsid w:val="00C8247E"/>
    <w:rsid w:val="00C838DE"/>
    <w:rsid w:val="00C83D2F"/>
    <w:rsid w:val="00C8549C"/>
    <w:rsid w:val="00C85749"/>
    <w:rsid w:val="00C868F8"/>
    <w:rsid w:val="00C86A11"/>
    <w:rsid w:val="00C86B5C"/>
    <w:rsid w:val="00C870AF"/>
    <w:rsid w:val="00C879E5"/>
    <w:rsid w:val="00C87F4F"/>
    <w:rsid w:val="00C90186"/>
    <w:rsid w:val="00C90C94"/>
    <w:rsid w:val="00C93752"/>
    <w:rsid w:val="00C942C4"/>
    <w:rsid w:val="00C97578"/>
    <w:rsid w:val="00CA1911"/>
    <w:rsid w:val="00CA1E3B"/>
    <w:rsid w:val="00CA2AE7"/>
    <w:rsid w:val="00CA2FE0"/>
    <w:rsid w:val="00CA53D9"/>
    <w:rsid w:val="00CB1D8C"/>
    <w:rsid w:val="00CB2BF4"/>
    <w:rsid w:val="00CB34A2"/>
    <w:rsid w:val="00CB6583"/>
    <w:rsid w:val="00CB72E0"/>
    <w:rsid w:val="00CB7ACD"/>
    <w:rsid w:val="00CB7F09"/>
    <w:rsid w:val="00CC2DDD"/>
    <w:rsid w:val="00CC4B9A"/>
    <w:rsid w:val="00CD2272"/>
    <w:rsid w:val="00CD285B"/>
    <w:rsid w:val="00CD7C5A"/>
    <w:rsid w:val="00CE0E15"/>
    <w:rsid w:val="00CF132D"/>
    <w:rsid w:val="00CF496B"/>
    <w:rsid w:val="00CF54D2"/>
    <w:rsid w:val="00CF5F0E"/>
    <w:rsid w:val="00D02AA7"/>
    <w:rsid w:val="00D02DA3"/>
    <w:rsid w:val="00D03A80"/>
    <w:rsid w:val="00D05A38"/>
    <w:rsid w:val="00D11602"/>
    <w:rsid w:val="00D126CD"/>
    <w:rsid w:val="00D158B6"/>
    <w:rsid w:val="00D177C4"/>
    <w:rsid w:val="00D17FBA"/>
    <w:rsid w:val="00D21665"/>
    <w:rsid w:val="00D23081"/>
    <w:rsid w:val="00D269D2"/>
    <w:rsid w:val="00D26FF3"/>
    <w:rsid w:val="00D31DD0"/>
    <w:rsid w:val="00D31FD1"/>
    <w:rsid w:val="00D3322D"/>
    <w:rsid w:val="00D37A50"/>
    <w:rsid w:val="00D4052A"/>
    <w:rsid w:val="00D408F3"/>
    <w:rsid w:val="00D42224"/>
    <w:rsid w:val="00D4375D"/>
    <w:rsid w:val="00D470F5"/>
    <w:rsid w:val="00D4762D"/>
    <w:rsid w:val="00D51D27"/>
    <w:rsid w:val="00D61BDC"/>
    <w:rsid w:val="00D61EF4"/>
    <w:rsid w:val="00D63669"/>
    <w:rsid w:val="00D638D3"/>
    <w:rsid w:val="00D64007"/>
    <w:rsid w:val="00D64C08"/>
    <w:rsid w:val="00D66304"/>
    <w:rsid w:val="00D66467"/>
    <w:rsid w:val="00D671D1"/>
    <w:rsid w:val="00D678B4"/>
    <w:rsid w:val="00D67C10"/>
    <w:rsid w:val="00D70C6E"/>
    <w:rsid w:val="00D7121C"/>
    <w:rsid w:val="00D71D77"/>
    <w:rsid w:val="00D71EAF"/>
    <w:rsid w:val="00D754D1"/>
    <w:rsid w:val="00D77792"/>
    <w:rsid w:val="00D77954"/>
    <w:rsid w:val="00D8243B"/>
    <w:rsid w:val="00D82D05"/>
    <w:rsid w:val="00D83169"/>
    <w:rsid w:val="00D83522"/>
    <w:rsid w:val="00D858D8"/>
    <w:rsid w:val="00D867C0"/>
    <w:rsid w:val="00D86923"/>
    <w:rsid w:val="00D90958"/>
    <w:rsid w:val="00D97604"/>
    <w:rsid w:val="00D976EF"/>
    <w:rsid w:val="00D97C37"/>
    <w:rsid w:val="00DA397B"/>
    <w:rsid w:val="00DA50DF"/>
    <w:rsid w:val="00DA55DD"/>
    <w:rsid w:val="00DA5A29"/>
    <w:rsid w:val="00DA71C4"/>
    <w:rsid w:val="00DA7682"/>
    <w:rsid w:val="00DA798E"/>
    <w:rsid w:val="00DB3EC2"/>
    <w:rsid w:val="00DB5107"/>
    <w:rsid w:val="00DB5586"/>
    <w:rsid w:val="00DB5CB8"/>
    <w:rsid w:val="00DB6D41"/>
    <w:rsid w:val="00DC3283"/>
    <w:rsid w:val="00DC73D2"/>
    <w:rsid w:val="00DC7645"/>
    <w:rsid w:val="00DD685A"/>
    <w:rsid w:val="00DE0129"/>
    <w:rsid w:val="00DE0586"/>
    <w:rsid w:val="00DE082E"/>
    <w:rsid w:val="00DE3D87"/>
    <w:rsid w:val="00DE3E7D"/>
    <w:rsid w:val="00DE5ACE"/>
    <w:rsid w:val="00DF03E9"/>
    <w:rsid w:val="00DF22BC"/>
    <w:rsid w:val="00DF686E"/>
    <w:rsid w:val="00E0190C"/>
    <w:rsid w:val="00E01DD8"/>
    <w:rsid w:val="00E060C1"/>
    <w:rsid w:val="00E1039D"/>
    <w:rsid w:val="00E12835"/>
    <w:rsid w:val="00E13FCA"/>
    <w:rsid w:val="00E14C30"/>
    <w:rsid w:val="00E1535E"/>
    <w:rsid w:val="00E15DC7"/>
    <w:rsid w:val="00E16D45"/>
    <w:rsid w:val="00E16DAD"/>
    <w:rsid w:val="00E17CAD"/>
    <w:rsid w:val="00E214D9"/>
    <w:rsid w:val="00E21CC3"/>
    <w:rsid w:val="00E26BBB"/>
    <w:rsid w:val="00E31103"/>
    <w:rsid w:val="00E31151"/>
    <w:rsid w:val="00E35A5C"/>
    <w:rsid w:val="00E3608B"/>
    <w:rsid w:val="00E369DB"/>
    <w:rsid w:val="00E37785"/>
    <w:rsid w:val="00E400BE"/>
    <w:rsid w:val="00E4098F"/>
    <w:rsid w:val="00E42772"/>
    <w:rsid w:val="00E43B23"/>
    <w:rsid w:val="00E43B9C"/>
    <w:rsid w:val="00E44E8B"/>
    <w:rsid w:val="00E465C0"/>
    <w:rsid w:val="00E47B6B"/>
    <w:rsid w:val="00E507BA"/>
    <w:rsid w:val="00E507BC"/>
    <w:rsid w:val="00E50E67"/>
    <w:rsid w:val="00E54DA3"/>
    <w:rsid w:val="00E556C7"/>
    <w:rsid w:val="00E558A0"/>
    <w:rsid w:val="00E56518"/>
    <w:rsid w:val="00E61522"/>
    <w:rsid w:val="00E62EC8"/>
    <w:rsid w:val="00E6379C"/>
    <w:rsid w:val="00E63BCC"/>
    <w:rsid w:val="00E713FE"/>
    <w:rsid w:val="00E7161D"/>
    <w:rsid w:val="00E733DA"/>
    <w:rsid w:val="00E739A7"/>
    <w:rsid w:val="00E7480E"/>
    <w:rsid w:val="00E7661B"/>
    <w:rsid w:val="00E830E7"/>
    <w:rsid w:val="00E83947"/>
    <w:rsid w:val="00E849D5"/>
    <w:rsid w:val="00E85C3D"/>
    <w:rsid w:val="00E86814"/>
    <w:rsid w:val="00E91D2A"/>
    <w:rsid w:val="00E92F24"/>
    <w:rsid w:val="00E93505"/>
    <w:rsid w:val="00E94046"/>
    <w:rsid w:val="00E95B19"/>
    <w:rsid w:val="00E96EB4"/>
    <w:rsid w:val="00EA1677"/>
    <w:rsid w:val="00EA3C79"/>
    <w:rsid w:val="00EA4B1B"/>
    <w:rsid w:val="00EA766C"/>
    <w:rsid w:val="00EA7EBD"/>
    <w:rsid w:val="00EB234F"/>
    <w:rsid w:val="00EC4681"/>
    <w:rsid w:val="00EC525D"/>
    <w:rsid w:val="00EC7184"/>
    <w:rsid w:val="00ED2E14"/>
    <w:rsid w:val="00ED4294"/>
    <w:rsid w:val="00ED4F75"/>
    <w:rsid w:val="00ED662C"/>
    <w:rsid w:val="00EE1DE5"/>
    <w:rsid w:val="00EE1E96"/>
    <w:rsid w:val="00EE42D0"/>
    <w:rsid w:val="00EE49DB"/>
    <w:rsid w:val="00EE4F9F"/>
    <w:rsid w:val="00EE5A0F"/>
    <w:rsid w:val="00EE62AD"/>
    <w:rsid w:val="00EE7AC6"/>
    <w:rsid w:val="00EF198D"/>
    <w:rsid w:val="00EF7CA8"/>
    <w:rsid w:val="00F0061C"/>
    <w:rsid w:val="00F01D82"/>
    <w:rsid w:val="00F0391C"/>
    <w:rsid w:val="00F06708"/>
    <w:rsid w:val="00F109A9"/>
    <w:rsid w:val="00F11698"/>
    <w:rsid w:val="00F116B5"/>
    <w:rsid w:val="00F1278A"/>
    <w:rsid w:val="00F14268"/>
    <w:rsid w:val="00F147B0"/>
    <w:rsid w:val="00F14F52"/>
    <w:rsid w:val="00F15ED1"/>
    <w:rsid w:val="00F1656B"/>
    <w:rsid w:val="00F1760D"/>
    <w:rsid w:val="00F20F26"/>
    <w:rsid w:val="00F2498B"/>
    <w:rsid w:val="00F2513A"/>
    <w:rsid w:val="00F27F6F"/>
    <w:rsid w:val="00F30A4A"/>
    <w:rsid w:val="00F316B5"/>
    <w:rsid w:val="00F344FA"/>
    <w:rsid w:val="00F35BA9"/>
    <w:rsid w:val="00F41A1C"/>
    <w:rsid w:val="00F41F42"/>
    <w:rsid w:val="00F4516C"/>
    <w:rsid w:val="00F46CF4"/>
    <w:rsid w:val="00F473F5"/>
    <w:rsid w:val="00F51F67"/>
    <w:rsid w:val="00F55679"/>
    <w:rsid w:val="00F55E97"/>
    <w:rsid w:val="00F607B4"/>
    <w:rsid w:val="00F625B5"/>
    <w:rsid w:val="00F62A9A"/>
    <w:rsid w:val="00F651AE"/>
    <w:rsid w:val="00F665E5"/>
    <w:rsid w:val="00F66D5C"/>
    <w:rsid w:val="00F71724"/>
    <w:rsid w:val="00F7325B"/>
    <w:rsid w:val="00F76E37"/>
    <w:rsid w:val="00F77131"/>
    <w:rsid w:val="00F777D0"/>
    <w:rsid w:val="00F7782D"/>
    <w:rsid w:val="00F80488"/>
    <w:rsid w:val="00F81B4C"/>
    <w:rsid w:val="00F820C3"/>
    <w:rsid w:val="00F82CFD"/>
    <w:rsid w:val="00F83059"/>
    <w:rsid w:val="00F83BF0"/>
    <w:rsid w:val="00F84FE9"/>
    <w:rsid w:val="00F85A6E"/>
    <w:rsid w:val="00F90381"/>
    <w:rsid w:val="00F90C0F"/>
    <w:rsid w:val="00F91D7D"/>
    <w:rsid w:val="00F94ABE"/>
    <w:rsid w:val="00F960F5"/>
    <w:rsid w:val="00F9723F"/>
    <w:rsid w:val="00FA7402"/>
    <w:rsid w:val="00FA7E47"/>
    <w:rsid w:val="00FB095A"/>
    <w:rsid w:val="00FB13C0"/>
    <w:rsid w:val="00FB170C"/>
    <w:rsid w:val="00FB45D2"/>
    <w:rsid w:val="00FB49CE"/>
    <w:rsid w:val="00FB49D5"/>
    <w:rsid w:val="00FB7A4F"/>
    <w:rsid w:val="00FC0540"/>
    <w:rsid w:val="00FC0BE8"/>
    <w:rsid w:val="00FC0FB7"/>
    <w:rsid w:val="00FC1F33"/>
    <w:rsid w:val="00FC23DE"/>
    <w:rsid w:val="00FC27B7"/>
    <w:rsid w:val="00FC3954"/>
    <w:rsid w:val="00FC6624"/>
    <w:rsid w:val="00FC6802"/>
    <w:rsid w:val="00FC680A"/>
    <w:rsid w:val="00FD04E2"/>
    <w:rsid w:val="00FD1E6A"/>
    <w:rsid w:val="00FD2269"/>
    <w:rsid w:val="00FD2CA7"/>
    <w:rsid w:val="00FD2F17"/>
    <w:rsid w:val="00FD52EB"/>
    <w:rsid w:val="00FD5797"/>
    <w:rsid w:val="00FD7115"/>
    <w:rsid w:val="00FE2711"/>
    <w:rsid w:val="00FE503F"/>
    <w:rsid w:val="00FE63B9"/>
    <w:rsid w:val="00FE6A4D"/>
    <w:rsid w:val="00FE6C69"/>
    <w:rsid w:val="00FE785B"/>
    <w:rsid w:val="00FF079E"/>
    <w:rsid w:val="00FF1631"/>
    <w:rsid w:val="00FF2087"/>
    <w:rsid w:val="00FF3A6F"/>
    <w:rsid w:val="00FF3C84"/>
    <w:rsid w:val="00FF57D7"/>
    <w:rsid w:val="00FF58C9"/>
    <w:rsid w:val="00FF5F22"/>
    <w:rsid w:val="00FF67B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rsid w:val="006D7F2E"/>
    <w:rPr>
      <w:rFonts w:ascii="CG Times" w:hAnsi="CG Times" w:cs="CG Times"/>
      <w:sz w:val="24"/>
      <w:szCs w:val="24"/>
    </w:rPr>
  </w:style>
  <w:style w:type="paragraph" w:styleId="ListParagraph">
    <w:name w:val="List Paragraph"/>
    <w:basedOn w:val="Normal"/>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rsid w:val="006D7F2E"/>
    <w:rPr>
      <w:rFonts w:ascii="CG Times" w:hAnsi="CG Times" w:cs="CG Times"/>
      <w:sz w:val="24"/>
      <w:szCs w:val="24"/>
    </w:rPr>
  </w:style>
  <w:style w:type="paragraph" w:styleId="ListParagraph">
    <w:name w:val="List Paragraph"/>
    <w:basedOn w:val="Normal"/>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0049">
      <w:bodyDiv w:val="1"/>
      <w:marLeft w:val="0"/>
      <w:marRight w:val="0"/>
      <w:marTop w:val="0"/>
      <w:marBottom w:val="0"/>
      <w:divBdr>
        <w:top w:val="none" w:sz="0" w:space="0" w:color="auto"/>
        <w:left w:val="none" w:sz="0" w:space="0" w:color="auto"/>
        <w:bottom w:val="none" w:sz="0" w:space="0" w:color="auto"/>
        <w:right w:val="none" w:sz="0" w:space="0" w:color="auto"/>
      </w:divBdr>
      <w:divsChild>
        <w:div w:id="42272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7832-A1B6-4203-8619-E478627E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2</cp:revision>
  <cp:lastPrinted>2016-12-05T13:23:00Z</cp:lastPrinted>
  <dcterms:created xsi:type="dcterms:W3CDTF">2016-12-05T13:25:00Z</dcterms:created>
  <dcterms:modified xsi:type="dcterms:W3CDTF">2016-12-05T13:25:00Z</dcterms:modified>
</cp:coreProperties>
</file>